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B66FE" w14:textId="77777777" w:rsidR="00962B51" w:rsidRPr="00962B51" w:rsidRDefault="00962B51" w:rsidP="00962B51">
      <w:bookmarkStart w:id="0" w:name="_GoBack"/>
      <w:bookmarkEnd w:id="0"/>
    </w:p>
    <w:p w14:paraId="217ABFD8" w14:textId="77777777" w:rsidR="00962B51" w:rsidRPr="00962B51" w:rsidRDefault="00962B51" w:rsidP="00962B51"/>
    <w:p w14:paraId="7D1E8354" w14:textId="77777777" w:rsidR="00962B51" w:rsidRPr="00962B51" w:rsidRDefault="00962B51" w:rsidP="00962B51"/>
    <w:p w14:paraId="16A120C2" w14:textId="77777777" w:rsidR="00962B51" w:rsidRPr="00962B51" w:rsidRDefault="00962B51" w:rsidP="00962B51"/>
    <w:p w14:paraId="3E72740A" w14:textId="77777777" w:rsidR="00962B51" w:rsidRDefault="00962B51" w:rsidP="00962B51"/>
    <w:p w14:paraId="47DA7B00" w14:textId="77777777" w:rsidR="00962B51" w:rsidRPr="00962B51" w:rsidRDefault="00962B51" w:rsidP="00962B51"/>
    <w:p w14:paraId="23AD80E6" w14:textId="77777777" w:rsidR="00962B51" w:rsidRPr="00962B51" w:rsidRDefault="00962B51" w:rsidP="00962B51">
      <w:pPr>
        <w:rPr>
          <w:rFonts w:ascii="Arial" w:hAnsi="Arial" w:cs="Arial"/>
          <w:sz w:val="28"/>
          <w:szCs w:val="28"/>
        </w:rPr>
      </w:pPr>
    </w:p>
    <w:p w14:paraId="5236BF7C" w14:textId="77777777" w:rsidR="00962B51" w:rsidRPr="00962B51" w:rsidRDefault="00962B51" w:rsidP="00962B51">
      <w:pPr>
        <w:pStyle w:val="a7"/>
        <w:jc w:val="center"/>
        <w:rPr>
          <w:rFonts w:ascii="Arial" w:hAnsi="Arial" w:cs="Arial"/>
          <w:sz w:val="28"/>
          <w:szCs w:val="28"/>
        </w:rPr>
      </w:pPr>
    </w:p>
    <w:p w14:paraId="195CE046" w14:textId="77777777" w:rsidR="00962B51" w:rsidRPr="00962B51" w:rsidRDefault="00962B51" w:rsidP="00962B51">
      <w:pPr>
        <w:pStyle w:val="a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ихаил Ч</w:t>
      </w:r>
      <w:r w:rsidRPr="00962B51">
        <w:rPr>
          <w:rFonts w:ascii="Arial" w:hAnsi="Arial" w:cs="Arial"/>
          <w:b/>
          <w:sz w:val="28"/>
          <w:szCs w:val="28"/>
        </w:rPr>
        <w:t>евега</w:t>
      </w:r>
    </w:p>
    <w:p w14:paraId="1B14AA4F" w14:textId="77777777" w:rsidR="00962B51" w:rsidRDefault="00962B51" w:rsidP="00962B51">
      <w:pPr>
        <w:pStyle w:val="a7"/>
        <w:jc w:val="center"/>
        <w:rPr>
          <w:rFonts w:ascii="Arial" w:hAnsi="Arial" w:cs="Arial"/>
          <w:b/>
          <w:sz w:val="28"/>
          <w:szCs w:val="28"/>
        </w:rPr>
      </w:pPr>
    </w:p>
    <w:p w14:paraId="02D65A1E" w14:textId="77777777" w:rsidR="00962B51" w:rsidRPr="00962B51" w:rsidRDefault="00962B51" w:rsidP="00962B51">
      <w:pPr>
        <w:pStyle w:val="a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Ж</w:t>
      </w:r>
      <w:r w:rsidRPr="00962B51">
        <w:rPr>
          <w:rFonts w:ascii="Arial" w:hAnsi="Arial" w:cs="Arial"/>
          <w:b/>
          <w:sz w:val="28"/>
          <w:szCs w:val="28"/>
        </w:rPr>
        <w:t>изнь замечательных</w:t>
      </w:r>
    </w:p>
    <w:p w14:paraId="744BD3F6" w14:textId="77777777" w:rsidR="00962B51" w:rsidRPr="00962B51" w:rsidRDefault="00962B51" w:rsidP="00962B51">
      <w:pPr>
        <w:pStyle w:val="a7"/>
        <w:jc w:val="center"/>
        <w:rPr>
          <w:rFonts w:ascii="Arial" w:hAnsi="Arial" w:cs="Arial"/>
          <w:sz w:val="24"/>
          <w:szCs w:val="24"/>
        </w:rPr>
      </w:pPr>
      <w:r w:rsidRPr="00962B51">
        <w:rPr>
          <w:rFonts w:ascii="Arial" w:hAnsi="Arial" w:cs="Arial"/>
          <w:sz w:val="24"/>
          <w:szCs w:val="24"/>
        </w:rPr>
        <w:t>Лего-пьеса</w:t>
      </w:r>
    </w:p>
    <w:p w14:paraId="1C0F84E0" w14:textId="77777777" w:rsidR="00962B51" w:rsidRPr="00962B51" w:rsidRDefault="00962B51" w:rsidP="00962B51">
      <w:pPr>
        <w:pStyle w:val="a7"/>
        <w:tabs>
          <w:tab w:val="left" w:pos="4157"/>
        </w:tabs>
        <w:rPr>
          <w:rFonts w:ascii="Arial" w:hAnsi="Arial" w:cs="Arial"/>
          <w:sz w:val="28"/>
          <w:szCs w:val="28"/>
        </w:rPr>
      </w:pPr>
    </w:p>
    <w:p w14:paraId="1A693D33" w14:textId="77777777" w:rsidR="004E1F69" w:rsidRPr="000028F9" w:rsidRDefault="00962B51" w:rsidP="004E1F69">
      <w:pPr>
        <w:pStyle w:val="a7"/>
        <w:rPr>
          <w:rFonts w:ascii="Consolas" w:hAnsi="Consolas" w:cs="Consolas"/>
          <w:b/>
          <w:sz w:val="32"/>
          <w:szCs w:val="32"/>
        </w:rPr>
      </w:pPr>
      <w:r w:rsidRPr="00962B51">
        <w:br w:type="page"/>
      </w:r>
      <w:r w:rsidR="00B8085E" w:rsidRPr="000028F9">
        <w:rPr>
          <w:rFonts w:ascii="Consolas" w:hAnsi="Consolas" w:cs="Consolas"/>
          <w:b/>
          <w:sz w:val="32"/>
          <w:szCs w:val="32"/>
        </w:rPr>
        <w:lastRenderedPageBreak/>
        <w:t>михаил чевега  «</w:t>
      </w:r>
      <w:r w:rsidR="00FF354A" w:rsidRPr="000028F9">
        <w:rPr>
          <w:rFonts w:ascii="Consolas" w:hAnsi="Consolas" w:cs="Consolas"/>
          <w:b/>
          <w:sz w:val="32"/>
          <w:szCs w:val="32"/>
        </w:rPr>
        <w:t>жизнь замечательных</w:t>
      </w:r>
      <w:r w:rsidR="00B8085E" w:rsidRPr="000028F9">
        <w:rPr>
          <w:rFonts w:ascii="Consolas" w:hAnsi="Consolas" w:cs="Consolas"/>
          <w:b/>
          <w:sz w:val="32"/>
          <w:szCs w:val="32"/>
        </w:rPr>
        <w:t>»</w:t>
      </w:r>
      <w:r w:rsidR="00051418" w:rsidRPr="000028F9">
        <w:rPr>
          <w:rFonts w:ascii="Consolas" w:hAnsi="Consolas" w:cs="Consolas"/>
          <w:b/>
          <w:sz w:val="32"/>
          <w:szCs w:val="32"/>
        </w:rPr>
        <w:t xml:space="preserve"> </w:t>
      </w:r>
    </w:p>
    <w:p w14:paraId="525D8D5E" w14:textId="77777777" w:rsidR="00B8085E" w:rsidRPr="0083311A" w:rsidRDefault="0083311A" w:rsidP="004E1F69">
      <w:pPr>
        <w:pStyle w:val="a7"/>
        <w:rPr>
          <w:rFonts w:ascii="Consolas" w:hAnsi="Consolas" w:cs="Consolas"/>
          <w:b/>
          <w:sz w:val="32"/>
          <w:szCs w:val="32"/>
        </w:rPr>
      </w:pPr>
      <w:r w:rsidRPr="0083311A">
        <w:rPr>
          <w:rFonts w:ascii="Consolas" w:hAnsi="Consolas" w:cs="Consolas"/>
          <w:b/>
          <w:sz w:val="32"/>
          <w:szCs w:val="32"/>
        </w:rPr>
        <w:t>лего-</w:t>
      </w:r>
      <w:r w:rsidR="00051418" w:rsidRPr="0083311A">
        <w:rPr>
          <w:rFonts w:ascii="Consolas" w:hAnsi="Consolas" w:cs="Consolas"/>
          <w:b/>
          <w:sz w:val="32"/>
          <w:szCs w:val="32"/>
        </w:rPr>
        <w:t>пьеса</w:t>
      </w:r>
    </w:p>
    <w:p w14:paraId="6A051FB2" w14:textId="77777777" w:rsidR="00B8085E" w:rsidRPr="000028F9" w:rsidRDefault="00B8085E" w:rsidP="004E1F69">
      <w:pPr>
        <w:pStyle w:val="a7"/>
        <w:rPr>
          <w:rFonts w:ascii="Consolas" w:hAnsi="Consolas" w:cs="Consolas"/>
          <w:sz w:val="21"/>
          <w:szCs w:val="21"/>
        </w:rPr>
      </w:pPr>
    </w:p>
    <w:p w14:paraId="619DD39E" w14:textId="77777777" w:rsidR="00B8085E" w:rsidRPr="000028F9" w:rsidRDefault="00BE75D9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Д</w:t>
      </w:r>
      <w:r w:rsidR="00B8085E" w:rsidRPr="000028F9">
        <w:rPr>
          <w:rFonts w:ascii="Consolas" w:hAnsi="Consolas" w:cs="Consolas"/>
          <w:b/>
          <w:sz w:val="21"/>
          <w:szCs w:val="21"/>
        </w:rPr>
        <w:t>ействующие лица:</w:t>
      </w:r>
    </w:p>
    <w:p w14:paraId="7ECC3A13" w14:textId="77777777" w:rsidR="007E519D" w:rsidRPr="000028F9" w:rsidRDefault="007E519D" w:rsidP="004E1F69">
      <w:pPr>
        <w:pStyle w:val="a7"/>
        <w:rPr>
          <w:rFonts w:ascii="Consolas" w:hAnsi="Consolas" w:cs="Consolas"/>
          <w:b/>
          <w:sz w:val="21"/>
          <w:szCs w:val="21"/>
        </w:rPr>
      </w:pPr>
    </w:p>
    <w:p w14:paraId="7BDCD765" w14:textId="77777777" w:rsidR="007E519D" w:rsidRPr="000028F9" w:rsidRDefault="00D93774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Петр Е</w:t>
      </w:r>
      <w:r w:rsidR="007E519D" w:rsidRPr="000028F9">
        <w:rPr>
          <w:rFonts w:ascii="Consolas" w:hAnsi="Consolas" w:cs="Consolas"/>
          <w:b/>
          <w:sz w:val="21"/>
          <w:szCs w:val="21"/>
        </w:rPr>
        <w:t>вгеньевич,</w:t>
      </w:r>
    </w:p>
    <w:p w14:paraId="62403E7E" w14:textId="77777777" w:rsidR="005103FF" w:rsidRPr="000028F9" w:rsidRDefault="00D93774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А</w:t>
      </w:r>
      <w:r w:rsidR="007E519D" w:rsidRPr="000028F9">
        <w:rPr>
          <w:rFonts w:ascii="Consolas" w:hAnsi="Consolas" w:cs="Consolas"/>
          <w:b/>
          <w:sz w:val="21"/>
          <w:szCs w:val="21"/>
        </w:rPr>
        <w:t>лла,</w:t>
      </w:r>
      <w:r w:rsidRPr="000028F9">
        <w:rPr>
          <w:rFonts w:ascii="Consolas" w:hAnsi="Consolas" w:cs="Consolas"/>
          <w:b/>
          <w:sz w:val="21"/>
          <w:szCs w:val="21"/>
        </w:rPr>
        <w:t xml:space="preserve"> помощница Петра Е</w:t>
      </w:r>
      <w:r w:rsidR="00CA73F7" w:rsidRPr="000028F9">
        <w:rPr>
          <w:rFonts w:ascii="Consolas" w:hAnsi="Consolas" w:cs="Consolas"/>
          <w:b/>
          <w:sz w:val="21"/>
          <w:szCs w:val="21"/>
        </w:rPr>
        <w:t>вгеньевича.</w:t>
      </w:r>
    </w:p>
    <w:p w14:paraId="55AA4AE7" w14:textId="77777777" w:rsidR="00D93774" w:rsidRPr="000028F9" w:rsidRDefault="00D93774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Павел Иванович, старинный друг Петра Евгеньевича.</w:t>
      </w:r>
    </w:p>
    <w:p w14:paraId="010865AD" w14:textId="77777777" w:rsidR="00CA3DC7" w:rsidRPr="000028F9" w:rsidRDefault="00CA3DC7" w:rsidP="004E1F69">
      <w:pPr>
        <w:pStyle w:val="a7"/>
        <w:rPr>
          <w:rFonts w:ascii="Consolas" w:hAnsi="Consolas" w:cs="Consolas"/>
          <w:b/>
          <w:sz w:val="21"/>
          <w:szCs w:val="21"/>
        </w:rPr>
      </w:pPr>
    </w:p>
    <w:p w14:paraId="3A314496" w14:textId="77777777" w:rsidR="007E519D" w:rsidRPr="000028F9" w:rsidRDefault="0005642D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Ч</w:t>
      </w:r>
      <w:r w:rsidR="007E519D" w:rsidRPr="000028F9">
        <w:rPr>
          <w:rFonts w:ascii="Consolas" w:hAnsi="Consolas" w:cs="Consolas"/>
          <w:b/>
          <w:sz w:val="21"/>
          <w:szCs w:val="21"/>
        </w:rPr>
        <w:t>еловек в шапке,</w:t>
      </w:r>
    </w:p>
    <w:p w14:paraId="0F2104D0" w14:textId="77777777" w:rsidR="007E519D" w:rsidRPr="000028F9" w:rsidRDefault="002E233E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Человек с портфелем</w:t>
      </w:r>
      <w:r w:rsidR="007E519D" w:rsidRPr="000028F9">
        <w:rPr>
          <w:rFonts w:ascii="Consolas" w:hAnsi="Consolas" w:cs="Consolas"/>
          <w:b/>
          <w:sz w:val="21"/>
          <w:szCs w:val="21"/>
        </w:rPr>
        <w:t>,</w:t>
      </w:r>
    </w:p>
    <w:p w14:paraId="00C26819" w14:textId="77777777" w:rsidR="007E519D" w:rsidRPr="000028F9" w:rsidRDefault="0005642D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Ч</w:t>
      </w:r>
      <w:r w:rsidR="007E519D" w:rsidRPr="000028F9">
        <w:rPr>
          <w:rFonts w:ascii="Consolas" w:hAnsi="Consolas" w:cs="Consolas"/>
          <w:b/>
          <w:sz w:val="21"/>
          <w:szCs w:val="21"/>
        </w:rPr>
        <w:t>еловек с вос</w:t>
      </w:r>
      <w:r w:rsidR="00663E3D" w:rsidRPr="000028F9">
        <w:rPr>
          <w:rFonts w:ascii="Consolas" w:hAnsi="Consolas" w:cs="Consolas"/>
          <w:b/>
          <w:sz w:val="21"/>
          <w:szCs w:val="21"/>
        </w:rPr>
        <w:t>точной внешностью,</w:t>
      </w:r>
    </w:p>
    <w:p w14:paraId="3D2033F7" w14:textId="77777777" w:rsidR="007E519D" w:rsidRPr="000028F9" w:rsidRDefault="0005642D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Ч</w:t>
      </w:r>
      <w:r w:rsidR="002E233E" w:rsidRPr="000028F9">
        <w:rPr>
          <w:rFonts w:ascii="Consolas" w:hAnsi="Consolas" w:cs="Consolas"/>
          <w:b/>
          <w:sz w:val="21"/>
          <w:szCs w:val="21"/>
        </w:rPr>
        <w:t>еловек в футболке «К</w:t>
      </w:r>
      <w:r w:rsidR="007E519D" w:rsidRPr="000028F9">
        <w:rPr>
          <w:rFonts w:ascii="Consolas" w:hAnsi="Consolas" w:cs="Consolas"/>
          <w:b/>
          <w:sz w:val="21"/>
          <w:szCs w:val="21"/>
        </w:rPr>
        <w:t>р</w:t>
      </w:r>
      <w:r w:rsidR="002E233E" w:rsidRPr="000028F9">
        <w:rPr>
          <w:rFonts w:ascii="Consolas" w:hAnsi="Consolas" w:cs="Consolas"/>
          <w:b/>
          <w:sz w:val="21"/>
          <w:szCs w:val="21"/>
        </w:rPr>
        <w:t>иминальное Ч</w:t>
      </w:r>
      <w:r w:rsidR="007E519D" w:rsidRPr="000028F9">
        <w:rPr>
          <w:rFonts w:ascii="Consolas" w:hAnsi="Consolas" w:cs="Consolas"/>
          <w:b/>
          <w:sz w:val="21"/>
          <w:szCs w:val="21"/>
        </w:rPr>
        <w:t>тиво»</w:t>
      </w:r>
      <w:r w:rsidR="00663E3D" w:rsidRPr="000028F9">
        <w:rPr>
          <w:rFonts w:ascii="Consolas" w:hAnsi="Consolas" w:cs="Consolas"/>
          <w:b/>
          <w:sz w:val="21"/>
          <w:szCs w:val="21"/>
        </w:rPr>
        <w:t>,</w:t>
      </w:r>
    </w:p>
    <w:p w14:paraId="17765D01" w14:textId="77777777" w:rsidR="00CA1F1D" w:rsidRPr="000028F9" w:rsidRDefault="0005642D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Человек из Р</w:t>
      </w:r>
      <w:r w:rsidR="00CA1F1D" w:rsidRPr="000028F9">
        <w:rPr>
          <w:rFonts w:ascii="Consolas" w:hAnsi="Consolas" w:cs="Consolas"/>
          <w:b/>
          <w:sz w:val="21"/>
          <w:szCs w:val="21"/>
        </w:rPr>
        <w:t>остова</w:t>
      </w:r>
      <w:r w:rsidR="00663E3D" w:rsidRPr="000028F9">
        <w:rPr>
          <w:rFonts w:ascii="Consolas" w:hAnsi="Consolas" w:cs="Consolas"/>
          <w:b/>
          <w:sz w:val="21"/>
          <w:szCs w:val="21"/>
        </w:rPr>
        <w:t>,</w:t>
      </w:r>
    </w:p>
    <w:p w14:paraId="32DABF3D" w14:textId="77777777" w:rsidR="007E519D" w:rsidRPr="000028F9" w:rsidRDefault="0005642D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Ч</w:t>
      </w:r>
      <w:r w:rsidR="007E519D" w:rsidRPr="000028F9">
        <w:rPr>
          <w:rFonts w:ascii="Consolas" w:hAnsi="Consolas" w:cs="Consolas"/>
          <w:b/>
          <w:sz w:val="21"/>
          <w:szCs w:val="21"/>
        </w:rPr>
        <w:t>еловек на носилках</w:t>
      </w:r>
      <w:r w:rsidR="00663E3D" w:rsidRPr="000028F9">
        <w:rPr>
          <w:rFonts w:ascii="Consolas" w:hAnsi="Consolas" w:cs="Consolas"/>
          <w:b/>
          <w:sz w:val="21"/>
          <w:szCs w:val="21"/>
        </w:rPr>
        <w:t>.</w:t>
      </w:r>
    </w:p>
    <w:p w14:paraId="0CE752C4" w14:textId="77777777" w:rsidR="00964C60" w:rsidRPr="000028F9" w:rsidRDefault="00964C60" w:rsidP="004E1F69">
      <w:pPr>
        <w:pStyle w:val="a7"/>
        <w:rPr>
          <w:rFonts w:ascii="Consolas" w:hAnsi="Consolas" w:cs="Consolas"/>
          <w:b/>
          <w:sz w:val="21"/>
          <w:szCs w:val="21"/>
        </w:rPr>
      </w:pPr>
    </w:p>
    <w:p w14:paraId="215EE73F" w14:textId="77777777" w:rsidR="007E519D" w:rsidRPr="000028F9" w:rsidRDefault="0005642D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посетители салона красоты: Л</w:t>
      </w:r>
      <w:r w:rsidR="007E519D" w:rsidRPr="000028F9">
        <w:rPr>
          <w:rFonts w:ascii="Consolas" w:hAnsi="Consolas" w:cs="Consolas"/>
          <w:b/>
          <w:sz w:val="21"/>
          <w:szCs w:val="21"/>
        </w:rPr>
        <w:t xml:space="preserve">ягушонок, </w:t>
      </w:r>
      <w:r w:rsidRPr="000028F9">
        <w:rPr>
          <w:rFonts w:ascii="Consolas" w:hAnsi="Consolas" w:cs="Consolas"/>
          <w:b/>
          <w:sz w:val="21"/>
          <w:szCs w:val="21"/>
        </w:rPr>
        <w:t>З</w:t>
      </w:r>
      <w:r w:rsidR="00CA3DC7" w:rsidRPr="000028F9">
        <w:rPr>
          <w:rFonts w:ascii="Consolas" w:hAnsi="Consolas" w:cs="Consolas"/>
          <w:b/>
          <w:sz w:val="21"/>
          <w:szCs w:val="21"/>
        </w:rPr>
        <w:t>латовласка</w:t>
      </w:r>
      <w:r w:rsidR="007E519D" w:rsidRPr="000028F9">
        <w:rPr>
          <w:rFonts w:ascii="Consolas" w:hAnsi="Consolas" w:cs="Consolas"/>
          <w:b/>
          <w:sz w:val="21"/>
          <w:szCs w:val="21"/>
        </w:rPr>
        <w:t xml:space="preserve">, </w:t>
      </w:r>
      <w:r w:rsidRPr="000028F9">
        <w:rPr>
          <w:rFonts w:ascii="Consolas" w:hAnsi="Consolas" w:cs="Consolas"/>
          <w:b/>
          <w:sz w:val="21"/>
          <w:szCs w:val="21"/>
        </w:rPr>
        <w:t>К</w:t>
      </w:r>
      <w:r w:rsidR="00F206EA" w:rsidRPr="000028F9">
        <w:rPr>
          <w:rFonts w:ascii="Consolas" w:hAnsi="Consolas" w:cs="Consolas"/>
          <w:b/>
          <w:sz w:val="21"/>
          <w:szCs w:val="21"/>
        </w:rPr>
        <w:t>расотка</w:t>
      </w:r>
    </w:p>
    <w:p w14:paraId="50DA1EA6" w14:textId="77777777" w:rsidR="00964C60" w:rsidRPr="000028F9" w:rsidRDefault="00964C60" w:rsidP="004E1F69">
      <w:pPr>
        <w:pStyle w:val="a7"/>
        <w:rPr>
          <w:rFonts w:ascii="Consolas" w:hAnsi="Consolas" w:cs="Consolas"/>
          <w:b/>
          <w:sz w:val="21"/>
          <w:szCs w:val="21"/>
        </w:rPr>
      </w:pPr>
    </w:p>
    <w:p w14:paraId="5AD69A13" w14:textId="77777777" w:rsidR="001A67BB" w:rsidRPr="000028F9" w:rsidRDefault="001A67BB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1-й врач скорой помощи</w:t>
      </w:r>
    </w:p>
    <w:p w14:paraId="75E1A796" w14:textId="77777777" w:rsidR="001A67BB" w:rsidRPr="000028F9" w:rsidRDefault="001A67BB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2-й врач скорой помощи</w:t>
      </w:r>
    </w:p>
    <w:p w14:paraId="6CE719C7" w14:textId="77777777" w:rsidR="001B1713" w:rsidRPr="000028F9" w:rsidRDefault="001B1713" w:rsidP="004E1F69">
      <w:pPr>
        <w:pStyle w:val="a7"/>
        <w:rPr>
          <w:rFonts w:ascii="Consolas" w:hAnsi="Consolas" w:cs="Consolas"/>
          <w:b/>
          <w:sz w:val="21"/>
          <w:szCs w:val="21"/>
        </w:rPr>
      </w:pPr>
    </w:p>
    <w:p w14:paraId="78D4E3E5" w14:textId="77777777" w:rsidR="001B1713" w:rsidRPr="000028F9" w:rsidRDefault="001B1713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Первый чертенок</w:t>
      </w:r>
    </w:p>
    <w:p w14:paraId="1A37CB18" w14:textId="77777777" w:rsidR="001B1713" w:rsidRPr="000028F9" w:rsidRDefault="001B1713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Второй чертенок</w:t>
      </w:r>
    </w:p>
    <w:p w14:paraId="697717C8" w14:textId="77777777" w:rsidR="00964C60" w:rsidRPr="000028F9" w:rsidRDefault="00964C60" w:rsidP="004E1F69">
      <w:pPr>
        <w:pStyle w:val="a7"/>
        <w:rPr>
          <w:rFonts w:ascii="Consolas" w:hAnsi="Consolas" w:cs="Consolas"/>
          <w:b/>
          <w:sz w:val="21"/>
          <w:szCs w:val="21"/>
        </w:rPr>
      </w:pPr>
    </w:p>
    <w:p w14:paraId="18D8391D" w14:textId="77777777" w:rsidR="005103FF" w:rsidRPr="000028F9" w:rsidRDefault="004E1F69" w:rsidP="004E1F69">
      <w:pPr>
        <w:pStyle w:val="a7"/>
        <w:rPr>
          <w:rFonts w:ascii="Consolas" w:hAnsi="Consolas" w:cs="Consolas"/>
          <w:b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t>У</w:t>
      </w:r>
      <w:r w:rsidR="005103FF" w:rsidRPr="000028F9">
        <w:rPr>
          <w:rFonts w:ascii="Consolas" w:hAnsi="Consolas" w:cs="Consolas"/>
          <w:b/>
          <w:sz w:val="21"/>
          <w:szCs w:val="21"/>
        </w:rPr>
        <w:t>борщица</w:t>
      </w:r>
    </w:p>
    <w:p w14:paraId="3A13BEC4" w14:textId="77777777" w:rsidR="000028F9" w:rsidRDefault="000028F9" w:rsidP="004E1F69">
      <w:pPr>
        <w:pStyle w:val="a7"/>
        <w:rPr>
          <w:rFonts w:ascii="Consolas" w:hAnsi="Consolas" w:cs="Consolas"/>
          <w:sz w:val="21"/>
          <w:szCs w:val="21"/>
        </w:rPr>
      </w:pPr>
    </w:p>
    <w:p w14:paraId="228A25A5" w14:textId="77777777" w:rsidR="000028F9" w:rsidRDefault="000028F9" w:rsidP="004E1F69">
      <w:pPr>
        <w:pStyle w:val="a7"/>
        <w:rPr>
          <w:rFonts w:ascii="Consolas" w:hAnsi="Consolas" w:cs="Consolas"/>
          <w:sz w:val="21"/>
          <w:szCs w:val="21"/>
        </w:rPr>
      </w:pPr>
    </w:p>
    <w:p w14:paraId="28D2E683" w14:textId="77777777" w:rsidR="00CA3DC7" w:rsidRPr="000028F9" w:rsidRDefault="00DE03CE" w:rsidP="004E1F69">
      <w:pPr>
        <w:pStyle w:val="a7"/>
        <w:rPr>
          <w:rFonts w:ascii="Consolas" w:hAnsi="Consolas" w:cs="Consolas"/>
          <w:i/>
          <w:sz w:val="21"/>
          <w:szCs w:val="21"/>
        </w:rPr>
      </w:pPr>
      <w:r w:rsidRPr="000028F9">
        <w:rPr>
          <w:rFonts w:ascii="Consolas" w:hAnsi="Consolas" w:cs="Consolas"/>
          <w:i/>
          <w:sz w:val="21"/>
          <w:szCs w:val="21"/>
        </w:rPr>
        <w:t>Канун Нового Года.</w:t>
      </w:r>
    </w:p>
    <w:p w14:paraId="3DE1F294" w14:textId="77777777" w:rsidR="00DE03CE" w:rsidRPr="000028F9" w:rsidRDefault="00DE03CE" w:rsidP="004E1F69">
      <w:pPr>
        <w:pStyle w:val="a7"/>
        <w:rPr>
          <w:rFonts w:ascii="Consolas" w:hAnsi="Consolas" w:cs="Consolas"/>
          <w:i/>
          <w:sz w:val="21"/>
          <w:szCs w:val="21"/>
        </w:rPr>
      </w:pPr>
    </w:p>
    <w:p w14:paraId="2023DA14" w14:textId="77777777" w:rsidR="00CA3DC7" w:rsidRPr="000028F9" w:rsidRDefault="001A67BB" w:rsidP="004E1F69">
      <w:pPr>
        <w:pStyle w:val="a7"/>
        <w:rPr>
          <w:rFonts w:ascii="Consolas" w:hAnsi="Consolas" w:cs="Consolas"/>
          <w:i/>
          <w:sz w:val="21"/>
          <w:szCs w:val="21"/>
        </w:rPr>
      </w:pPr>
      <w:r w:rsidRPr="000028F9">
        <w:rPr>
          <w:rFonts w:ascii="Consolas" w:hAnsi="Consolas" w:cs="Consolas"/>
          <w:i/>
          <w:sz w:val="21"/>
          <w:szCs w:val="21"/>
        </w:rPr>
        <w:t>Н</w:t>
      </w:r>
      <w:r w:rsidR="00CA3DC7" w:rsidRPr="000028F9">
        <w:rPr>
          <w:rFonts w:ascii="Consolas" w:hAnsi="Consolas" w:cs="Consolas"/>
          <w:i/>
          <w:sz w:val="21"/>
          <w:szCs w:val="21"/>
        </w:rPr>
        <w:t>а сцене пространство трех помещений</w:t>
      </w:r>
      <w:r w:rsidRPr="000028F9">
        <w:rPr>
          <w:rFonts w:ascii="Consolas" w:hAnsi="Consolas" w:cs="Consolas"/>
          <w:i/>
          <w:sz w:val="21"/>
          <w:szCs w:val="21"/>
        </w:rPr>
        <w:t>: кабинет Петра Евгеньевича</w:t>
      </w:r>
      <w:r w:rsidR="00DE03CE" w:rsidRPr="000028F9">
        <w:rPr>
          <w:rFonts w:ascii="Consolas" w:hAnsi="Consolas" w:cs="Consolas"/>
          <w:i/>
          <w:sz w:val="21"/>
          <w:szCs w:val="21"/>
        </w:rPr>
        <w:t xml:space="preserve">, </w:t>
      </w:r>
      <w:r w:rsidRPr="000028F9">
        <w:rPr>
          <w:rFonts w:ascii="Consolas" w:hAnsi="Consolas" w:cs="Consolas"/>
          <w:i/>
          <w:sz w:val="21"/>
          <w:szCs w:val="21"/>
        </w:rPr>
        <w:t>кабинет салона крас</w:t>
      </w:r>
      <w:r w:rsidR="00F16703" w:rsidRPr="000028F9">
        <w:rPr>
          <w:rFonts w:ascii="Consolas" w:hAnsi="Consolas" w:cs="Consolas"/>
          <w:i/>
          <w:sz w:val="21"/>
          <w:szCs w:val="21"/>
        </w:rPr>
        <w:t>оты, их общий коридор, разделенный стеклянной дверью.</w:t>
      </w:r>
      <w:r w:rsidR="00CA3DC7" w:rsidRPr="000028F9">
        <w:rPr>
          <w:rFonts w:ascii="Consolas" w:hAnsi="Consolas" w:cs="Consolas"/>
          <w:i/>
          <w:sz w:val="21"/>
          <w:szCs w:val="21"/>
        </w:rPr>
        <w:t xml:space="preserve"> </w:t>
      </w:r>
      <w:r w:rsidRPr="000028F9">
        <w:rPr>
          <w:rFonts w:ascii="Consolas" w:hAnsi="Consolas" w:cs="Consolas"/>
          <w:i/>
          <w:sz w:val="21"/>
          <w:szCs w:val="21"/>
        </w:rPr>
        <w:t>П</w:t>
      </w:r>
      <w:r w:rsidR="00CA3DC7" w:rsidRPr="000028F9">
        <w:rPr>
          <w:rFonts w:ascii="Consolas" w:hAnsi="Consolas" w:cs="Consolas"/>
          <w:i/>
          <w:sz w:val="21"/>
          <w:szCs w:val="21"/>
        </w:rPr>
        <w:t>еред</w:t>
      </w:r>
      <w:r w:rsidRPr="000028F9">
        <w:rPr>
          <w:rFonts w:ascii="Consolas" w:hAnsi="Consolas" w:cs="Consolas"/>
          <w:i/>
          <w:sz w:val="21"/>
          <w:szCs w:val="21"/>
        </w:rPr>
        <w:t xml:space="preserve"> дверью кабинета Петра Е</w:t>
      </w:r>
      <w:r w:rsidR="00CA3DC7" w:rsidRPr="000028F9">
        <w:rPr>
          <w:rFonts w:ascii="Consolas" w:hAnsi="Consolas" w:cs="Consolas"/>
          <w:i/>
          <w:sz w:val="21"/>
          <w:szCs w:val="21"/>
        </w:rPr>
        <w:t>вгенье</w:t>
      </w:r>
      <w:r w:rsidRPr="000028F9">
        <w:rPr>
          <w:rFonts w:ascii="Consolas" w:hAnsi="Consolas" w:cs="Consolas"/>
          <w:i/>
          <w:sz w:val="21"/>
          <w:szCs w:val="21"/>
        </w:rPr>
        <w:t>в</w:t>
      </w:r>
      <w:r w:rsidR="00CA3DC7" w:rsidRPr="000028F9">
        <w:rPr>
          <w:rFonts w:ascii="Consolas" w:hAnsi="Consolas" w:cs="Consolas"/>
          <w:i/>
          <w:sz w:val="21"/>
          <w:szCs w:val="21"/>
        </w:rPr>
        <w:t>ича – стулья.</w:t>
      </w:r>
    </w:p>
    <w:p w14:paraId="1A720197" w14:textId="77777777" w:rsidR="000028F9" w:rsidRDefault="001A67BB" w:rsidP="004E1F69">
      <w:pPr>
        <w:rPr>
          <w:rFonts w:ascii="Consolas" w:hAnsi="Consolas" w:cs="Consolas"/>
          <w:i/>
          <w:sz w:val="21"/>
          <w:szCs w:val="21"/>
        </w:rPr>
      </w:pPr>
      <w:r w:rsidRPr="000028F9">
        <w:rPr>
          <w:rFonts w:ascii="Consolas" w:hAnsi="Consolas" w:cs="Consolas"/>
          <w:i/>
          <w:sz w:val="21"/>
          <w:szCs w:val="21"/>
        </w:rPr>
        <w:t>Перед салоном</w:t>
      </w:r>
      <w:r w:rsidR="00CA3DC7" w:rsidRPr="000028F9">
        <w:rPr>
          <w:rFonts w:ascii="Consolas" w:hAnsi="Consolas" w:cs="Consolas"/>
          <w:i/>
          <w:sz w:val="21"/>
          <w:szCs w:val="21"/>
        </w:rPr>
        <w:t xml:space="preserve"> красоты –</w:t>
      </w:r>
      <w:r w:rsidRPr="000028F9">
        <w:rPr>
          <w:rFonts w:ascii="Consolas" w:hAnsi="Consolas" w:cs="Consolas"/>
          <w:i/>
          <w:sz w:val="21"/>
          <w:szCs w:val="21"/>
        </w:rPr>
        <w:t xml:space="preserve"> большое</w:t>
      </w:r>
      <w:r w:rsidR="00CA3DC7" w:rsidRPr="000028F9">
        <w:rPr>
          <w:rFonts w:ascii="Consolas" w:hAnsi="Consolas" w:cs="Consolas"/>
          <w:i/>
          <w:sz w:val="21"/>
          <w:szCs w:val="21"/>
        </w:rPr>
        <w:t xml:space="preserve"> зеркало в пол.</w:t>
      </w:r>
    </w:p>
    <w:p w14:paraId="22B3CCE8" w14:textId="77777777" w:rsidR="00925F67" w:rsidRDefault="00925F67" w:rsidP="004E1F69">
      <w:pPr>
        <w:rPr>
          <w:rFonts w:ascii="Consolas" w:hAnsi="Consolas" w:cs="Consolas"/>
          <w:i/>
          <w:sz w:val="21"/>
          <w:szCs w:val="21"/>
        </w:rPr>
      </w:pPr>
    </w:p>
    <w:p w14:paraId="66C8ABF5" w14:textId="77777777" w:rsidR="000028F9" w:rsidRPr="000028F9" w:rsidRDefault="00DE03CE" w:rsidP="004E1F69">
      <w:pPr>
        <w:rPr>
          <w:rFonts w:ascii="Consolas" w:hAnsi="Consolas" w:cs="Consolas"/>
          <w:i/>
          <w:sz w:val="21"/>
          <w:szCs w:val="21"/>
        </w:rPr>
      </w:pPr>
      <w:r w:rsidRPr="000028F9">
        <w:rPr>
          <w:rFonts w:ascii="Consolas" w:hAnsi="Consolas" w:cs="Consolas"/>
          <w:i/>
          <w:sz w:val="21"/>
          <w:szCs w:val="21"/>
        </w:rPr>
        <w:t>В обоих кабинетах робкие елочки, украшенные шарами и мишурой.</w:t>
      </w:r>
      <w:r w:rsidR="004E1F69" w:rsidRPr="000028F9">
        <w:rPr>
          <w:rFonts w:ascii="Consolas" w:hAnsi="Consolas" w:cs="Consolas"/>
          <w:i/>
          <w:sz w:val="21"/>
          <w:szCs w:val="21"/>
        </w:rPr>
        <w:t xml:space="preserve"> </w:t>
      </w:r>
      <w:r w:rsidR="00663E3D" w:rsidRPr="000028F9">
        <w:rPr>
          <w:rFonts w:ascii="Consolas" w:hAnsi="Consolas" w:cs="Consolas"/>
          <w:i/>
          <w:sz w:val="21"/>
          <w:szCs w:val="21"/>
        </w:rPr>
        <w:t xml:space="preserve">У </w:t>
      </w:r>
      <w:r w:rsidRPr="000028F9">
        <w:rPr>
          <w:rFonts w:ascii="Consolas" w:hAnsi="Consolas" w:cs="Consolas"/>
          <w:i/>
          <w:sz w:val="21"/>
          <w:szCs w:val="21"/>
        </w:rPr>
        <w:t>Петра Ев</w:t>
      </w:r>
      <w:r w:rsidR="004E1F69" w:rsidRPr="000028F9">
        <w:rPr>
          <w:rFonts w:ascii="Consolas" w:hAnsi="Consolas" w:cs="Consolas"/>
          <w:i/>
          <w:sz w:val="21"/>
          <w:szCs w:val="21"/>
        </w:rPr>
        <w:t xml:space="preserve">геньевича поскромней. В Салоне Красоты - </w:t>
      </w:r>
      <w:r w:rsidRPr="000028F9">
        <w:rPr>
          <w:rFonts w:ascii="Consolas" w:hAnsi="Consolas" w:cs="Consolas"/>
          <w:i/>
          <w:sz w:val="21"/>
          <w:szCs w:val="21"/>
        </w:rPr>
        <w:t>побогаче.</w:t>
      </w:r>
    </w:p>
    <w:p w14:paraId="3B79C160" w14:textId="77777777" w:rsidR="00925F67" w:rsidRDefault="00925F67" w:rsidP="004E1F69">
      <w:pPr>
        <w:rPr>
          <w:rFonts w:ascii="Consolas" w:hAnsi="Consolas" w:cs="Consolas"/>
          <w:i/>
          <w:sz w:val="21"/>
          <w:szCs w:val="21"/>
        </w:rPr>
      </w:pPr>
    </w:p>
    <w:p w14:paraId="48FC64E1" w14:textId="77777777" w:rsidR="00641B80" w:rsidRPr="000028F9" w:rsidRDefault="00DE03CE" w:rsidP="004E1F69">
      <w:pPr>
        <w:rPr>
          <w:rFonts w:ascii="Consolas" w:hAnsi="Consolas" w:cs="Consolas"/>
          <w:i/>
          <w:sz w:val="21"/>
          <w:szCs w:val="21"/>
        </w:rPr>
      </w:pPr>
      <w:r w:rsidRPr="000028F9">
        <w:rPr>
          <w:rFonts w:ascii="Consolas" w:hAnsi="Consolas" w:cs="Consolas"/>
          <w:i/>
          <w:sz w:val="21"/>
          <w:szCs w:val="21"/>
        </w:rPr>
        <w:t xml:space="preserve">Кабинет Петра Евгеньевича сквозной, имеет вход со стороны коридора и отдельный выход на улицу. </w:t>
      </w:r>
      <w:r w:rsidR="00271AC5" w:rsidRPr="000028F9">
        <w:rPr>
          <w:rFonts w:ascii="Consolas" w:hAnsi="Consolas" w:cs="Consolas"/>
          <w:i/>
          <w:sz w:val="21"/>
          <w:szCs w:val="21"/>
        </w:rPr>
        <w:t>В Кабинете д</w:t>
      </w:r>
      <w:r w:rsidR="00B5711B" w:rsidRPr="000028F9">
        <w:rPr>
          <w:rFonts w:ascii="Consolas" w:hAnsi="Consolas" w:cs="Consolas"/>
          <w:i/>
          <w:sz w:val="21"/>
          <w:szCs w:val="21"/>
        </w:rPr>
        <w:t>ва стола</w:t>
      </w:r>
      <w:r w:rsidR="00271AC5" w:rsidRPr="000028F9">
        <w:rPr>
          <w:rFonts w:ascii="Consolas" w:hAnsi="Consolas" w:cs="Consolas"/>
          <w:i/>
          <w:sz w:val="21"/>
          <w:szCs w:val="21"/>
        </w:rPr>
        <w:t xml:space="preserve"> с креслами</w:t>
      </w:r>
      <w:r w:rsidR="00B5711B" w:rsidRPr="000028F9">
        <w:rPr>
          <w:rFonts w:ascii="Consolas" w:hAnsi="Consolas" w:cs="Consolas"/>
          <w:i/>
          <w:sz w:val="21"/>
          <w:szCs w:val="21"/>
        </w:rPr>
        <w:t xml:space="preserve">. </w:t>
      </w:r>
      <w:r w:rsidR="00545A40" w:rsidRPr="000028F9">
        <w:rPr>
          <w:rFonts w:ascii="Consolas" w:hAnsi="Consolas" w:cs="Consolas"/>
          <w:i/>
          <w:sz w:val="21"/>
          <w:szCs w:val="21"/>
        </w:rPr>
        <w:t>Шкаф</w:t>
      </w:r>
      <w:r w:rsidR="000028F9">
        <w:rPr>
          <w:rFonts w:ascii="Consolas" w:hAnsi="Consolas" w:cs="Consolas"/>
          <w:i/>
          <w:sz w:val="21"/>
          <w:szCs w:val="21"/>
        </w:rPr>
        <w:t>.</w:t>
      </w:r>
      <w:r w:rsidR="00925F67">
        <w:rPr>
          <w:rFonts w:ascii="Consolas" w:hAnsi="Consolas" w:cs="Consolas"/>
          <w:i/>
          <w:sz w:val="21"/>
          <w:szCs w:val="21"/>
        </w:rPr>
        <w:t xml:space="preserve"> Гитара на стене. </w:t>
      </w:r>
      <w:r w:rsidR="000028F9">
        <w:rPr>
          <w:rFonts w:ascii="Consolas" w:hAnsi="Consolas" w:cs="Consolas"/>
          <w:i/>
          <w:sz w:val="21"/>
          <w:szCs w:val="21"/>
        </w:rPr>
        <w:t xml:space="preserve"> </w:t>
      </w:r>
      <w:r w:rsidR="00B5711B" w:rsidRPr="000028F9">
        <w:rPr>
          <w:rFonts w:ascii="Consolas" w:hAnsi="Consolas" w:cs="Consolas"/>
          <w:i/>
          <w:sz w:val="21"/>
          <w:szCs w:val="21"/>
        </w:rPr>
        <w:t>Один стол пуст</w:t>
      </w:r>
      <w:r w:rsidR="000028F9">
        <w:rPr>
          <w:rFonts w:ascii="Consolas" w:hAnsi="Consolas" w:cs="Consolas"/>
          <w:i/>
          <w:sz w:val="21"/>
          <w:szCs w:val="21"/>
        </w:rPr>
        <w:t xml:space="preserve">. </w:t>
      </w:r>
      <w:r w:rsidR="00B5711B" w:rsidRPr="000028F9">
        <w:rPr>
          <w:rFonts w:ascii="Consolas" w:hAnsi="Consolas" w:cs="Consolas"/>
          <w:i/>
          <w:sz w:val="21"/>
          <w:szCs w:val="21"/>
        </w:rPr>
        <w:t>З</w:t>
      </w:r>
      <w:r w:rsidR="00CA73F7" w:rsidRPr="000028F9">
        <w:rPr>
          <w:rFonts w:ascii="Consolas" w:hAnsi="Consolas" w:cs="Consolas"/>
          <w:i/>
          <w:sz w:val="21"/>
          <w:szCs w:val="21"/>
        </w:rPr>
        <w:t xml:space="preserve">а вторым сидит его </w:t>
      </w:r>
      <w:r w:rsidR="00CA1F1D" w:rsidRPr="000028F9">
        <w:rPr>
          <w:rFonts w:ascii="Consolas" w:hAnsi="Consolas" w:cs="Consolas"/>
          <w:i/>
          <w:sz w:val="21"/>
          <w:szCs w:val="21"/>
        </w:rPr>
        <w:t>помощница</w:t>
      </w:r>
      <w:r w:rsidR="00B5711B" w:rsidRPr="000028F9">
        <w:rPr>
          <w:rFonts w:ascii="Consolas" w:hAnsi="Consolas" w:cs="Consolas"/>
          <w:i/>
          <w:sz w:val="21"/>
          <w:szCs w:val="21"/>
        </w:rPr>
        <w:t xml:space="preserve"> А</w:t>
      </w:r>
      <w:r w:rsidR="00CA73F7" w:rsidRPr="000028F9">
        <w:rPr>
          <w:rFonts w:ascii="Consolas" w:hAnsi="Consolas" w:cs="Consolas"/>
          <w:i/>
          <w:sz w:val="21"/>
          <w:szCs w:val="21"/>
        </w:rPr>
        <w:t>лла</w:t>
      </w:r>
    </w:p>
    <w:p w14:paraId="15B6DFE3" w14:textId="77777777" w:rsidR="000028F9" w:rsidRDefault="000028F9" w:rsidP="004E1F69">
      <w:pPr>
        <w:rPr>
          <w:rFonts w:ascii="Consolas" w:hAnsi="Consolas" w:cs="Consolas"/>
          <w:i/>
          <w:sz w:val="21"/>
          <w:szCs w:val="21"/>
        </w:rPr>
      </w:pPr>
    </w:p>
    <w:p w14:paraId="23B7BA45" w14:textId="77777777" w:rsidR="00641B80" w:rsidRDefault="00545A40" w:rsidP="004E1F69">
      <w:pPr>
        <w:rPr>
          <w:rFonts w:ascii="Consolas" w:hAnsi="Consolas" w:cs="Consolas"/>
          <w:i/>
          <w:sz w:val="21"/>
          <w:szCs w:val="21"/>
        </w:rPr>
      </w:pPr>
      <w:r w:rsidRPr="000028F9">
        <w:rPr>
          <w:rFonts w:ascii="Consolas" w:hAnsi="Consolas" w:cs="Consolas"/>
          <w:i/>
          <w:sz w:val="21"/>
          <w:szCs w:val="21"/>
        </w:rPr>
        <w:t>В коридоре пока никого</w:t>
      </w:r>
      <w:r w:rsidR="00641B80" w:rsidRPr="000028F9">
        <w:rPr>
          <w:rFonts w:ascii="Consolas" w:hAnsi="Consolas" w:cs="Consolas"/>
          <w:i/>
          <w:sz w:val="21"/>
          <w:szCs w:val="21"/>
        </w:rPr>
        <w:t>.</w:t>
      </w:r>
    </w:p>
    <w:p w14:paraId="5A71A263" w14:textId="77777777" w:rsidR="000028F9" w:rsidRPr="000028F9" w:rsidRDefault="000028F9" w:rsidP="004E1F69">
      <w:pPr>
        <w:rPr>
          <w:rFonts w:ascii="Consolas" w:hAnsi="Consolas" w:cs="Consolas"/>
          <w:i/>
          <w:sz w:val="21"/>
          <w:szCs w:val="21"/>
        </w:rPr>
      </w:pPr>
    </w:p>
    <w:p w14:paraId="546F8814" w14:textId="77777777" w:rsidR="00641B80" w:rsidRPr="000028F9" w:rsidRDefault="00545A40" w:rsidP="004E1F69">
      <w:pPr>
        <w:rPr>
          <w:rFonts w:ascii="Consolas" w:hAnsi="Consolas" w:cs="Consolas"/>
          <w:i/>
          <w:sz w:val="21"/>
          <w:szCs w:val="21"/>
        </w:rPr>
      </w:pPr>
      <w:r w:rsidRPr="000028F9">
        <w:rPr>
          <w:rFonts w:ascii="Consolas" w:hAnsi="Consolas" w:cs="Consolas"/>
          <w:i/>
          <w:sz w:val="21"/>
          <w:szCs w:val="21"/>
        </w:rPr>
        <w:t>Салона к</w:t>
      </w:r>
      <w:r w:rsidR="00641B80" w:rsidRPr="000028F9">
        <w:rPr>
          <w:rFonts w:ascii="Consolas" w:hAnsi="Consolas" w:cs="Consolas"/>
          <w:i/>
          <w:sz w:val="21"/>
          <w:szCs w:val="21"/>
        </w:rPr>
        <w:t xml:space="preserve">расоты. Работают фены. В салоне мастера наводят </w:t>
      </w:r>
      <w:r w:rsidRPr="000028F9">
        <w:rPr>
          <w:rFonts w:ascii="Consolas" w:hAnsi="Consolas" w:cs="Consolas"/>
          <w:i/>
          <w:sz w:val="21"/>
          <w:szCs w:val="21"/>
        </w:rPr>
        <w:t xml:space="preserve">собственно </w:t>
      </w:r>
      <w:r w:rsidR="00641B80" w:rsidRPr="000028F9">
        <w:rPr>
          <w:rFonts w:ascii="Consolas" w:hAnsi="Consolas" w:cs="Consolas"/>
          <w:i/>
          <w:sz w:val="21"/>
          <w:szCs w:val="21"/>
        </w:rPr>
        <w:t>красоту Красотке и Златовласке. Барбер оформляет бороду Лягушонку.</w:t>
      </w:r>
    </w:p>
    <w:p w14:paraId="55C4587B" w14:textId="77777777" w:rsidR="00B5711B" w:rsidRPr="000028F9" w:rsidRDefault="00B5711B" w:rsidP="009736FC">
      <w:pPr>
        <w:jc w:val="center"/>
        <w:rPr>
          <w:rFonts w:ascii="Consolas" w:hAnsi="Consolas" w:cs="Consolas"/>
          <w:i/>
          <w:sz w:val="21"/>
          <w:szCs w:val="21"/>
        </w:rPr>
      </w:pPr>
    </w:p>
    <w:p w14:paraId="68835221" w14:textId="77777777" w:rsidR="00343F58" w:rsidRPr="000028F9" w:rsidRDefault="00343F58" w:rsidP="004E1F69">
      <w:pPr>
        <w:rPr>
          <w:rFonts w:ascii="Consolas" w:hAnsi="Consolas" w:cs="Consolas"/>
          <w:sz w:val="21"/>
          <w:szCs w:val="21"/>
        </w:rPr>
      </w:pPr>
    </w:p>
    <w:p w14:paraId="10F2A7F7" w14:textId="77777777" w:rsidR="008F6397" w:rsidRPr="000028F9" w:rsidRDefault="00F16703" w:rsidP="004E1F69">
      <w:pPr>
        <w:rPr>
          <w:rFonts w:ascii="Consolas" w:hAnsi="Consolas" w:cs="Consolas"/>
          <w:sz w:val="21"/>
          <w:szCs w:val="21"/>
        </w:rPr>
      </w:pPr>
      <w:r w:rsidRPr="000028F9">
        <w:rPr>
          <w:rFonts w:ascii="Consolas" w:hAnsi="Consolas" w:cs="Consolas"/>
          <w:b/>
          <w:sz w:val="21"/>
          <w:szCs w:val="21"/>
        </w:rPr>
        <w:lastRenderedPageBreak/>
        <w:t>А</w:t>
      </w:r>
      <w:r w:rsidR="00FF354A" w:rsidRPr="000028F9">
        <w:rPr>
          <w:rFonts w:ascii="Consolas" w:hAnsi="Consolas" w:cs="Consolas"/>
          <w:b/>
          <w:sz w:val="21"/>
          <w:szCs w:val="21"/>
        </w:rPr>
        <w:t>лла</w:t>
      </w:r>
      <w:r w:rsidR="000D6DEB" w:rsidRPr="000028F9">
        <w:rPr>
          <w:rFonts w:ascii="Consolas" w:hAnsi="Consolas" w:cs="Consolas"/>
          <w:b/>
          <w:sz w:val="21"/>
          <w:szCs w:val="21"/>
        </w:rPr>
        <w:t xml:space="preserve"> </w:t>
      </w:r>
      <w:r w:rsidR="00A31C45" w:rsidRPr="000028F9">
        <w:rPr>
          <w:rFonts w:ascii="Consolas" w:hAnsi="Consolas" w:cs="Consolas"/>
          <w:sz w:val="21"/>
          <w:szCs w:val="21"/>
        </w:rPr>
        <w:t xml:space="preserve"> </w:t>
      </w:r>
      <w:r w:rsidR="00343F58" w:rsidRPr="000028F9">
        <w:rPr>
          <w:rFonts w:ascii="Consolas" w:hAnsi="Consolas" w:cs="Consolas"/>
          <w:sz w:val="21"/>
          <w:szCs w:val="21"/>
        </w:rPr>
        <w:t>(</w:t>
      </w:r>
      <w:r w:rsidR="00343F58" w:rsidRPr="000028F9">
        <w:rPr>
          <w:rFonts w:ascii="Consolas" w:hAnsi="Consolas" w:cs="Consolas"/>
          <w:i/>
          <w:sz w:val="21"/>
          <w:szCs w:val="21"/>
        </w:rPr>
        <w:t xml:space="preserve">говорит </w:t>
      </w:r>
      <w:r w:rsidR="00051418" w:rsidRPr="000028F9">
        <w:rPr>
          <w:rFonts w:ascii="Consolas" w:hAnsi="Consolas" w:cs="Consolas"/>
          <w:i/>
          <w:sz w:val="21"/>
          <w:szCs w:val="21"/>
        </w:rPr>
        <w:t>по телефону</w:t>
      </w:r>
      <w:r w:rsidR="00343F58" w:rsidRPr="000028F9">
        <w:rPr>
          <w:rFonts w:ascii="Consolas" w:hAnsi="Consolas" w:cs="Consolas"/>
          <w:sz w:val="21"/>
          <w:szCs w:val="21"/>
        </w:rPr>
        <w:t>)</w:t>
      </w:r>
      <w:r w:rsidR="008F6397" w:rsidRPr="000028F9">
        <w:rPr>
          <w:rFonts w:ascii="Consolas" w:hAnsi="Consolas" w:cs="Consolas"/>
          <w:sz w:val="21"/>
          <w:szCs w:val="21"/>
        </w:rPr>
        <w:t>:</w:t>
      </w:r>
    </w:p>
    <w:p w14:paraId="48225864" w14:textId="77777777" w:rsidR="008F6397" w:rsidRPr="000028F9" w:rsidRDefault="008F6397" w:rsidP="004E1F69">
      <w:pPr>
        <w:rPr>
          <w:rFonts w:ascii="Consolas" w:hAnsi="Consolas" w:cs="Consolas"/>
          <w:sz w:val="21"/>
          <w:szCs w:val="21"/>
        </w:rPr>
      </w:pPr>
    </w:p>
    <w:p w14:paraId="68A5CDDE" w14:textId="77777777" w:rsidR="00816CC5" w:rsidRPr="000028F9" w:rsidRDefault="00F16703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не, с </w:t>
      </w:r>
      <w:r w:rsidR="00663E3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ашей</w:t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мы разошлись,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A31C45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да </w:t>
      </w:r>
      <w:r w:rsidR="0031376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только что, в </w:t>
      </w:r>
      <w:r w:rsidR="00A31C45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екабре</w:t>
      </w:r>
      <w:r w:rsidR="0031376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,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разу же после кризиса: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колько ему говорила 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ро ипотеку, 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олбила ему, дураку, долбила..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</w:t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ь, 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у сколько можно мотаться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 этим съёмным окраинам не дороже тридцатки?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ещё когда повторяла: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ери, пока предлагают!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0028F9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альцева</w:t>
      </w:r>
      <w:r w:rsidR="00663E3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как-то одна тянет в Х</w:t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мках?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тя и Сева в Х</w:t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врино сразу двушку!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</w:t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ь, да по мне хоть клетушку!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хоть в жопе мира!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о свою, понимаешь, свою!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втра что поменялось - и на улицу с чемоданом,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он мне про Францию, блядь, про П</w:t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риж, 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еками, мол, люди живут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 съемных квартирах.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я, О</w:t>
      </w:r>
      <w:r w:rsidR="00663E3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ь, в П</w:t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риже может быть и согласна,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но пока в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</w:t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бирево - хочется, знаешь, свою.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C77C3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потом ещё, О</w:t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ь, ферма блядская эта,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кто их только придумал?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к мальчик маленький, зла не хватает, 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сё выращивал репу какую-то, 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05141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ожь, овёс..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жинаем сидим, а он всё тыкает пальцем: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колько у него курей приросло, 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колько свинов.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очью, ты не поверишь, проснулась, будто корова мычит,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ак этот стоит в труселях, 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экранчик светящейся 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ыбу давит.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ва часа ночи.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ормальный вообще человек?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ельский кооператив, говорит,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хочу созда</w:t>
      </w:r>
      <w:r w:rsidR="004C77C3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а</w:t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ь</w:t>
      </w:r>
      <w:r w:rsidR="008F63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663E3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подобие "Л</w:t>
      </w:r>
      <w:r w:rsidR="008F63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вкалавка".</w:t>
      </w:r>
    </w:p>
    <w:p w14:paraId="3BD799D0" w14:textId="77777777" w:rsidR="000028F9" w:rsidRDefault="000028F9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</w:p>
    <w:p w14:paraId="59348412" w14:textId="77777777" w:rsidR="000028F9" w:rsidRDefault="000028F9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</w:p>
    <w:p w14:paraId="4EBB99A1" w14:textId="77777777" w:rsidR="000028F9" w:rsidRDefault="000028F9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</w:p>
    <w:p w14:paraId="0E018F55" w14:textId="77777777" w:rsidR="00FF354A" w:rsidRPr="000028F9" w:rsidRDefault="00663E3D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Коридор</w:t>
      </w:r>
      <w:r w:rsidR="00FF354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перед кабинетом</w:t>
      </w:r>
      <w:r w:rsidR="00CA73F7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.</w:t>
      </w:r>
      <w:r w:rsidR="00FF354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</w:t>
      </w:r>
      <w:r w:rsidR="00F16703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В</w:t>
      </w:r>
      <w:r w:rsidR="00816CC5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доль стены стулья.</w:t>
      </w:r>
      <w:r w:rsidR="00CA73F7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</w:t>
      </w:r>
      <w:r w:rsidR="00F16703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У</w:t>
      </w:r>
      <w:r w:rsidR="00FF354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борщица моет пол.</w:t>
      </w:r>
    </w:p>
    <w:p w14:paraId="6CE45B2F" w14:textId="77777777" w:rsidR="00FF354A" w:rsidRPr="000028F9" w:rsidRDefault="00FF354A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</w:p>
    <w:p w14:paraId="0F8B19D5" w14:textId="77777777" w:rsidR="00FF354A" w:rsidRPr="000028F9" w:rsidRDefault="000028F9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b/>
          <w:sz w:val="21"/>
          <w:szCs w:val="21"/>
          <w:shd w:val="clear" w:color="auto" w:fill="FFFFFF"/>
        </w:rPr>
        <w:t>У</w:t>
      </w:r>
      <w:r w:rsidR="00FF354A" w:rsidRPr="000028F9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борщица </w:t>
      </w:r>
      <w:r w:rsidR="00FF354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(</w:t>
      </w:r>
      <w:r w:rsidR="00CA1F1D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бурчит под нос, косясь на дверь</w:t>
      </w:r>
      <w:r w:rsidR="00FF354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</w:t>
      </w:r>
      <w:r w:rsidR="00F16703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кабинета Петра Евгеньевича</w:t>
      </w:r>
      <w:r w:rsidR="00FF354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):</w:t>
      </w:r>
    </w:p>
    <w:p w14:paraId="666AA850" w14:textId="77777777" w:rsidR="00FF354A" w:rsidRPr="000028F9" w:rsidRDefault="00FF354A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</w:p>
    <w:p w14:paraId="24C7FE26" w14:textId="77777777" w:rsidR="00FF354A" w:rsidRPr="000028F9" w:rsidRDefault="00FF354A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- пришла на работу в том же, что и вчера.</w:t>
      </w:r>
    </w:p>
    <w:p w14:paraId="276DBFAA" w14:textId="77777777" w:rsidR="00FF354A" w:rsidRPr="000028F9" w:rsidRDefault="00FF354A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такая же как вчера –</w:t>
      </w:r>
    </w:p>
    <w:p w14:paraId="385E97A7" w14:textId="77777777" w:rsidR="00FF354A" w:rsidRPr="000028F9" w:rsidRDefault="00FF354A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нарядная, пахнущая духами.</w:t>
      </w:r>
    </w:p>
    <w:p w14:paraId="1FECB2AB" w14:textId="77777777" w:rsidR="00FF354A" w:rsidRPr="000028F9" w:rsidRDefault="00FF354A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</w:p>
    <w:p w14:paraId="568F0B28" w14:textId="77777777" w:rsidR="00FF354A" w:rsidRPr="000028F9" w:rsidRDefault="00FF354A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а колготки другие!</w:t>
      </w:r>
    </w:p>
    <w:p w14:paraId="48ABF0D8" w14:textId="77777777" w:rsidR="00FF354A" w:rsidRPr="000028F9" w:rsidRDefault="00FF354A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</w:p>
    <w:p w14:paraId="07437D37" w14:textId="77777777" w:rsidR="00FF354A" w:rsidRPr="000028F9" w:rsidRDefault="00F16703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В </w:t>
      </w:r>
      <w:r w:rsidR="00FF354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предбанник входя</w:t>
      </w:r>
      <w:r w:rsidR="00663E3D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т Человек с восточной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</w:t>
      </w:r>
      <w:r w:rsidR="00663E3D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внешностью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и Ч</w:t>
      </w:r>
      <w:r w:rsidR="00FF354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еловек с портфелем.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Смотрят на часы на стене</w:t>
      </w:r>
      <w:r w:rsidR="00FF354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.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Человек с портфелем сверяет время с </w:t>
      </w:r>
      <w:r w:rsidR="00051418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ручными часами.</w:t>
      </w:r>
      <w:r w:rsidR="00FF354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</w:t>
      </w:r>
    </w:p>
    <w:p w14:paraId="43276C4A" w14:textId="77777777" w:rsidR="00051418" w:rsidRPr="000028F9" w:rsidRDefault="00051418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</w:p>
    <w:p w14:paraId="5A722D65" w14:textId="77777777" w:rsidR="00FF354A" w:rsidRPr="000028F9" w:rsidRDefault="00F16703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С</w:t>
      </w:r>
      <w:r w:rsidR="00FF354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адятся на стулья.</w:t>
      </w:r>
      <w:r w:rsidR="00CA1F1D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</w:t>
      </w:r>
      <w:r w:rsidR="000028F9">
        <w:rPr>
          <w:rFonts w:ascii="Consolas" w:hAnsi="Consolas" w:cs="Consolas"/>
          <w:i/>
          <w:sz w:val="21"/>
          <w:szCs w:val="21"/>
          <w:shd w:val="clear" w:color="auto" w:fill="FFFFFF"/>
        </w:rPr>
        <w:t>Н</w:t>
      </w:r>
      <w:r w:rsidR="00CA1F1D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екоторое время молчат</w:t>
      </w:r>
    </w:p>
    <w:p w14:paraId="694465B6" w14:textId="77777777" w:rsidR="00FF354A" w:rsidRPr="000028F9" w:rsidRDefault="00FF354A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</w:p>
    <w:p w14:paraId="7FFEF824" w14:textId="77777777" w:rsidR="00CA1F1D" w:rsidRPr="000028F9" w:rsidRDefault="00CA1F1D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b/>
          <w:sz w:val="21"/>
          <w:szCs w:val="21"/>
          <w:shd w:val="clear" w:color="auto" w:fill="FFFFFF"/>
        </w:rPr>
        <w:t>Человек с портфелем</w:t>
      </w:r>
      <w:r w:rsidR="003B108E"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 w:rsidR="003B108E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(</w:t>
      </w:r>
      <w:r w:rsidR="005847DF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вздыхает</w:t>
      </w:r>
      <w:r w:rsidR="003B108E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)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:</w:t>
      </w:r>
    </w:p>
    <w:p w14:paraId="73827509" w14:textId="77777777" w:rsidR="00172549" w:rsidRPr="000028F9" w:rsidRDefault="001B089A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- </w:t>
      </w:r>
      <w:r w:rsidR="00F1670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это 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раньше была дискотека,</w:t>
      </w:r>
      <w:r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 теперь ипотек</w:t>
      </w:r>
      <w:r w:rsidR="00172549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</w:t>
      </w:r>
    </w:p>
    <w:p w14:paraId="6ED0D320" w14:textId="77777777" w:rsidR="00A30150" w:rsidRDefault="00172549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а четверть века.</w:t>
      </w:r>
    </w:p>
    <w:p w14:paraId="5C407260" w14:textId="77777777" w:rsidR="00A30150" w:rsidRDefault="001B089A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то еще техно:</w:t>
      </w:r>
      <w:r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1670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уркино-Б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ирюлево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полне себе доставляет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</w:t>
      </w:r>
      <w:r w:rsidR="005847D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мню, снимал</w:t>
      </w:r>
      <w:r w:rsidR="00F1670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однушку в районе О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рдынки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за двадцать пять тысяч -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ешком ходил на работу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хрущевка,</w:t>
      </w:r>
      <w:r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1670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 полчаса - и Т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ганка:</w:t>
      </w:r>
    </w:p>
    <w:p w14:paraId="2F70C18A" w14:textId="77777777" w:rsidR="00CA1F1D" w:rsidRPr="00A30150" w:rsidRDefault="001B089A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гни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налы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ечные неформалы</w:t>
      </w:r>
      <w:r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1670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а Я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узской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ечные проживалы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у </w:t>
      </w:r>
      <w:r w:rsidR="00172549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ФабрикА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lastRenderedPageBreak/>
        <w:t>и река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река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сейчас</w:t>
      </w:r>
      <w:r w:rsidR="00F1670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, конечно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тоже грех жаловаться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если только на пробки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едь как не крути, а двушка.</w:t>
      </w:r>
      <w:r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евроремонт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две дочки,</w:t>
      </w:r>
      <w:r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елосипеды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8B58E5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дистрибьюторский</w:t>
      </w:r>
      <w:r w:rsidR="00172549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центр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жена-поручитель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с</w:t>
      </w:r>
      <w:r w:rsidR="003B3B12" w:rsidRPr="00D45317">
        <w:rPr>
          <w:rFonts w:ascii="Helvetica Neue" w:hAnsi="Helvetica Neue"/>
          <w:color w:val="454545"/>
        </w:rPr>
        <w:t>ё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с</w:t>
      </w:r>
      <w:r w:rsidR="003B3B12" w:rsidRPr="00D45317">
        <w:rPr>
          <w:rFonts w:ascii="Helvetica Neue" w:hAnsi="Helvetica Neue"/>
          <w:color w:val="454545"/>
        </w:rPr>
        <w:t>ё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ормально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</w:p>
    <w:p w14:paraId="13BD9DDB" w14:textId="77777777" w:rsidR="00EB6222" w:rsidRPr="000028F9" w:rsidRDefault="00663E3D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bookmarkStart w:id="1" w:name="OLE_LINK28"/>
      <w:bookmarkStart w:id="2" w:name="OLE_LINK29"/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Входит</w:t>
      </w:r>
      <w:r w:rsidR="00EB6222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 Человек 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в шапочке. Его бь</w:t>
      </w:r>
      <w:r w:rsidR="003B3B12" w:rsidRPr="00D45317">
        <w:rPr>
          <w:rFonts w:ascii="Helvetica Neue" w:hAnsi="Helvetica Neue"/>
          <w:color w:val="454545"/>
        </w:rPr>
        <w:t>ё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т нерв. Садит</w:t>
      </w:r>
      <w:r w:rsidR="00EB6222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ся на свободный стул. Пробует качаться на нем, но спинка стула упирается в стену. Тогда он начинает раскачиваться на неподвижном стуле. </w:t>
      </w:r>
    </w:p>
    <w:bookmarkEnd w:id="1"/>
    <w:bookmarkEnd w:id="2"/>
    <w:p w14:paraId="6C5DA26A" w14:textId="77777777" w:rsidR="00483401" w:rsidRPr="000028F9" w:rsidRDefault="00483401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</w:p>
    <w:p w14:paraId="5F2C9DC3" w14:textId="77777777" w:rsidR="005103FF" w:rsidRPr="00A30150" w:rsidRDefault="005103FF" w:rsidP="004E1F69">
      <w:pPr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Человек с </w:t>
      </w:r>
      <w:r w:rsidR="00663E3D"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восточной внешностью</w:t>
      </w:r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14:paraId="4DAD395A" w14:textId="77777777" w:rsidR="00B61F52" w:rsidRPr="000028F9" w:rsidRDefault="00816CC5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да, работы много прибавилось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аньше один успевал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сейчас сестра помогает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 мелочи в основном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атки поставить на локти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иджак очинить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шить юбку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о бывает и интересно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шубу укоротить до пояса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асклешить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пюшон сочинить из отрезков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ли старые платья приносят девчата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фасон переделать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рюки же по длине подогнать -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это вообще 5 минут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ы даже гостю "на завтра" не говорим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ядь, посиди, дорого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пей чаю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 нас бесплатный вай-фа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то иногда бывает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тдают, а потом не приходят неделями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есяцам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ли совсем не приходят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lastRenderedPageBreak/>
        <w:t>думаешь тогда - что случилось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астолстел? переехал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у, не умер же человек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к это так, новые брюки купил и умер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огда такое случается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ы сильно переживаем -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т и чай предлагать решили.</w:t>
      </w:r>
    </w:p>
    <w:p w14:paraId="097E00AC" w14:textId="77777777" w:rsidR="00B61F52" w:rsidRPr="000028F9" w:rsidRDefault="00B61F52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В салоне кр</w:t>
      </w:r>
      <w:r w:rsidR="002960A3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асоты Златовласка и Крас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о</w:t>
      </w:r>
      <w:r w:rsidR="002960A3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т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кой</w:t>
      </w:r>
      <w:r w:rsidR="002960A3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 в шапочках для окрашивания.</w:t>
      </w:r>
    </w:p>
    <w:p w14:paraId="41EC8B32" w14:textId="77777777" w:rsidR="002960A3" w:rsidRPr="00A30150" w:rsidRDefault="002960A3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Златовласка:</w:t>
      </w:r>
    </w:p>
    <w:p w14:paraId="2AA4C64C" w14:textId="77777777" w:rsidR="00B61F52" w:rsidRPr="000028F9" w:rsidRDefault="002960A3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A30150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</w:t>
      </w:r>
      <w:r w:rsidR="00663E3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одруга </w:t>
      </w:r>
      <w:r w:rsidR="00A30150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моя </w:t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ужика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своего</w:t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выгонял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ыгоняла как если бы охраняла: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 забыл ли кальсоны? - спрашивал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рв изнашивал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3B3B12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говорит</w:t>
      </w:r>
      <w:r w:rsidR="00A30150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-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ы с новой своей не будь груб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 ходи в стриптиз-клуб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обще, там сильно не балуй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ей из малой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ритву тебе в боковой положил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уговицу пришил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если что не так - 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иши во вконтакт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 кури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ереги себя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 тебя семья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шею шарфом укутай!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у, иди, шалопутный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 прощание обняла: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я твоей наберу, чтоб блюла.</w:t>
      </w:r>
    </w:p>
    <w:p w14:paraId="0E580FE1" w14:textId="77777777" w:rsidR="002960A3" w:rsidRPr="00A30150" w:rsidRDefault="002960A3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Красотка:</w:t>
      </w:r>
    </w:p>
    <w:p w14:paraId="6365DC0A" w14:textId="77777777" w:rsidR="002960A3" w:rsidRPr="000028F9" w:rsidRDefault="002960A3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663E3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а у </w:t>
      </w:r>
      <w:r w:rsidR="00137EF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еня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одна так сильно </w:t>
      </w:r>
      <w:r w:rsidR="00391D83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вообще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любилась,</w:t>
      </w:r>
    </w:p>
    <w:p w14:paraId="55B75967" w14:textId="77777777" w:rsidR="002960A3" w:rsidRPr="000028F9" w:rsidRDefault="002960A3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что в записках о здравии </w:t>
      </w:r>
      <w:r w:rsidR="00137EF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тала писать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"Сашуля".</w:t>
      </w:r>
    </w:p>
    <w:p w14:paraId="75EDA23A" w14:textId="77777777" w:rsidR="00B61F52" w:rsidRPr="000028F9" w:rsidRDefault="002960A3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атюшка всё спотыкался об эту ласку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сё выправлял на «Раба Божьего Александра»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том уж привык, даже как-то скучал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огда не видел "Сашулю" по воскресеньям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том совсем перестала записочки.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сю осень их не было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вдруг, когда уж</w:t>
      </w:r>
      <w:r w:rsidR="00137EF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забыли про них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, по зиме -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lastRenderedPageBreak/>
        <w:t>знакомый почерк: "о здравии Раба Божьего Павлика"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тец Алексей аж на мгновенье задумался и прочитал: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рабов Божиих Павла и Александра.</w:t>
      </w:r>
    </w:p>
    <w:p w14:paraId="387574CC" w14:textId="77777777" w:rsidR="00FB3436" w:rsidRPr="00A30150" w:rsidRDefault="00EB6222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В </w:t>
      </w:r>
      <w:r w:rsidR="00841B11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коридор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шумно входит Человек </w:t>
      </w:r>
      <w:r w:rsidR="00271AC5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в распахнутом коротком пуховике, под которым футболка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«Криминальное Чтиво». </w:t>
      </w:r>
      <w:r w:rsidR="00271AC5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В его ухе гарнитура</w:t>
      </w:r>
      <w:r w:rsidR="00841B11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-наушник</w:t>
      </w:r>
      <w:r w:rsidR="00271AC5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</w:t>
      </w:r>
      <w:r w:rsidR="007140AD" w:rsidRPr="000028F9">
        <w:rPr>
          <w:rFonts w:ascii="Consolas" w:hAnsi="Consolas" w:cs="Consolas"/>
          <w:i/>
          <w:sz w:val="21"/>
          <w:szCs w:val="21"/>
          <w:shd w:val="clear" w:color="auto" w:fill="FFFFFF"/>
          <w:lang w:val="en-US"/>
        </w:rPr>
        <w:t>AirPods</w:t>
      </w:r>
      <w:r w:rsidR="00271AC5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.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Он </w:t>
      </w:r>
      <w:r w:rsidR="007340E2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очень эмоционально рассказывает </w:t>
      </w:r>
      <w:r w:rsidR="002D3389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некий сюжет </w:t>
      </w:r>
      <w:r w:rsidR="00271AC5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кому-то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в  </w:t>
      </w:r>
      <w:r w:rsidR="00271AC5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гарнитуру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, одновременно здороваясь за руку с посетителями:</w:t>
      </w:r>
    </w:p>
    <w:p w14:paraId="0D0E74FA" w14:textId="77777777" w:rsidR="002D3389" w:rsidRPr="000028F9" w:rsidRDefault="002D3389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Человек в футболке «</w:t>
      </w:r>
      <w:r w:rsidR="00112414"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Криминальное</w:t>
      </w:r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Чтиво»</w:t>
      </w:r>
      <w:r w:rsidR="00A30150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(</w:t>
      </w:r>
      <w:r w:rsidR="007140AD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говоря в гарнитуру</w:t>
      </w:r>
      <w:r w:rsidR="00A30150">
        <w:rPr>
          <w:rFonts w:ascii="Consolas" w:hAnsi="Consolas" w:cs="Consolas"/>
          <w:i/>
          <w:sz w:val="21"/>
          <w:szCs w:val="21"/>
          <w:shd w:val="clear" w:color="auto" w:fill="FFFFFF"/>
        </w:rPr>
        <w:t>)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:</w:t>
      </w:r>
    </w:p>
    <w:p w14:paraId="7EAA5D81" w14:textId="77777777" w:rsidR="007340E2" w:rsidRPr="000028F9" w:rsidRDefault="007340E2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- Смотри!</w:t>
      </w:r>
    </w:p>
    <w:p w14:paraId="68D21107" w14:textId="77777777" w:rsidR="007340E2" w:rsidRPr="000028F9" w:rsidRDefault="00EB6222" w:rsidP="004E1F69">
      <w:pPr>
        <w:rPr>
          <w:rFonts w:ascii="Consolas" w:hAnsi="Consolas" w:cs="Consolas"/>
          <w:sz w:val="21"/>
          <w:szCs w:val="21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Верещагин насвистывает романс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и заводит баркас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- Подожди, - говорит, -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Харон Иваныч, сейчас подойдем поближе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ещ</w:t>
      </w:r>
      <w:r w:rsidR="00137EF4" w:rsidRPr="00D45317">
        <w:rPr>
          <w:rFonts w:ascii="Helvetica Neue" w:hAnsi="Helvetica Neue"/>
          <w:color w:val="454545"/>
        </w:rPr>
        <w:t>ё</w:t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проставишься Паше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нефть горит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Верещагин еще успевает услышать жену, 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которая взвыв,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оседает на берег, но непосредственно взрыв 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Верещагин уже не слышит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Федор что-то кричит и машет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но уже не ему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И Верещагин чувствует неизъяснимую ничем неразбавленную тишину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и видит одну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душу. 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затем еще одну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вот уже две души отбиваются от душ басмачей на барже,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но бывает - когда уже кажется все, остался один патрон - 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доносится плеск из тумана: Верещагин.. 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пересевший в баркас Харон.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и Гульчатай с Петрухой плачут, обнявшись: </w:t>
      </w:r>
      <w:r w:rsidRPr="000028F9">
        <w:rPr>
          <w:rFonts w:ascii="Consolas" w:hAnsi="Consolas" w:cs="Consolas"/>
          <w:sz w:val="21"/>
          <w:szCs w:val="21"/>
        </w:rPr>
        <w:br/>
      </w:r>
    </w:p>
    <w:p w14:paraId="5DE41A6C" w14:textId="77777777" w:rsidR="00DF3617" w:rsidRPr="000028F9" w:rsidRDefault="007340E2" w:rsidP="004E1F69">
      <w:pPr>
        <w:rPr>
          <w:rFonts w:ascii="Consolas" w:hAnsi="Consolas" w:cs="Consolas"/>
          <w:i/>
          <w:sz w:val="21"/>
          <w:szCs w:val="21"/>
        </w:rPr>
      </w:pPr>
      <w:r w:rsidRPr="000028F9">
        <w:rPr>
          <w:rFonts w:ascii="Consolas" w:hAnsi="Consolas" w:cs="Consolas"/>
          <w:i/>
          <w:sz w:val="21"/>
          <w:szCs w:val="21"/>
        </w:rPr>
        <w:t>(радостно кричит в трубку)</w:t>
      </w:r>
      <w:r w:rsidR="00EB6222" w:rsidRPr="000028F9">
        <w:rPr>
          <w:rFonts w:ascii="Consolas" w:hAnsi="Consolas" w:cs="Consolas"/>
          <w:sz w:val="21"/>
          <w:szCs w:val="21"/>
        </w:rPr>
        <w:br/>
      </w:r>
      <w:r w:rsidR="00EB6222" w:rsidRPr="000028F9">
        <w:rPr>
          <w:rFonts w:ascii="Consolas" w:hAnsi="Consolas" w:cs="Consolas"/>
          <w:sz w:val="21"/>
          <w:szCs w:val="21"/>
          <w:shd w:val="clear" w:color="auto" w:fill="FFFFFF"/>
        </w:rPr>
        <w:t>- НАШИ!</w:t>
      </w:r>
    </w:p>
    <w:p w14:paraId="12D69C1F" w14:textId="77777777" w:rsidR="00EB6222" w:rsidRPr="000028F9" w:rsidRDefault="00EB6222" w:rsidP="004E1F69">
      <w:pPr>
        <w:rPr>
          <w:rFonts w:ascii="Consolas" w:hAnsi="Consolas" w:cs="Consolas"/>
          <w:i/>
          <w:sz w:val="21"/>
          <w:szCs w:val="21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 </w:t>
      </w:r>
    </w:p>
    <w:p w14:paraId="4E30008A" w14:textId="77777777" w:rsidR="00EB6222" w:rsidRPr="000028F9" w:rsidRDefault="007340E2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руто, а?</w:t>
      </w:r>
      <w:r w:rsidR="00FB3589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давай</w:t>
      </w:r>
      <w:r w:rsidR="00FB3589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,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попозже перезвоню!</w:t>
      </w:r>
    </w:p>
    <w:p w14:paraId="22919F94" w14:textId="77777777" w:rsidR="007340E2" w:rsidRPr="000028F9" w:rsidRDefault="007340E2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уй к своей инженю!</w:t>
      </w:r>
    </w:p>
    <w:p w14:paraId="47A3A464" w14:textId="77777777" w:rsidR="007340E2" w:rsidRPr="000028F9" w:rsidRDefault="007340E2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lastRenderedPageBreak/>
        <w:t>(темпераментно хохочет)</w:t>
      </w:r>
    </w:p>
    <w:p w14:paraId="6BE66FEF" w14:textId="77777777" w:rsidR="00EB6222" w:rsidRPr="000028F9" w:rsidRDefault="007340E2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Садится, хлопает по коленке Человека с портфелем.</w:t>
      </w:r>
    </w:p>
    <w:p w14:paraId="02611B57" w14:textId="77777777" w:rsidR="007340E2" w:rsidRPr="000028F9" w:rsidRDefault="007340E2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Обращается к нему:</w:t>
      </w:r>
    </w:p>
    <w:p w14:paraId="6262814A" w14:textId="77777777" w:rsidR="00DF3617" w:rsidRPr="000028F9" w:rsidRDefault="007340E2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- Чапай Че Гевару сборет?</w:t>
      </w:r>
    </w:p>
    <w:p w14:paraId="7806E5EC" w14:textId="77777777" w:rsidR="007340E2" w:rsidRPr="000028F9" w:rsidRDefault="007340E2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</w:rPr>
        <w:br/>
      </w:r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Человек с портфелем</w:t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(осторожно):</w:t>
      </w:r>
    </w:p>
    <w:p w14:paraId="3BAF911C" w14:textId="77777777" w:rsidR="007340E2" w:rsidRPr="000028F9" w:rsidRDefault="007340E2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- это никто не спорит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</w:rPr>
        <w:br/>
      </w:r>
      <w:bookmarkStart w:id="3" w:name="OLE_LINK33"/>
      <w:bookmarkStart w:id="4" w:name="OLE_LINK34"/>
      <w:bookmarkStart w:id="5" w:name="OLE_LINK35"/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Человек в майке</w:t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«Криминальное Чтиво»: </w:t>
      </w:r>
      <w:bookmarkEnd w:id="3"/>
      <w:bookmarkEnd w:id="4"/>
      <w:bookmarkEnd w:id="5"/>
    </w:p>
    <w:p w14:paraId="595EBB1C" w14:textId="77777777" w:rsidR="007340E2" w:rsidRPr="000028F9" w:rsidRDefault="007340E2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- соображаешь! а почему?</w:t>
      </w:r>
    </w:p>
    <w:p w14:paraId="223CF625" w14:textId="77777777" w:rsidR="007340E2" w:rsidRPr="000028F9" w:rsidRDefault="007340E2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i/>
          <w:sz w:val="21"/>
          <w:szCs w:val="21"/>
          <w:shd w:val="clear" w:color="auto" w:fill="FFFFFF"/>
        </w:rPr>
        <w:t>Человек с портфелем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несколько растеряно пожимает плечами.</w:t>
      </w:r>
    </w:p>
    <w:p w14:paraId="17BB9C2C" w14:textId="77777777" w:rsidR="007340E2" w:rsidRPr="000028F9" w:rsidRDefault="007340E2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Человек в майке «Криминальное Чтиво»</w:t>
      </w:r>
      <w:r w:rsidR="00DF3617"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(торжественно) </w:t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:</w:t>
      </w:r>
    </w:p>
    <w:p w14:paraId="1362F657" w14:textId="77777777" w:rsidR="007340E2" w:rsidRPr="000028F9" w:rsidRDefault="007340E2" w:rsidP="004E1F69">
      <w:pPr>
        <w:rPr>
          <w:rFonts w:ascii="Consolas" w:hAnsi="Consolas" w:cs="Consolas"/>
          <w:sz w:val="21"/>
          <w:szCs w:val="21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- потому что шашка надежнее, чем сигара</w:t>
      </w:r>
      <w:r w:rsidR="00DF3617" w:rsidRPr="000028F9">
        <w:rPr>
          <w:rFonts w:ascii="Consolas" w:hAnsi="Consolas" w:cs="Consolas"/>
          <w:sz w:val="21"/>
          <w:szCs w:val="21"/>
          <w:shd w:val="clear" w:color="auto" w:fill="FFFFFF"/>
        </w:rPr>
        <w:t>!</w:t>
      </w:r>
      <w:r w:rsidRPr="000028F9">
        <w:rPr>
          <w:rFonts w:ascii="Consolas" w:hAnsi="Consolas" w:cs="Consolas"/>
          <w:sz w:val="21"/>
          <w:szCs w:val="21"/>
        </w:rPr>
        <w:br/>
      </w:r>
    </w:p>
    <w:p w14:paraId="56911D7A" w14:textId="77777777" w:rsidR="007340E2" w:rsidRPr="000028F9" w:rsidRDefault="007340E2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</w:rPr>
        <w:t xml:space="preserve">Хохочет. Вдруг </w:t>
      </w:r>
      <w:r w:rsidR="00DF3617" w:rsidRPr="000028F9">
        <w:rPr>
          <w:rFonts w:ascii="Consolas" w:hAnsi="Consolas" w:cs="Consolas"/>
          <w:i/>
          <w:sz w:val="21"/>
          <w:szCs w:val="21"/>
        </w:rPr>
        <w:t xml:space="preserve">внезапно перестает, ему в голову </w:t>
      </w:r>
      <w:r w:rsidR="002D3389" w:rsidRPr="000028F9">
        <w:rPr>
          <w:rFonts w:ascii="Consolas" w:hAnsi="Consolas" w:cs="Consolas"/>
          <w:i/>
          <w:sz w:val="21"/>
          <w:szCs w:val="21"/>
        </w:rPr>
        <w:t>приходит какой-то образ</w:t>
      </w:r>
      <w:r w:rsidR="00DF3617" w:rsidRPr="000028F9">
        <w:rPr>
          <w:rFonts w:ascii="Consolas" w:hAnsi="Consolas" w:cs="Consolas"/>
          <w:i/>
          <w:sz w:val="21"/>
          <w:szCs w:val="21"/>
        </w:rPr>
        <w:t xml:space="preserve">, он медленно  </w:t>
      </w:r>
      <w:r w:rsidR="002D3389" w:rsidRPr="000028F9">
        <w:rPr>
          <w:rFonts w:ascii="Consolas" w:hAnsi="Consolas" w:cs="Consolas"/>
          <w:i/>
          <w:sz w:val="21"/>
          <w:szCs w:val="21"/>
        </w:rPr>
        <w:t xml:space="preserve">его </w:t>
      </w:r>
      <w:r w:rsidR="00DF3617" w:rsidRPr="000028F9">
        <w:rPr>
          <w:rFonts w:ascii="Consolas" w:hAnsi="Consolas" w:cs="Consolas"/>
          <w:i/>
          <w:sz w:val="21"/>
          <w:szCs w:val="21"/>
        </w:rPr>
        <w:t>вербализирует:</w:t>
      </w:r>
      <w:r w:rsidRPr="000028F9">
        <w:rPr>
          <w:rFonts w:ascii="Consolas" w:hAnsi="Consolas" w:cs="Consolas"/>
          <w:i/>
          <w:sz w:val="21"/>
          <w:szCs w:val="21"/>
        </w:rPr>
        <w:br/>
      </w:r>
    </w:p>
    <w:p w14:paraId="1824C22A" w14:textId="77777777" w:rsidR="007340E2" w:rsidRPr="000028F9" w:rsidRDefault="00DF3617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1650BC" w:rsidRPr="000028F9">
        <w:rPr>
          <w:rFonts w:ascii="Consolas" w:hAnsi="Consolas" w:cs="Consolas"/>
          <w:sz w:val="21"/>
          <w:szCs w:val="21"/>
          <w:shd w:val="clear" w:color="auto" w:fill="FFFFFF"/>
        </w:rPr>
        <w:t>и</w:t>
      </w:r>
      <w:r w:rsidR="007340E2"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Чапай ждет сигнала</w:t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…</w:t>
      </w:r>
      <w:r w:rsidR="007340E2" w:rsidRPr="000028F9">
        <w:rPr>
          <w:rFonts w:ascii="Consolas" w:hAnsi="Consolas" w:cs="Consolas"/>
          <w:sz w:val="21"/>
          <w:szCs w:val="21"/>
        </w:rPr>
        <w:br/>
      </w:r>
      <w:r w:rsidR="007340E2" w:rsidRPr="000028F9">
        <w:rPr>
          <w:rFonts w:ascii="Consolas" w:hAnsi="Consolas" w:cs="Consolas"/>
          <w:sz w:val="21"/>
          <w:szCs w:val="21"/>
        </w:rPr>
        <w:br/>
      </w:r>
      <w:r w:rsidR="007340E2" w:rsidRPr="000028F9">
        <w:rPr>
          <w:rFonts w:ascii="Consolas" w:hAnsi="Consolas" w:cs="Consolas"/>
          <w:sz w:val="21"/>
          <w:szCs w:val="21"/>
          <w:shd w:val="clear" w:color="auto" w:fill="FFFFFF"/>
        </w:rPr>
        <w:t>на безымянном пригорке</w:t>
      </w:r>
      <w:r w:rsidR="007340E2" w:rsidRPr="000028F9">
        <w:rPr>
          <w:rFonts w:ascii="Consolas" w:hAnsi="Consolas" w:cs="Consolas"/>
          <w:sz w:val="21"/>
          <w:szCs w:val="21"/>
        </w:rPr>
        <w:br/>
      </w:r>
      <w:r w:rsidR="007340E2" w:rsidRPr="000028F9">
        <w:rPr>
          <w:rFonts w:ascii="Consolas" w:hAnsi="Consolas" w:cs="Consolas"/>
          <w:sz w:val="21"/>
          <w:szCs w:val="21"/>
          <w:shd w:val="clear" w:color="auto" w:fill="FFFFFF"/>
        </w:rPr>
        <w:t>в белоснежнейшей бурке </w:t>
      </w:r>
      <w:r w:rsidR="007340E2" w:rsidRPr="000028F9">
        <w:rPr>
          <w:rFonts w:ascii="Consolas" w:hAnsi="Consolas" w:cs="Consolas"/>
          <w:sz w:val="21"/>
          <w:szCs w:val="21"/>
        </w:rPr>
        <w:br/>
      </w:r>
      <w:r w:rsidR="007340E2" w:rsidRPr="000028F9">
        <w:rPr>
          <w:rFonts w:ascii="Consolas" w:hAnsi="Consolas" w:cs="Consolas"/>
          <w:sz w:val="21"/>
          <w:szCs w:val="21"/>
          <w:shd w:val="clear" w:color="auto" w:fill="FFFFFF"/>
        </w:rPr>
        <w:t>Чапай думает, есть ли жизнь после смерти,</w:t>
      </w:r>
      <w:r w:rsidR="007340E2" w:rsidRPr="000028F9">
        <w:rPr>
          <w:rFonts w:ascii="Consolas" w:hAnsi="Consolas" w:cs="Consolas"/>
          <w:sz w:val="21"/>
          <w:szCs w:val="21"/>
        </w:rPr>
        <w:br/>
      </w:r>
      <w:r w:rsidR="007340E2" w:rsidRPr="000028F9">
        <w:rPr>
          <w:rFonts w:ascii="Consolas" w:hAnsi="Consolas" w:cs="Consolas"/>
          <w:sz w:val="21"/>
          <w:szCs w:val="21"/>
          <w:shd w:val="clear" w:color="auto" w:fill="FFFFFF"/>
        </w:rPr>
        <w:t>о пулеметчице Свете,</w:t>
      </w:r>
      <w:r w:rsidR="007340E2" w:rsidRPr="000028F9">
        <w:rPr>
          <w:rFonts w:ascii="Consolas" w:hAnsi="Consolas" w:cs="Consolas"/>
          <w:sz w:val="21"/>
          <w:szCs w:val="21"/>
        </w:rPr>
        <w:br/>
      </w:r>
      <w:r w:rsidR="007340E2" w:rsidRPr="000028F9">
        <w:rPr>
          <w:rFonts w:ascii="Consolas" w:hAnsi="Consolas" w:cs="Consolas"/>
          <w:sz w:val="21"/>
          <w:szCs w:val="21"/>
          <w:shd w:val="clear" w:color="auto" w:fill="FFFFFF"/>
        </w:rPr>
        <w:t>вспоминает весенние переулки</w:t>
      </w:r>
      <w:r w:rsidR="007340E2" w:rsidRPr="000028F9">
        <w:rPr>
          <w:rFonts w:ascii="Consolas" w:hAnsi="Consolas" w:cs="Consolas"/>
          <w:sz w:val="21"/>
          <w:szCs w:val="21"/>
        </w:rPr>
        <w:br/>
      </w:r>
      <w:r w:rsidR="007340E2" w:rsidRPr="000028F9">
        <w:rPr>
          <w:rFonts w:ascii="Consolas" w:hAnsi="Consolas" w:cs="Consolas"/>
          <w:sz w:val="21"/>
          <w:szCs w:val="21"/>
          <w:shd w:val="clear" w:color="auto" w:fill="FFFFFF"/>
        </w:rPr>
        <w:t>Череповца,</w:t>
      </w:r>
      <w:r w:rsidR="007340E2" w:rsidRPr="000028F9">
        <w:rPr>
          <w:rFonts w:ascii="Consolas" w:hAnsi="Consolas" w:cs="Consolas"/>
          <w:sz w:val="21"/>
          <w:szCs w:val="21"/>
        </w:rPr>
        <w:br/>
      </w:r>
      <w:r w:rsidR="007340E2" w:rsidRPr="000028F9">
        <w:rPr>
          <w:rFonts w:ascii="Consolas" w:hAnsi="Consolas" w:cs="Consolas"/>
          <w:sz w:val="21"/>
          <w:szCs w:val="21"/>
          <w:shd w:val="clear" w:color="auto" w:fill="FFFFFF"/>
        </w:rPr>
        <w:t>мать, отца..</w:t>
      </w:r>
      <w:r w:rsidR="007340E2" w:rsidRPr="000028F9">
        <w:rPr>
          <w:rFonts w:ascii="Consolas" w:hAnsi="Consolas" w:cs="Consolas"/>
          <w:sz w:val="21"/>
          <w:szCs w:val="21"/>
        </w:rPr>
        <w:br/>
      </w:r>
      <w:r w:rsidR="007340E2" w:rsidRPr="000028F9">
        <w:rPr>
          <w:rFonts w:ascii="Consolas" w:hAnsi="Consolas" w:cs="Consolas"/>
          <w:sz w:val="21"/>
          <w:szCs w:val="21"/>
        </w:rPr>
        <w:br/>
      </w:r>
      <w:r w:rsidR="007340E2" w:rsidRPr="000028F9">
        <w:rPr>
          <w:rFonts w:ascii="Consolas" w:hAnsi="Consolas" w:cs="Consolas"/>
          <w:sz w:val="21"/>
          <w:szCs w:val="21"/>
          <w:shd w:val="clear" w:color="auto" w:fill="FFFFFF"/>
        </w:rPr>
        <w:t>подкручивает ус.</w:t>
      </w:r>
      <w:r w:rsidR="007340E2" w:rsidRPr="000028F9">
        <w:rPr>
          <w:rFonts w:ascii="Consolas" w:hAnsi="Consolas" w:cs="Consolas"/>
          <w:sz w:val="21"/>
          <w:szCs w:val="21"/>
        </w:rPr>
        <w:br/>
      </w:r>
      <w:r w:rsidR="007340E2" w:rsidRPr="000028F9">
        <w:rPr>
          <w:rFonts w:ascii="Consolas" w:hAnsi="Consolas" w:cs="Consolas"/>
          <w:sz w:val="21"/>
          <w:szCs w:val="21"/>
          <w:shd w:val="clear" w:color="auto" w:fill="FFFFFF"/>
        </w:rPr>
        <w:t>поглядывает на утес.</w:t>
      </w:r>
    </w:p>
    <w:p w14:paraId="55398DDD" w14:textId="77777777" w:rsidR="00EB6222" w:rsidRPr="000028F9" w:rsidRDefault="00271AC5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Достает айфон</w:t>
      </w:r>
      <w:r w:rsidR="00DF3617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.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 Начинает писать в него заметку.</w:t>
      </w:r>
    </w:p>
    <w:p w14:paraId="1C043180" w14:textId="77777777" w:rsidR="00816CC5" w:rsidRPr="000028F9" w:rsidRDefault="00816CC5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Человек в шапочке</w:t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(</w:t>
      </w:r>
      <w:r w:rsidR="007140AD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продолжая</w:t>
      </w:r>
      <w:r w:rsidR="00FB3589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раскачива</w:t>
      </w:r>
      <w:r w:rsidR="0062333B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т</w:t>
      </w:r>
      <w:r w:rsidR="00FB3589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ь</w:t>
      </w:r>
      <w:r w:rsidR="0062333B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ся </w:t>
      </w:r>
      <w:r w:rsidR="00F16703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на неподвижном стуле, </w:t>
      </w:r>
      <w:r w:rsidR="00CA3DC7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говорит сам с собой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):</w:t>
      </w:r>
    </w:p>
    <w:p w14:paraId="67EBC9A6" w14:textId="77777777" w:rsidR="00816CC5" w:rsidRPr="000028F9" w:rsidRDefault="00816CC5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- и пассажирам с детьми,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и беременным женщинам уступал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даже (скажешь кому - не поверят ведь) инвалидам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инвалиды и дети визжали: 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- пятиглаз и трёхпал!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инвалидам валидол выдан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lastRenderedPageBreak/>
        <w:t>а вот беременные очень ржали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и хорошо рожали.</w:t>
      </w:r>
    </w:p>
    <w:p w14:paraId="5BA3D073" w14:textId="77777777" w:rsidR="00FB3589" w:rsidRPr="000028F9" w:rsidRDefault="007140AD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О</w:t>
      </w:r>
      <w:r w:rsidR="00112414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стальные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  <w:lang w:val="en-US"/>
        </w:rPr>
        <w:t xml:space="preserve">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присутствующие</w:t>
      </w:r>
      <w:r w:rsidR="00FB3589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</w:t>
      </w:r>
      <w:r w:rsidR="00112414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переглядываются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.</w:t>
      </w:r>
    </w:p>
    <w:p w14:paraId="3680C23D" w14:textId="77777777" w:rsidR="00A30150" w:rsidRDefault="00FB3589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В предбанник заглядывает Алла. Видит посетителей.</w:t>
      </w:r>
    </w:p>
    <w:p w14:paraId="04A87EAC" w14:textId="77777777" w:rsidR="00A30150" w:rsidRPr="00A30150" w:rsidRDefault="00A30150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</w:p>
    <w:p w14:paraId="4F103E29" w14:textId="77777777" w:rsidR="00FB3589" w:rsidRPr="00A30150" w:rsidRDefault="00FB3589" w:rsidP="004E1F69">
      <w:pPr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Алла:</w:t>
      </w:r>
    </w:p>
    <w:p w14:paraId="3D2D9525" w14:textId="77777777" w:rsidR="00FB3589" w:rsidRPr="000028F9" w:rsidRDefault="00FB3589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- посидите немножко. 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будете кофе, чай?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Петр Евгеньич опаздывает, 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десять минут буквально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может быть дверь закрыть,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чтобы шум не мешал?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это рядом салон красоты,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и фены весь день гудят,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гудят непрерывно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хотя, знаете, многим мужчинам нравятся этот звук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говорят, что-то такое нежное в этом шуме: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так же любимая волосы сушит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в ванной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дома или в гостиничном номере.</w:t>
      </w:r>
      <w:r w:rsidRPr="000028F9">
        <w:rPr>
          <w:rFonts w:ascii="Consolas" w:hAnsi="Consolas" w:cs="Consolas"/>
          <w:sz w:val="21"/>
          <w:szCs w:val="21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кому как.</w:t>
      </w:r>
    </w:p>
    <w:p w14:paraId="18BF75A6" w14:textId="77777777" w:rsidR="001650BC" w:rsidRPr="00A30150" w:rsidRDefault="007140AD" w:rsidP="004E1F69">
      <w:pPr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Человек с восточной внешностью</w:t>
      </w:r>
      <w:r w:rsidR="00FB3589"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.</w:t>
      </w:r>
    </w:p>
    <w:p w14:paraId="0411268B" w14:textId="77777777" w:rsidR="001650BC" w:rsidRPr="000028F9" w:rsidRDefault="001650BC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(грустно повторяет)</w:t>
      </w:r>
    </w:p>
    <w:p w14:paraId="21004FAE" w14:textId="77777777" w:rsidR="00FB3589" w:rsidRPr="000028F9" w:rsidRDefault="00FB3589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- кому как</w:t>
      </w:r>
      <w:r w:rsidR="00A30150">
        <w:rPr>
          <w:rFonts w:ascii="Consolas" w:hAnsi="Consolas" w:cs="Consolas"/>
          <w:sz w:val="21"/>
          <w:szCs w:val="21"/>
          <w:shd w:val="clear" w:color="auto" w:fill="FFFFFF"/>
        </w:rPr>
        <w:t>…</w:t>
      </w:r>
    </w:p>
    <w:p w14:paraId="23FD8DFF" w14:textId="77777777" w:rsidR="00031D04" w:rsidRPr="000028F9" w:rsidRDefault="00FB3589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мне одна говорила «люблю»,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о сама не любила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рала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электронные письма рвала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смс не хранила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лишь меха, да каменья брала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 темны бары стремила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душу заледенила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голову обожгла.</w:t>
      </w:r>
    </w:p>
    <w:p w14:paraId="513D2390" w14:textId="77777777" w:rsidR="009855C2" w:rsidRPr="000028F9" w:rsidRDefault="00980591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Входит человек из Ростова. В его руке авоська с помидорами.</w:t>
      </w:r>
    </w:p>
    <w:p w14:paraId="318A206F" w14:textId="77777777" w:rsidR="005269B8" w:rsidRPr="000028F9" w:rsidRDefault="005269B8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Одновременно в салоне красоты Златовласка и Красотка сушат головы под большими стационарными фенами.</w:t>
      </w:r>
      <w:r w:rsidR="00F911BC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Перед ними небольшой стеклянный  столик с кофемашиной.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 </w:t>
      </w:r>
    </w:p>
    <w:p w14:paraId="1B0B02FD" w14:textId="77777777" w:rsidR="005269B8" w:rsidRPr="000028F9" w:rsidRDefault="005269B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Златовласка</w:t>
      </w:r>
      <w:r w:rsidR="00F911BC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="00F911BC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(читает книжку)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:</w:t>
      </w:r>
    </w:p>
    <w:p w14:paraId="107E7463" w14:textId="77777777" w:rsidR="00271AC5" w:rsidRPr="000028F9" w:rsidRDefault="005269B8" w:rsidP="004E1F69">
      <w:pPr>
        <w:rPr>
          <w:rFonts w:ascii="Consolas" w:hAnsi="Consolas" w:cs="Consolas"/>
          <w:color w:val="000000"/>
          <w:sz w:val="21"/>
          <w:szCs w:val="21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есть слова, которые прям</w:t>
      </w:r>
      <w:r w:rsidR="007140A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бесят меня</w:t>
      </w:r>
      <w:r w:rsidR="00F911BC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у, к примеру</w:t>
      </w:r>
      <w:r w:rsidR="00F911BC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-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"штрейхбрекер"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lastRenderedPageBreak/>
        <w:t>или там - "маршмэллоу"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иву порой даёшься тому или этому слову, -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71AC5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а, К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тян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Красотка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(ку</w:t>
      </w:r>
      <w:r w:rsidR="00F911BC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рит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  <w:lang w:val="en-US"/>
        </w:rPr>
        <w:t>IQOS</w:t>
      </w:r>
      <w:r w:rsidR="00F911BC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, одновременно наливает кофе в две чашки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)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</w:p>
    <w:p w14:paraId="5E43B096" w14:textId="77777777" w:rsidR="00F911BC" w:rsidRPr="000028F9" w:rsidRDefault="005269B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Н</w:t>
      </w:r>
      <w:r w:rsidR="00271AC5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дь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, да лан?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911BC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«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аршмэллоу</w:t>
      </w:r>
      <w:r w:rsidR="00F911BC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»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тебя раздражает?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 мне ровное слово.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сё ок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е замутить в кофеюшечку сахарок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а не тупи в свою книжку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ож заюзаешь сижку?</w:t>
      </w:r>
    </w:p>
    <w:p w14:paraId="65DA544A" w14:textId="77777777" w:rsidR="00F911BC" w:rsidRPr="000028F9" w:rsidRDefault="00F911BC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Златовласка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:</w:t>
      </w:r>
    </w:p>
    <w:p w14:paraId="03E08702" w14:textId="77777777" w:rsidR="00F911BC" w:rsidRPr="000028F9" w:rsidRDefault="00271AC5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не. чот не штырит сига меня, К</w:t>
      </w:r>
      <w:r w:rsidR="005269B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тян.</w:t>
      </w:r>
    </w:p>
    <w:p w14:paraId="57A80F52" w14:textId="77777777" w:rsidR="005269B8" w:rsidRPr="000028F9" w:rsidRDefault="00F911BC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Красотка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:</w:t>
      </w:r>
      <w:r w:rsidR="005269B8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5269B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ну, сорян.</w:t>
      </w:r>
    </w:p>
    <w:p w14:paraId="6560B473" w14:textId="77777777" w:rsidR="00F911BC" w:rsidRPr="000028F9" w:rsidRDefault="00F911BC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</w:p>
    <w:p w14:paraId="49F77CB0" w14:textId="77777777" w:rsidR="00271AC5" w:rsidRPr="000028F9" w:rsidRDefault="00CA3DC7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Человек из Ростова</w:t>
      </w:r>
      <w:r w:rsidR="00BD62BF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,</w:t>
      </w:r>
      <w:r w:rsidR="00BD62BF"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 w:rsidR="00980591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здоровается</w:t>
      </w:r>
      <w:r w:rsidR="00FB3589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со всеми</w:t>
      </w:r>
      <w:r w:rsidR="00980591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, достает из авоськи помидоры</w:t>
      </w:r>
      <w:r w:rsidR="00641B80"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. </w:t>
      </w:r>
      <w:r w:rsidR="00641B80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Протягивает помидор Человеку в шапке. Человек в шапке кивает в знак благодарности</w:t>
      </w:r>
      <w:r w:rsidR="00271AC5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 и п</w:t>
      </w:r>
      <w:r w:rsidR="00641B80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родо</w:t>
      </w:r>
      <w:r w:rsidR="00271AC5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л</w:t>
      </w:r>
      <w:r w:rsidR="00641B80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жает раскачиваться на стуле.</w:t>
      </w:r>
    </w:p>
    <w:p w14:paraId="36774EC5" w14:textId="77777777" w:rsidR="00271AC5" w:rsidRPr="00A30150" w:rsidRDefault="00271AC5" w:rsidP="004E1F69">
      <w:pPr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Человек из Ростова</w:t>
      </w:r>
    </w:p>
    <w:p w14:paraId="1A15A573" w14:textId="77777777" w:rsidR="006A3F48" w:rsidRPr="000028F9" w:rsidRDefault="00641B80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- из К</w:t>
      </w:r>
      <w:r w:rsidR="006A3F4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убани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.</w:t>
      </w:r>
    </w:p>
    <w:p w14:paraId="4B78E400" w14:textId="77777777" w:rsidR="006A3F48" w:rsidRPr="000028F9" w:rsidRDefault="006A3F48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Протягивает Человеку с портфелем, Человек с портфелем знаком  отказывается </w:t>
      </w:r>
    </w:p>
    <w:p w14:paraId="77CFA8D1" w14:textId="77777777" w:rsidR="00BD62BF" w:rsidRPr="000028F9" w:rsidRDefault="00641B80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bookmarkStart w:id="6" w:name="OLE_LINK1"/>
      <w:bookmarkStart w:id="7" w:name="OLE_LINK2"/>
      <w:bookmarkStart w:id="8" w:name="OLE_LINK3"/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- К</w:t>
      </w:r>
      <w:r w:rsidR="00980591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убани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!</w:t>
      </w:r>
    </w:p>
    <w:bookmarkEnd w:id="6"/>
    <w:bookmarkEnd w:id="7"/>
    <w:bookmarkEnd w:id="8"/>
    <w:p w14:paraId="748C4B70" w14:textId="77777777" w:rsidR="00BD62BF" w:rsidRPr="000028F9" w:rsidRDefault="00BD62BF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(</w:t>
      </w:r>
      <w:r w:rsidR="006A3F48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угощает</w:t>
      </w:r>
      <w:r w:rsidR="001201B8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 </w:t>
      </w:r>
      <w:r w:rsidR="006A3F48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Человека с восточным акцентом</w:t>
      </w:r>
      <w:r w:rsidR="00FB3589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 и Человек</w:t>
      </w:r>
      <w:r w:rsidR="00112414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а</w:t>
      </w:r>
      <w:r w:rsidR="00FB3589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 в футболке</w:t>
      </w:r>
      <w:r w:rsidR="00980591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)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 </w:t>
      </w:r>
    </w:p>
    <w:p w14:paraId="45370F15" w14:textId="77777777" w:rsidR="006A3F48" w:rsidRPr="000028F9" w:rsidRDefault="00D078CA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- </w:t>
      </w:r>
      <w:r w:rsidR="00980591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риехал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работать на джип</w:t>
      </w:r>
      <w:r w:rsidR="00980591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,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отому что без джипа мужик вроде как и не жив</w:t>
      </w:r>
      <w:r w:rsidR="00980591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.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и принцесса иного пошиба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е сбросит с себя пошива</w:t>
      </w:r>
      <w:r w:rsidR="00980591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,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если ты принц без джипа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3F48"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Человек с портфелем:</w:t>
      </w:r>
    </w:p>
    <w:p w14:paraId="6C4A7B28" w14:textId="77777777" w:rsidR="006A3F48" w:rsidRPr="000028F9" w:rsidRDefault="006A3F4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никогда не любил всё, что дальше Новокузнецкой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75589A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это дважды заречье: Коломенское, К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ширка..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75589A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 успеешь доехать до П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велецкой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к</w:t>
      </w:r>
      <w:r w:rsidR="0075589A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уже забирает Р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стов солёный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раснодарской пахнет семечкой неотжато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приглядные станции эти, которые легко спутать -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75589A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рмавир с А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замасом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lastRenderedPageBreak/>
        <w:t>то ли дело мой милый север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йковская и Динамо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ечной Вокзал золотой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ушу щемящий Сокол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эропорт! Ты помнишь, Аэропорт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, ничего ты не помнишь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я и сам забываю.</w:t>
      </w:r>
    </w:p>
    <w:p w14:paraId="0063A845" w14:textId="77777777" w:rsidR="006A3F48" w:rsidRPr="000028F9" w:rsidRDefault="007140AD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Человек с восточной внешностью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="005078F4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Человеку из Ростова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решительно</w:t>
      </w:r>
      <w:r w:rsidR="005078F4" w:rsidRPr="000028F9">
        <w:rPr>
          <w:rFonts w:ascii="Consolas" w:hAnsi="Consolas" w:cs="Consolas"/>
          <w:sz w:val="21"/>
          <w:szCs w:val="21"/>
          <w:shd w:val="clear" w:color="auto" w:fill="FFFFFF"/>
        </w:rPr>
        <w:t>:</w:t>
      </w:r>
    </w:p>
    <w:p w14:paraId="0A3B0090" w14:textId="77777777" w:rsidR="006A4DA7" w:rsidRPr="000028F9" w:rsidRDefault="005078F4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- А теперь отсупать</w:t>
      </w:r>
      <w:r w:rsidR="00FB3589"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тебе</w:t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некуда</w:t>
      </w:r>
      <w:r w:rsidR="00FB3589" w:rsidRPr="000028F9">
        <w:rPr>
          <w:rFonts w:ascii="Consolas" w:hAnsi="Consolas" w:cs="Consolas"/>
          <w:sz w:val="21"/>
          <w:szCs w:val="21"/>
          <w:shd w:val="clear" w:color="auto" w:fill="FFFFFF"/>
        </w:rPr>
        <w:t>!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озади Москва: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Мега,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Икея,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шан,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Леруа-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Мерлен,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втосалоны, 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втосалоны,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би,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строительные площадки,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заборы,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шаткие остановки,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ыльник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уда-то на Климовск,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а Троицк.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икогда не бывал я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а Рождественке-Воскресенке,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е гулял, не влюблялся 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7140A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о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Петровке-Варварке.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я не знаю, что это такое: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Таганка,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рдынка.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 мегамоллах прошли 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мое детство и юность.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здесь 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аучился я быть мужчиной.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разговор держать, 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уважать клиента.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здесь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и стоять мне на смерть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если, вдруг, танки.</w:t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6A4DA7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е возьмете меня с дисконтом.</w:t>
      </w:r>
    </w:p>
    <w:p w14:paraId="14914F36" w14:textId="77777777" w:rsidR="00A74515" w:rsidRPr="00A30150" w:rsidRDefault="00112414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lastRenderedPageBreak/>
        <w:t>Человек из Ростова:</w:t>
      </w:r>
    </w:p>
    <w:p w14:paraId="259883A1" w14:textId="77777777" w:rsidR="00112414" w:rsidRPr="000028F9" w:rsidRDefault="00112414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- </w:t>
      </w:r>
      <w:r w:rsidR="007140A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губами губами обратно шепчу «</w:t>
      </w:r>
      <w:r w:rsidR="00D078C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убань»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где позволили мне за край заглянуть за грань,</w:t>
      </w:r>
      <w:r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 там тишина клубами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враги в опавшем дыме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D078C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бмелевшей Т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мани.</w:t>
      </w:r>
    </w:p>
    <w:p w14:paraId="66FE8AD8" w14:textId="77777777" w:rsidR="00112414" w:rsidRPr="000028F9" w:rsidRDefault="00112414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Из двери салона красоты выходит </w:t>
      </w:r>
      <w:r w:rsidR="00271AC5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Златовласка, смотрится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в большое зеркало на входе.</w:t>
      </w:r>
    </w:p>
    <w:p w14:paraId="4E217060" w14:textId="77777777" w:rsidR="00A74515" w:rsidRPr="000028F9" w:rsidRDefault="00A74515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 xml:space="preserve">Человек с </w:t>
      </w:r>
      <w:r w:rsidR="007140AD"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восточной внешностью</w:t>
      </w:r>
      <w:r w:rsidR="003B108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(</w:t>
      </w:r>
      <w:r w:rsidR="003B108E" w:rsidRPr="00A30150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пихает в бок человека с портфелем</w:t>
      </w:r>
      <w:r w:rsidR="003B108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)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:</w:t>
      </w:r>
    </w:p>
    <w:p w14:paraId="73E0E43F" w14:textId="77777777" w:rsidR="00A74515" w:rsidRPr="000028F9" w:rsidRDefault="00A74515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ух, златовласка какая у зеркала молодится!</w:t>
      </w:r>
    </w:p>
    <w:p w14:paraId="15A128C5" w14:textId="77777777" w:rsidR="00A74515" w:rsidRPr="000028F9" w:rsidRDefault="00A74515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Златовласка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:</w:t>
      </w:r>
    </w:p>
    <w:p w14:paraId="62A5C5FC" w14:textId="77777777" w:rsidR="00A74515" w:rsidRPr="000028F9" w:rsidRDefault="00A74515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ну совсем водолазка жёлтая сюда не годится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ужна болотного цвета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не эта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акая юбка хорошая, а вообще не с чем носить..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826C2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ить, а В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ть..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не бы новый джемпер купить...</w:t>
      </w:r>
    </w:p>
    <w:p w14:paraId="0CA94C23" w14:textId="77777777" w:rsidR="00A74515" w:rsidRPr="000028F9" w:rsidRDefault="00A74515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 xml:space="preserve">Человек </w:t>
      </w:r>
      <w:r w:rsidR="00112414"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в футболке «Криминальное чтиво»</w:t>
      </w:r>
      <w:r w:rsidR="00271AC5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="00271AC5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(Человеку с восточным ацентом, мол, ловить нечего</w:t>
      </w:r>
      <w:r w:rsidR="00271AC5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)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вон её лягушонок, герой труда:</w:t>
      </w:r>
    </w:p>
    <w:p w14:paraId="55DA8A4B" w14:textId="77777777" w:rsidR="00A74515" w:rsidRPr="000028F9" w:rsidRDefault="00A74515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Лягушонок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это беда твоя, она совсем не беда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к тебе со мной повезло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едь мой цвет - сплошь бутылочное стекло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мышовые брюки мои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дизайнерский свитер-ряска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вою юбку прекрасно дополнят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оя златовласка.</w:t>
      </w:r>
    </w:p>
    <w:p w14:paraId="3BF84633" w14:textId="77777777" w:rsidR="00F206EA" w:rsidRPr="000028F9" w:rsidRDefault="00F206E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Лягушонок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обнимая Златовласку, идет к выходу:</w:t>
      </w:r>
    </w:p>
    <w:p w14:paraId="3EA9DC08" w14:textId="77777777" w:rsidR="00F206EA" w:rsidRPr="000028F9" w:rsidRDefault="00F206EA" w:rsidP="004E1F69">
      <w:pPr>
        <w:rPr>
          <w:rFonts w:ascii="Consolas" w:hAnsi="Consolas" w:cs="Consolas"/>
          <w:color w:val="454545"/>
          <w:sz w:val="21"/>
          <w:szCs w:val="21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Pr="000028F9">
        <w:rPr>
          <w:rFonts w:ascii="Consolas" w:hAnsi="Consolas" w:cs="Consolas"/>
          <w:color w:val="454545"/>
          <w:sz w:val="21"/>
          <w:szCs w:val="21"/>
        </w:rPr>
        <w:t>в нежный каршеринг тебя увлеку я, Надежда. </w:t>
      </w:r>
    </w:p>
    <w:p w14:paraId="156B0004" w14:textId="77777777" w:rsidR="00F206EA" w:rsidRPr="000028F9" w:rsidRDefault="00F206EA" w:rsidP="004E1F69">
      <w:pPr>
        <w:rPr>
          <w:rFonts w:ascii="Consolas" w:hAnsi="Consolas" w:cs="Consolas"/>
          <w:color w:val="454545"/>
          <w:sz w:val="21"/>
          <w:szCs w:val="21"/>
        </w:rPr>
      </w:pPr>
      <w:r w:rsidRPr="000028F9">
        <w:rPr>
          <w:rFonts w:ascii="Consolas" w:hAnsi="Consolas" w:cs="Consolas"/>
          <w:color w:val="454545"/>
          <w:sz w:val="21"/>
          <w:szCs w:val="21"/>
        </w:rPr>
        <w:t>от Тёплого Стана до Свиблово,</w:t>
      </w:r>
      <w:r w:rsidRPr="000028F9">
        <w:rPr>
          <w:rFonts w:ascii="Consolas" w:hAnsi="Consolas" w:cs="Consolas"/>
          <w:color w:val="454545"/>
          <w:sz w:val="21"/>
          <w:szCs w:val="21"/>
        </w:rPr>
        <w:br/>
        <w:t>и после опять в Тёплый Стан.</w:t>
      </w:r>
      <w:r w:rsidRPr="000028F9">
        <w:rPr>
          <w:rFonts w:ascii="Consolas" w:hAnsi="Consolas" w:cs="Consolas"/>
          <w:color w:val="454545"/>
          <w:sz w:val="21"/>
          <w:szCs w:val="21"/>
        </w:rPr>
        <w:br/>
        <w:t>по восемь рублей за минуту. </w:t>
      </w:r>
    </w:p>
    <w:p w14:paraId="44EC5C84" w14:textId="77777777" w:rsidR="00F206EA" w:rsidRPr="000028F9" w:rsidRDefault="00F206E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454545"/>
          <w:sz w:val="21"/>
          <w:szCs w:val="21"/>
        </w:rPr>
        <w:t>отличный тариф в холода!</w:t>
      </w:r>
    </w:p>
    <w:p w14:paraId="3AA5FD3C" w14:textId="77777777" w:rsidR="005103FF" w:rsidRPr="000028F9" w:rsidRDefault="00F206EA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уходят</w:t>
      </w:r>
    </w:p>
    <w:p w14:paraId="0CF0B301" w14:textId="77777777" w:rsidR="00032288" w:rsidRPr="00A30150" w:rsidRDefault="00032288" w:rsidP="004E1F69">
      <w:pPr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Человек из Ростова</w:t>
      </w:r>
      <w:r w:rsidR="00F206EA"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 </w:t>
      </w:r>
      <w:r w:rsidRPr="00A30150"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14:paraId="090FD66D" w14:textId="77777777" w:rsidR="00266BC3" w:rsidRPr="000028F9" w:rsidRDefault="00852FF6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lastRenderedPageBreak/>
        <w:t xml:space="preserve">- </w:t>
      </w:r>
      <w:r w:rsidR="00266BC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т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кая приедет из Джубги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 коротеньком полушубке,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и все шутки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сразу закончатся.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266BC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Г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ибарян будет корчиться.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пропадёт </w:t>
      </w:r>
      <w:r w:rsidR="00266BC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новиди.</w:t>
      </w:r>
    </w:p>
    <w:p w14:paraId="3FA1DBC1" w14:textId="77777777" w:rsidR="00266BC3" w:rsidRDefault="00266BC3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Саня поссорится с Г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лей.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лишь 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Б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курадзе будет смеяться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.</w:t>
      </w:r>
    </w:p>
    <w:p w14:paraId="3F7851E1" w14:textId="77777777" w:rsidR="00A30150" w:rsidRPr="000028F9" w:rsidRDefault="00A30150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</w:p>
    <w:p w14:paraId="05EA0B9E" w14:textId="77777777" w:rsidR="00032288" w:rsidRPr="000028F9" w:rsidRDefault="007140AD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Человек с восточной внешностью</w:t>
      </w:r>
      <w:r w:rsidR="00266BC3" w:rsidRPr="00A30150"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  <w:t>: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- не, ну вы видели, а? 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идали?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таких не встретишь в маршрутке!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кие ноги пошили!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к для приватного танца!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такие </w:t>
      </w:r>
      <w:r w:rsidR="00266BC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если 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шьют в </w:t>
      </w:r>
      <w:r w:rsidR="00266BC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Д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жубге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266BC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то 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только у </w:t>
      </w:r>
      <w:r w:rsidR="00266BC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Г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идашвили</w:t>
      </w:r>
      <w:r w:rsidR="00266BC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!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ну, на края - у </w:t>
      </w:r>
      <w:r w:rsidR="00266BC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Г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арика </w:t>
      </w:r>
      <w:r w:rsidR="00266BC3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С</w:t>
      </w:r>
      <w:r w:rsidR="00F206EA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акянца.</w:t>
      </w:r>
    </w:p>
    <w:p w14:paraId="7ECC6EEE" w14:textId="77777777" w:rsidR="00410C61" w:rsidRPr="000028F9" w:rsidRDefault="00410C61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</w:p>
    <w:p w14:paraId="03C8AC0E" w14:textId="77777777" w:rsidR="00410C61" w:rsidRPr="00A30150" w:rsidRDefault="00410C61" w:rsidP="004E1F69">
      <w:pPr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</w:pPr>
      <w:r w:rsidRPr="00A30150"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  <w:t>Человек в футболке «Криминальное чтиво»:</w:t>
      </w:r>
    </w:p>
    <w:p w14:paraId="447D57D9" w14:textId="77777777" w:rsidR="00410C61" w:rsidRPr="000028F9" w:rsidRDefault="00410C61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- в понедельник надо сводить </w:t>
      </w:r>
      <w:r w:rsidR="008507E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мою 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а Годара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сю неделю, я знаю, она голодала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духовно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 тут…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тут, вдруг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хобана -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Чистопрудный бульвар! Годар!</w:t>
      </w:r>
    </w:p>
    <w:p w14:paraId="179FF39B" w14:textId="77777777" w:rsidR="00410C61" w:rsidRPr="000028F9" w:rsidRDefault="00410C61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иколай, как же ты угадал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с данным выбором фильма! –</w:t>
      </w:r>
    </w:p>
    <w:p w14:paraId="6E5137A1" w14:textId="77777777" w:rsidR="00410C61" w:rsidRPr="000028F9" w:rsidRDefault="00410C61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и ее помпон прильнет к моему плечу…</w:t>
      </w:r>
    </w:p>
    <w:p w14:paraId="3CD00FC7" w14:textId="77777777" w:rsidR="00410C61" w:rsidRPr="000028F9" w:rsidRDefault="00410C61" w:rsidP="004E1F69">
      <w:pPr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и тогда я вскочу со скамейки, а потом прошепчу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запинаясь:</w:t>
      </w:r>
      <w:r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</w:p>
    <w:p w14:paraId="14FA1B8A" w14:textId="77777777" w:rsidR="00410C61" w:rsidRPr="000028F9" w:rsidRDefault="00410C61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- Ну что ты, Фима…</w:t>
      </w:r>
    </w:p>
    <w:p w14:paraId="59FF333B" w14:textId="77777777" w:rsidR="008507EF" w:rsidRPr="000028F9" w:rsidRDefault="008507EF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</w:p>
    <w:p w14:paraId="2E5D3DD2" w14:textId="77777777" w:rsidR="008507EF" w:rsidRPr="000028F9" w:rsidRDefault="00DA5490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З</w:t>
      </w:r>
      <w:r w:rsidR="008507EF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аписывает 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заметку </w:t>
      </w:r>
      <w:r w:rsidR="008507EF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в 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айфон</w:t>
      </w:r>
      <w:r w:rsidR="008507EF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.</w:t>
      </w:r>
    </w:p>
    <w:p w14:paraId="4A195D88" w14:textId="77777777" w:rsidR="008B58E5" w:rsidRPr="000028F9" w:rsidRDefault="00944BAD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lastRenderedPageBreak/>
        <w:t>Из салона выходит Красотка. Вертится перед зеркалом. Заходит обратно в салон.</w:t>
      </w:r>
    </w:p>
    <w:p w14:paraId="4A2605BE" w14:textId="77777777" w:rsidR="00BD62BF" w:rsidRDefault="00BD62BF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</w:pP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  <w:t xml:space="preserve">В коридоре появляется Петр Евгеньевич. Он тепло </w:t>
      </w:r>
      <w:r w:rsidR="005075C9" w:rsidRPr="000028F9"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  <w:t>кивает всем собравшим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  <w:t xml:space="preserve">ся. </w:t>
      </w:r>
    </w:p>
    <w:p w14:paraId="2FB733F9" w14:textId="77777777" w:rsidR="00A30150" w:rsidRDefault="00A30150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</w:pPr>
    </w:p>
    <w:p w14:paraId="2251AB27" w14:textId="77777777" w:rsidR="00A30150" w:rsidRPr="000028F9" w:rsidRDefault="00A30150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</w:pPr>
    </w:p>
    <w:p w14:paraId="321FCCE3" w14:textId="77777777" w:rsidR="0075589A" w:rsidRPr="000028F9" w:rsidRDefault="0075589A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bookmarkStart w:id="9" w:name="OLE_LINK18"/>
      <w:bookmarkStart w:id="10" w:name="OLE_LINK19"/>
      <w:r w:rsidRPr="00A30150"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  <w:t>Петр Евгеньевич</w:t>
      </w:r>
      <w:r w:rsidR="00DA5490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</w:t>
      </w:r>
      <w:r w:rsidR="00DA5490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(несколько извиняясь)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:</w:t>
      </w:r>
    </w:p>
    <w:p w14:paraId="0903F284" w14:textId="77777777" w:rsidR="00BD62BF" w:rsidRPr="000028F9" w:rsidRDefault="0075589A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- позвонила Г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люня с четвертого этажа: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ож, - сказала, - возьмите,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 то у нас нет ножа.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39744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у, не мог отказать,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39744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на уже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всем разлила.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баланс годовой сдала,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к голову с плеч свалила!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5075C9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а столе у Г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люни: текила,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пусточка,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банка краба.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хорошая Г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ля баба.</w:t>
      </w:r>
      <w:bookmarkEnd w:id="9"/>
      <w:bookmarkEnd w:id="10"/>
    </w:p>
    <w:p w14:paraId="777B6174" w14:textId="77777777" w:rsidR="00836BEF" w:rsidRPr="000028F9" w:rsidRDefault="00836BEF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Заходит </w:t>
      </w:r>
      <w:r w:rsidR="0025487E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в свой кабинет, кивает А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лле:</w:t>
      </w:r>
    </w:p>
    <w:p w14:paraId="5356A57C" w14:textId="77777777" w:rsidR="00836BEF" w:rsidRPr="000028F9" w:rsidRDefault="0025487E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- </w:t>
      </w:r>
      <w:r w:rsidR="00836BEF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ллочка, приглашай по одному</w:t>
      </w:r>
      <w:r w:rsidR="00DA5490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.</w:t>
      </w:r>
    </w:p>
    <w:p w14:paraId="3E177A1C" w14:textId="77777777" w:rsidR="00836BEF" w:rsidRPr="000028F9" w:rsidRDefault="0075589A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</w:pP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  <w:t>Из салона снова выходит К</w:t>
      </w:r>
      <w:r w:rsidR="0025487E" w:rsidRPr="000028F9"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  <w:t xml:space="preserve">расотка. Не обращая внимания на ожидающих она 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  <w:t>быстрым модельным шагом проходит в кабинет</w:t>
      </w:r>
      <w:r w:rsidR="0025487E" w:rsidRPr="000028F9"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  <w:t xml:space="preserve"> Петра Евгеньевича. Вся очередь в изумлении от такой наглости и красоты</w:t>
      </w:r>
    </w:p>
    <w:p w14:paraId="25B46BE0" w14:textId="77777777" w:rsidR="0025487E" w:rsidRPr="000028F9" w:rsidRDefault="0025487E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</w:pPr>
      <w:r w:rsidRPr="00B7192E">
        <w:rPr>
          <w:rFonts w:ascii="Consolas" w:hAnsi="Consolas" w:cs="Consolas"/>
          <w:b/>
          <w:color w:val="242F33"/>
          <w:spacing w:val="3"/>
          <w:sz w:val="21"/>
          <w:szCs w:val="21"/>
          <w:lang w:eastAsia="ru-RU"/>
        </w:rPr>
        <w:t>Красотка</w:t>
      </w:r>
      <w:r w:rsidR="0075589A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t xml:space="preserve"> </w:t>
      </w:r>
      <w:r w:rsidR="0075589A" w:rsidRPr="000028F9"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  <w:t>Петру Евгеньевичу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t xml:space="preserve"> </w:t>
      </w:r>
      <w:r w:rsidR="0075589A" w:rsidRPr="000028F9">
        <w:rPr>
          <w:rFonts w:ascii="Consolas" w:hAnsi="Consolas" w:cs="Consolas"/>
          <w:i/>
          <w:color w:val="242F33"/>
          <w:spacing w:val="3"/>
          <w:sz w:val="21"/>
          <w:szCs w:val="21"/>
          <w:lang w:eastAsia="ru-RU"/>
        </w:rPr>
        <w:t>:</w:t>
      </w:r>
    </w:p>
    <w:p w14:paraId="159B32D7" w14:textId="77777777" w:rsidR="0025487E" w:rsidRPr="000028F9" w:rsidRDefault="0025487E" w:rsidP="004E1F69">
      <w:pPr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t xml:space="preserve">- Я -- 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t>цунами.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br/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br/>
        <w:t>волна.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br/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br/>
        <w:t>сегодня я шла одна.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br/>
        <w:t>а вчера с пацанами.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br/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br/>
        <w:t>треуголки. яхт-клуб..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br/>
        <w:t>их шкипер думал, что круп-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br/>
        <w:t>ной рыбе - крупней наживка.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br/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br/>
      </w:r>
      <w:r w:rsidRPr="00137EF4">
        <w:rPr>
          <w:rFonts w:ascii="Consolas" w:hAnsi="Consolas" w:cs="Consolas"/>
          <w:b/>
          <w:color w:val="242F33"/>
          <w:spacing w:val="3"/>
          <w:sz w:val="21"/>
          <w:szCs w:val="21"/>
          <w:lang w:eastAsia="ru-RU"/>
        </w:rPr>
        <w:t>Петр Евгеньевич:</w:t>
      </w:r>
    </w:p>
    <w:p w14:paraId="7DFA1A00" w14:textId="77777777" w:rsidR="00BD62BF" w:rsidRPr="000028F9" w:rsidRDefault="0025487E" w:rsidP="004E1F69">
      <w:pPr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t xml:space="preserve">- </w:t>
      </w:r>
      <w:r w:rsidR="00BD62BF" w:rsidRPr="000028F9">
        <w:rPr>
          <w:rFonts w:ascii="Consolas" w:hAnsi="Consolas" w:cs="Consolas"/>
          <w:color w:val="242F33"/>
          <w:spacing w:val="3"/>
          <w:sz w:val="21"/>
          <w:szCs w:val="21"/>
          <w:lang w:eastAsia="ru-RU"/>
        </w:rPr>
        <w:t>это была ошибка.</w:t>
      </w:r>
    </w:p>
    <w:p w14:paraId="7EC45F2B" w14:textId="77777777" w:rsidR="0025487E" w:rsidRPr="000028F9" w:rsidRDefault="0025487E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137EF4">
        <w:rPr>
          <w:rFonts w:ascii="Consolas" w:hAnsi="Consolas" w:cs="Consolas"/>
          <w:b/>
          <w:sz w:val="21"/>
          <w:szCs w:val="21"/>
          <w:shd w:val="clear" w:color="auto" w:fill="FFFFFF"/>
        </w:rPr>
        <w:t xml:space="preserve">Красотка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(как-то сразу поникает и </w:t>
      </w:r>
      <w:r w:rsidR="0075589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всхлипывает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):</w:t>
      </w:r>
    </w:p>
    <w:p w14:paraId="4E83E77C" w14:textId="77777777" w:rsidR="0025487E" w:rsidRPr="00137EF4" w:rsidRDefault="00852FF6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- в П</w:t>
      </w:r>
      <w:r w:rsidR="0025487E" w:rsidRPr="00137EF4">
        <w:rPr>
          <w:rFonts w:ascii="Consolas" w:hAnsi="Consolas" w:cs="Consolas"/>
          <w:sz w:val="21"/>
          <w:szCs w:val="21"/>
        </w:rPr>
        <w:t>ришвину, Петя, ходила я,</w:t>
      </w:r>
    </w:p>
    <w:p w14:paraId="35546B6C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во самые чащи, застенчива.</w:t>
      </w:r>
    </w:p>
    <w:p w14:paraId="02A9CCE1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где лишь связь немобилая,</w:t>
      </w:r>
    </w:p>
    <w:p w14:paraId="47258185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да в чёрной воде рыба-женщина.</w:t>
      </w:r>
    </w:p>
    <w:p w14:paraId="04E6A47D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lastRenderedPageBreak/>
        <w:t> </w:t>
      </w:r>
    </w:p>
    <w:p w14:paraId="1F40F95F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ноги - в тинь, </w:t>
      </w:r>
    </w:p>
    <w:p w14:paraId="1AAB8090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телом - линь,</w:t>
      </w:r>
    </w:p>
    <w:p w14:paraId="406FDFFE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вместо платья - лилия,</w:t>
      </w:r>
    </w:p>
    <w:p w14:paraId="1EF0D849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и как дика полынь</w:t>
      </w:r>
    </w:p>
    <w:p w14:paraId="18A6272A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под лилией линия</w:t>
      </w:r>
    </w:p>
    <w:p w14:paraId="3939240A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 </w:t>
      </w:r>
    </w:p>
    <w:p w14:paraId="60286CCC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бикини.</w:t>
      </w:r>
    </w:p>
    <w:p w14:paraId="09E2ADCC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 </w:t>
      </w:r>
    </w:p>
    <w:p w14:paraId="58321CDC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всё как у богини -</w:t>
      </w:r>
    </w:p>
    <w:p w14:paraId="158A1524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губы карасиные,</w:t>
      </w:r>
    </w:p>
    <w:p w14:paraId="6D59CB29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русая коса.</w:t>
      </w:r>
    </w:p>
    <w:p w14:paraId="28D3CFDE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 </w:t>
      </w:r>
    </w:p>
    <w:p w14:paraId="60DA47BF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и глаза красивые.</w:t>
      </w:r>
    </w:p>
    <w:p w14:paraId="30FF4AE5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чёрные глаза.</w:t>
      </w:r>
    </w:p>
    <w:p w14:paraId="4CE90B3B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 </w:t>
      </w:r>
    </w:p>
    <w:p w14:paraId="2360C0AF" w14:textId="77777777" w:rsidR="0025487E" w:rsidRPr="00137EF4" w:rsidRDefault="00397448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д</w:t>
      </w:r>
      <w:r w:rsidR="0025487E" w:rsidRPr="00137EF4">
        <w:rPr>
          <w:rFonts w:ascii="Consolas" w:hAnsi="Consolas" w:cs="Consolas"/>
          <w:sz w:val="21"/>
          <w:szCs w:val="21"/>
        </w:rPr>
        <w:t>евки</w:t>
      </w:r>
      <w:r w:rsidRPr="00137EF4">
        <w:rPr>
          <w:rFonts w:ascii="Consolas" w:hAnsi="Consolas" w:cs="Consolas"/>
          <w:sz w:val="21"/>
          <w:szCs w:val="21"/>
        </w:rPr>
        <w:t>, парни все набьёмся</w:t>
      </w:r>
    </w:p>
    <w:p w14:paraId="51CCC2C7" w14:textId="77777777" w:rsidR="0025487E" w:rsidRPr="00137EF4" w:rsidRDefault="00397448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на ее</w:t>
      </w:r>
      <w:r w:rsidR="0025487E" w:rsidRPr="00137EF4">
        <w:rPr>
          <w:rFonts w:ascii="Consolas" w:hAnsi="Consolas" w:cs="Consolas"/>
          <w:sz w:val="21"/>
          <w:szCs w:val="21"/>
        </w:rPr>
        <w:t xml:space="preserve"> полянке.</w:t>
      </w:r>
    </w:p>
    <w:p w14:paraId="375937E4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и она поёт как бьёнсе</w:t>
      </w:r>
    </w:p>
    <w:p w14:paraId="74C1F95F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о своём бианки.</w:t>
      </w:r>
    </w:p>
    <w:p w14:paraId="50889FA8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 </w:t>
      </w:r>
    </w:p>
    <w:p w14:paraId="2461CA79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а потом водой плеснёт,</w:t>
      </w:r>
    </w:p>
    <w:p w14:paraId="56A140A6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махнёт разнотравицей,</w:t>
      </w:r>
    </w:p>
    <w:p w14:paraId="0339FF18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в кого капля попадёт -</w:t>
      </w:r>
    </w:p>
    <w:p w14:paraId="62FBE693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тот сердцем закружится.</w:t>
      </w:r>
    </w:p>
    <w:p w14:paraId="74C991B5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 </w:t>
      </w:r>
    </w:p>
    <w:p w14:paraId="73E7CAB5" w14:textId="77777777" w:rsidR="0025487E" w:rsidRPr="00137EF4" w:rsidRDefault="0025487E" w:rsidP="00137EF4">
      <w:pPr>
        <w:pStyle w:val="a7"/>
        <w:rPr>
          <w:rFonts w:ascii="Consolas" w:hAnsi="Consolas" w:cs="Consolas"/>
          <w:i/>
          <w:sz w:val="21"/>
          <w:szCs w:val="21"/>
        </w:rPr>
      </w:pPr>
      <w:r w:rsidRPr="00137EF4">
        <w:rPr>
          <w:rFonts w:ascii="Consolas" w:hAnsi="Consolas" w:cs="Consolas"/>
          <w:b/>
          <w:sz w:val="21"/>
          <w:szCs w:val="21"/>
        </w:rPr>
        <w:t>Петр Евгеньевич</w:t>
      </w:r>
      <w:r w:rsidRPr="00137EF4">
        <w:rPr>
          <w:rFonts w:ascii="Consolas" w:hAnsi="Consolas" w:cs="Consolas"/>
          <w:sz w:val="21"/>
          <w:szCs w:val="21"/>
        </w:rPr>
        <w:t xml:space="preserve"> </w:t>
      </w:r>
      <w:r w:rsidR="00137EF4">
        <w:rPr>
          <w:rFonts w:ascii="Consolas" w:hAnsi="Consolas" w:cs="Consolas"/>
          <w:i/>
          <w:sz w:val="21"/>
          <w:szCs w:val="21"/>
        </w:rPr>
        <w:t>с любовью обнимает К</w:t>
      </w:r>
      <w:r w:rsidRPr="00137EF4">
        <w:rPr>
          <w:rFonts w:ascii="Consolas" w:hAnsi="Consolas" w:cs="Consolas"/>
          <w:i/>
          <w:sz w:val="21"/>
          <w:szCs w:val="21"/>
        </w:rPr>
        <w:t xml:space="preserve">расотку и </w:t>
      </w:r>
      <w:r w:rsidR="00397448" w:rsidRPr="00137EF4">
        <w:rPr>
          <w:rFonts w:ascii="Consolas" w:hAnsi="Consolas" w:cs="Consolas"/>
          <w:i/>
          <w:sz w:val="21"/>
          <w:szCs w:val="21"/>
        </w:rPr>
        <w:t xml:space="preserve">ласково </w:t>
      </w:r>
      <w:r w:rsidR="00137EF4">
        <w:rPr>
          <w:rFonts w:ascii="Consolas" w:hAnsi="Consolas" w:cs="Consolas"/>
          <w:i/>
          <w:sz w:val="21"/>
          <w:szCs w:val="21"/>
        </w:rPr>
        <w:t>поет на мотив известной песни Алекандра Малинина</w:t>
      </w:r>
    </w:p>
    <w:p w14:paraId="1E5868A2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</w:p>
    <w:p w14:paraId="40B2D177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- так чего же ты</w:t>
      </w:r>
    </w:p>
    <w:p w14:paraId="271A8811" w14:textId="77777777" w:rsidR="0025487E" w:rsidRPr="00137EF4" w:rsidRDefault="0025487E" w:rsidP="00137EF4">
      <w:pPr>
        <w:pStyle w:val="a7"/>
        <w:rPr>
          <w:rFonts w:ascii="Consolas" w:hAnsi="Consolas" w:cs="Consolas"/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плачешь красавица?</w:t>
      </w:r>
    </w:p>
    <w:p w14:paraId="3FE2B2BE" w14:textId="77777777" w:rsidR="0025487E" w:rsidRPr="00137EF4" w:rsidRDefault="00137EF4" w:rsidP="00137EF4">
      <w:pPr>
        <w:pStyle w:val="a7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белорыбица,</w:t>
      </w:r>
    </w:p>
    <w:p w14:paraId="76EFF032" w14:textId="77777777" w:rsidR="0025487E" w:rsidRPr="00137EF4" w:rsidRDefault="0025487E" w:rsidP="00137EF4">
      <w:pPr>
        <w:pStyle w:val="a7"/>
        <w:rPr>
          <w:sz w:val="21"/>
          <w:szCs w:val="21"/>
        </w:rPr>
      </w:pPr>
      <w:r w:rsidRPr="00137EF4">
        <w:rPr>
          <w:rFonts w:ascii="Consolas" w:hAnsi="Consolas" w:cs="Consolas"/>
          <w:sz w:val="21"/>
          <w:szCs w:val="21"/>
        </w:rPr>
        <w:t>царевна-лягушица</w:t>
      </w:r>
      <w:r w:rsidRPr="00137EF4">
        <w:rPr>
          <w:sz w:val="21"/>
          <w:szCs w:val="21"/>
        </w:rPr>
        <w:t>…</w:t>
      </w:r>
    </w:p>
    <w:p w14:paraId="6DDEB1D0" w14:textId="77777777" w:rsidR="0025487E" w:rsidRPr="00137EF4" w:rsidRDefault="0025487E" w:rsidP="00137EF4">
      <w:pPr>
        <w:pStyle w:val="a7"/>
        <w:rPr>
          <w:sz w:val="21"/>
          <w:szCs w:val="21"/>
        </w:rPr>
      </w:pPr>
      <w:r w:rsidRPr="00137EF4">
        <w:rPr>
          <w:sz w:val="21"/>
          <w:szCs w:val="21"/>
        </w:rPr>
        <w:t> </w:t>
      </w:r>
    </w:p>
    <w:p w14:paraId="135857F3" w14:textId="77777777" w:rsidR="005103FF" w:rsidRPr="00137EF4" w:rsidRDefault="0075589A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137EF4">
        <w:rPr>
          <w:rFonts w:ascii="Consolas" w:hAnsi="Consolas" w:cs="Consolas"/>
          <w:i/>
          <w:sz w:val="21"/>
          <w:szCs w:val="21"/>
          <w:shd w:val="clear" w:color="auto" w:fill="FFFFFF"/>
        </w:rPr>
        <w:t>Провожает красотку к выходу, не</w:t>
      </w:r>
      <w:r w:rsidR="00F206EA" w:rsidRPr="00137EF4">
        <w:rPr>
          <w:rFonts w:ascii="Consolas" w:hAnsi="Consolas" w:cs="Consolas"/>
          <w:i/>
          <w:sz w:val="21"/>
          <w:szCs w:val="21"/>
          <w:shd w:val="clear" w:color="auto" w:fill="FFFFFF"/>
        </w:rPr>
        <w:t>жно</w:t>
      </w:r>
      <w:r w:rsidRPr="00137EF4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пр</w:t>
      </w:r>
      <w:r w:rsidR="002E233E" w:rsidRPr="00137EF4">
        <w:rPr>
          <w:rFonts w:ascii="Consolas" w:hAnsi="Consolas" w:cs="Consolas"/>
          <w:i/>
          <w:sz w:val="21"/>
          <w:szCs w:val="21"/>
          <w:shd w:val="clear" w:color="auto" w:fill="FFFFFF"/>
        </w:rPr>
        <w:t>и</w:t>
      </w:r>
      <w:r w:rsidR="00F206EA" w:rsidRPr="00137EF4">
        <w:rPr>
          <w:rFonts w:ascii="Consolas" w:hAnsi="Consolas" w:cs="Consolas"/>
          <w:i/>
          <w:sz w:val="21"/>
          <w:szCs w:val="21"/>
          <w:shd w:val="clear" w:color="auto" w:fill="FFFFFF"/>
        </w:rPr>
        <w:t>обнимая.</w:t>
      </w:r>
    </w:p>
    <w:p w14:paraId="3F32C198" w14:textId="77777777" w:rsidR="00F206EA" w:rsidRPr="000028F9" w:rsidRDefault="00F206EA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</w:p>
    <w:p w14:paraId="1939C687" w14:textId="77777777" w:rsidR="00F206EA" w:rsidRPr="000028F9" w:rsidRDefault="003770ED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>
        <w:rPr>
          <w:rFonts w:ascii="Consolas" w:hAnsi="Consolas" w:cs="Consolas"/>
          <w:i/>
          <w:sz w:val="21"/>
          <w:szCs w:val="21"/>
          <w:shd w:val="clear" w:color="auto" w:fill="FFFFFF"/>
        </w:rPr>
        <w:t>Входит Ч</w:t>
      </w:r>
      <w:r w:rsidR="00F206E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еловек с портфелем:</w:t>
      </w:r>
    </w:p>
    <w:p w14:paraId="5881E882" w14:textId="77777777" w:rsidR="00FB6590" w:rsidRPr="000028F9" w:rsidRDefault="00FB6590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</w:p>
    <w:p w14:paraId="0AC1974D" w14:textId="77777777" w:rsidR="001B089A" w:rsidRPr="000028F9" w:rsidRDefault="001B089A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sz w:val="21"/>
          <w:szCs w:val="21"/>
          <w:shd w:val="clear" w:color="auto" w:fill="FFFFFF"/>
        </w:rPr>
        <w:t>Человек с порфелем</w:t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(</w:t>
      </w:r>
      <w:r w:rsidR="0075589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садится на стул около стола Петра Евгеньевича</w:t>
      </w: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>)</w:t>
      </w:r>
    </w:p>
    <w:p w14:paraId="3FD610CE" w14:textId="77777777" w:rsidR="001B089A" w:rsidRPr="000028F9" w:rsidRDefault="001B089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 специалисты отдела продаж салона Мерседес-Бенц, что близ посёлка Вешки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расивые, стильные как из журнала GQ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роще напротив салона устроили барбекю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спыхивали айфоны. потрескивали головешк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жаренным мясом, </w:t>
      </w:r>
      <w:r w:rsidR="005260A3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нежком искристым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полнился инстаграмм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никто не был в хлам -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ак, слегка под хмельком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тому что цвет нации, голубая кровь с коньяком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ловом, отдел продаж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ишь Петрович, зам. по логистике, вобрав кураж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шутил, выпуская дым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lastRenderedPageBreak/>
        <w:t>вслед молодым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бывающим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уда, где гуще дубрава</w:t>
      </w:r>
      <w:r w:rsidR="0079642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</w:p>
    <w:p w14:paraId="124F92A5" w14:textId="77777777" w:rsidR="003770ED" w:rsidRDefault="003770E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11B97553" w14:textId="77777777" w:rsidR="003770ED" w:rsidRDefault="003770E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12D6992B" w14:textId="77777777" w:rsidR="001B089A" w:rsidRPr="003770ED" w:rsidRDefault="001B089A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тр Евгеньевич:</w:t>
      </w:r>
    </w:p>
    <w:p w14:paraId="4DBEB9F2" w14:textId="77777777" w:rsidR="001B089A" w:rsidRPr="000028F9" w:rsidRDefault="001B089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не перепутай, смотри! эМ налево, а Же направо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Человек с портфелем (кивает):</w:t>
      </w:r>
    </w:p>
    <w:p w14:paraId="28F06304" w14:textId="77777777" w:rsidR="001B089A" w:rsidRPr="000028F9" w:rsidRDefault="001B089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кряжистый, в модной кепке, за шестьдесят, а в силе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юсе Подгорновой подарил (и ведь сыскал где-то!) цветок ирис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сё повторял: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Люсьен! а Люсьен! сегодня тридцать машин отгрузили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это в кризис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летят соколочками по необъятным просторам родины нашей во все концы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там, глядишь, и план выбьем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днимай, Люсьен, давай же ещё раз выпьем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 продажников!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алаболы, но ведь как работают!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</w:p>
    <w:p w14:paraId="29134BB9" w14:textId="77777777" w:rsidR="001B089A" w:rsidRPr="000028F9" w:rsidRDefault="001B089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тр Евгеньевич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(</w:t>
      </w:r>
      <w:r w:rsidR="005260A3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одобрительно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чая головой)</w:t>
      </w:r>
    </w:p>
    <w:p w14:paraId="644CC5AE" w14:textId="77777777" w:rsidR="00F206EA" w:rsidRPr="000028F9" w:rsidRDefault="001B089A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стервецы!</w:t>
      </w:r>
    </w:p>
    <w:p w14:paraId="70489D5E" w14:textId="77777777" w:rsidR="001B089A" w:rsidRPr="000028F9" w:rsidRDefault="00397448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П</w:t>
      </w:r>
      <w:r w:rsidR="005260A3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охлопывает </w:t>
      </w:r>
      <w:r w:rsidR="001B089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Человека с портфелем</w:t>
      </w:r>
      <w:r w:rsidR="005260A3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по плечу</w:t>
      </w:r>
      <w:r w:rsidR="001B089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, провожает к выходу.</w:t>
      </w:r>
    </w:p>
    <w:p w14:paraId="2CCA1456" w14:textId="77777777" w:rsidR="005075C9" w:rsidRPr="000028F9" w:rsidRDefault="00032288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Входит </w:t>
      </w:r>
      <w:r w:rsidR="00F206E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Ч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еловек из Ростова</w:t>
      </w:r>
      <w:r w:rsidR="005260A3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. Переминается у двери</w:t>
      </w:r>
    </w:p>
    <w:p w14:paraId="5F7B0460" w14:textId="77777777" w:rsidR="00032288" w:rsidRPr="003770ED" w:rsidRDefault="00032288" w:rsidP="004E1F69">
      <w:pPr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sz w:val="21"/>
          <w:szCs w:val="21"/>
          <w:shd w:val="clear" w:color="auto" w:fill="FFFFFF"/>
        </w:rPr>
        <w:t>Человек из Ростова:</w:t>
      </w:r>
    </w:p>
    <w:p w14:paraId="0D63CE9D" w14:textId="77777777" w:rsidR="001B089A" w:rsidRPr="000028F9" w:rsidRDefault="00EE6FEC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bookmarkStart w:id="11" w:name="OLE_LINK10"/>
      <w:bookmarkStart w:id="12" w:name="OLE_LINK11"/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- 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сенью, в октябре,</w:t>
      </w:r>
      <w:r w:rsidR="00032288"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огда пляжи пустеют, и считается: не сезон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(почему-то мало кто знает,</w:t>
      </w:r>
      <w:r w:rsidR="00032288"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что это лучшее время, чтобы ехать на море), -</w:t>
      </w:r>
      <w:r w:rsidR="00032288"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квапарк закрывают.</w:t>
      </w:r>
      <w:r w:rsidR="00032288"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еще только два-три дня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буду давать напор, чтобы проверить</w:t>
      </w:r>
      <w:r w:rsidR="00032288"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а зиму агрегаты,</w:t>
      </w:r>
      <w:r w:rsidR="00032288"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что-то почистить, подправить…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 это славное время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Григорий и Панавиди зовут на праздник</w:t>
      </w:r>
      <w:r w:rsidR="00032288"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рощания с летом.</w:t>
      </w:r>
      <w:r w:rsidR="00032288"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и вот: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мы идем через поле,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lastRenderedPageBreak/>
        <w:t>желтое от жары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ахнет сухими цветами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дали над морем</w:t>
      </w:r>
      <w:r w:rsidR="00032288"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знойный слоеный воздух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ласточки, самолеты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а стоянке уже машины: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белая – санина,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брикосовая – кристины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бриолет бакурадзе,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 вот и он сам: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ыгружает ящик сухого без этикеток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(такое нигде не купишь)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се седлают шезлонги: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чки, бейсболки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сигарета между коричневых пальцев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жется белоснежной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горки работают: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циклон, гидромет, волна, -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икто не толкается,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е лезет без очереди –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тайся сколько захочешь,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о никто не спешит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ачинает смеркаться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гриша читает по громкой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кой-то рэпак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чей-то смех.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то-то уже целуется в детском бассейне,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уда ветер успел нанести</w:t>
      </w:r>
      <w:r w:rsidR="00032288"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листья каштана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горы вдали краснеют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родолжает смеркаться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бакурадзе на баре</w:t>
      </w:r>
      <w:r w:rsidR="00032288"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делает двадцать четыре коктейля Б-52,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оджигает и запускает в воду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к стеклянные головы,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бъятые пламенем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ни плывут в темноте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гонь</w:t>
      </w:r>
      <w:r w:rsidR="00032288" w:rsidRPr="000028F9">
        <w:rPr>
          <w:rStyle w:val="apple-converted-space"/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 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ереливает из синего в желтый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из желтого в синий.</w:t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</w:rPr>
        <w:lastRenderedPageBreak/>
        <w:br/>
      </w:r>
      <w:r w:rsidR="00032288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о никто не торопится.</w:t>
      </w:r>
      <w:bookmarkEnd w:id="11"/>
      <w:bookmarkEnd w:id="12"/>
    </w:p>
    <w:p w14:paraId="48FA1A8D" w14:textId="77777777" w:rsidR="00032288" w:rsidRPr="000028F9" w:rsidRDefault="00032288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Петр Евгеньевич </w:t>
      </w:r>
      <w:r w:rsidR="00F206E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обнимает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Человека из Ростова, провожает к выходу</w:t>
      </w:r>
    </w:p>
    <w:p w14:paraId="3DD971EF" w14:textId="77777777" w:rsidR="0079642D" w:rsidRPr="000028F9" w:rsidRDefault="00032288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Входит</w:t>
      </w:r>
      <w:r w:rsidR="00397448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</w:t>
      </w:r>
      <w:r w:rsidR="0039744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еловек с восточной внешностью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.</w:t>
      </w:r>
    </w:p>
    <w:p w14:paraId="59F4A814" w14:textId="77777777" w:rsidR="003770ED" w:rsidRDefault="003770ED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</w:p>
    <w:p w14:paraId="19E0E155" w14:textId="77777777" w:rsidR="0079642D" w:rsidRPr="003770ED" w:rsidRDefault="00397448" w:rsidP="004E1F69">
      <w:pPr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Человек с восточной внешностью</w:t>
      </w:r>
      <w:r w:rsidR="0079642D" w:rsidRPr="003770ED"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14:paraId="63313A17" w14:textId="77777777" w:rsidR="0079642D" w:rsidRPr="000028F9" w:rsidRDefault="00032288" w:rsidP="004E1F69">
      <w:pPr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</w:pP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- над проезжей частью 1-й Тверской-Ямской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летала купюра номиналом сто евро.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как человек мирской,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я с первого взгляда верно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определяю подлинность данного номинала.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 xml:space="preserve">а купюра кружилась, </w:t>
      </w:r>
    </w:p>
    <w:p w14:paraId="728E77BE" w14:textId="77777777" w:rsidR="00032288" w:rsidRPr="000028F9" w:rsidRDefault="00032288" w:rsidP="004E1F69">
      <w:pPr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туда-сюда летала,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и на солнце блестела полосочка из металла...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 xml:space="preserve">100 евро. </w:t>
      </w:r>
    </w:p>
    <w:p w14:paraId="5E94A9BC" w14:textId="77777777" w:rsidR="003770ED" w:rsidRDefault="003770ED" w:rsidP="004E1F69">
      <w:pPr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</w:pPr>
      <w:r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н</w:t>
      </w:r>
      <w:r w:rsidR="00032288"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ам бы с вами хватило</w:t>
      </w:r>
      <w:r w:rsidR="00032288" w:rsidRPr="000028F9">
        <w:rPr>
          <w:rFonts w:ascii="Consolas" w:hAnsi="Consolas" w:cs="Consolas"/>
          <w:sz w:val="21"/>
          <w:szCs w:val="21"/>
          <w:lang w:eastAsia="ru-RU"/>
        </w:rPr>
        <w:br/>
      </w:r>
      <w:r w:rsidR="00032288"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посидеть, где напиток горяч и еда чудо как хороша.</w:t>
      </w:r>
      <w:r w:rsidR="00032288" w:rsidRPr="000028F9">
        <w:rPr>
          <w:rFonts w:ascii="Consolas" w:hAnsi="Consolas" w:cs="Consolas"/>
          <w:sz w:val="21"/>
          <w:szCs w:val="21"/>
          <w:lang w:eastAsia="ru-RU"/>
        </w:rPr>
        <w:br/>
      </w:r>
    </w:p>
    <w:p w14:paraId="084078ED" w14:textId="77777777" w:rsidR="0079642D" w:rsidRPr="000028F9" w:rsidRDefault="00032288" w:rsidP="004E1F69">
      <w:pPr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100 €</w:t>
      </w:r>
      <w:r w:rsidR="003770ED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 xml:space="preserve"> - </w:t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не так уж мало.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но ни одна душа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из машины не выходила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пиджаком ее не сбивала,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словно бабочку в луговой полосе,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точно думали все,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что происходящее мнимо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и проезжали мимо.</w:t>
      </w:r>
      <w:r w:rsidRPr="000028F9">
        <w:rPr>
          <w:rFonts w:ascii="Consolas" w:hAnsi="Consolas" w:cs="Consolas"/>
          <w:sz w:val="21"/>
          <w:szCs w:val="21"/>
          <w:lang w:eastAsia="ru-RU"/>
        </w:rPr>
        <w:br/>
      </w:r>
    </w:p>
    <w:p w14:paraId="2C6BD798" w14:textId="77777777" w:rsidR="0079642D" w:rsidRPr="003770ED" w:rsidRDefault="00032288" w:rsidP="004E1F69">
      <w:pPr>
        <w:rPr>
          <w:rFonts w:ascii="Consolas" w:hAnsi="Consolas" w:cs="Consolas"/>
          <w:b/>
          <w:sz w:val="21"/>
          <w:szCs w:val="21"/>
          <w:shd w:val="clear" w:color="auto" w:fill="FFFFFF"/>
          <w:lang w:eastAsia="ru-RU"/>
        </w:rPr>
      </w:pPr>
      <w:r w:rsidRPr="003770ED">
        <w:rPr>
          <w:rFonts w:ascii="Consolas" w:hAnsi="Consolas" w:cs="Consolas"/>
          <w:b/>
          <w:sz w:val="21"/>
          <w:szCs w:val="21"/>
          <w:shd w:val="clear" w:color="auto" w:fill="FFFFFF"/>
          <w:lang w:eastAsia="ru-RU"/>
        </w:rPr>
        <w:t>Петр Евгеньевич:</w:t>
      </w:r>
    </w:p>
    <w:p w14:paraId="403A9E3D" w14:textId="77777777" w:rsidR="00032288" w:rsidRPr="000028F9" w:rsidRDefault="00032288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  <w:lang w:eastAsia="ru-RU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  <w:lang w:eastAsia="ru-RU"/>
        </w:rPr>
        <w:t>- и ты проехал как все?</w:t>
      </w:r>
    </w:p>
    <w:p w14:paraId="23D55098" w14:textId="77777777" w:rsidR="00032288" w:rsidRPr="000028F9" w:rsidRDefault="001A67BB" w:rsidP="004E1F69">
      <w:pPr>
        <w:rPr>
          <w:rFonts w:ascii="Consolas" w:hAnsi="Consolas" w:cs="Consolas"/>
          <w:i/>
          <w:sz w:val="21"/>
          <w:szCs w:val="21"/>
          <w:shd w:val="clear" w:color="auto" w:fill="FFFFFF"/>
          <w:lang w:eastAsia="ru-RU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  <w:lang w:eastAsia="ru-RU"/>
        </w:rPr>
        <w:t>Человек с восточным акцентом</w:t>
      </w:r>
      <w:r w:rsidR="0079642D" w:rsidRPr="000028F9">
        <w:rPr>
          <w:rFonts w:ascii="Consolas" w:hAnsi="Consolas" w:cs="Consolas"/>
          <w:i/>
          <w:sz w:val="21"/>
          <w:szCs w:val="21"/>
          <w:shd w:val="clear" w:color="auto" w:fill="FFFFFF"/>
          <w:lang w:eastAsia="ru-RU"/>
        </w:rPr>
        <w:t xml:space="preserve">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  <w:lang w:eastAsia="ru-RU"/>
        </w:rPr>
        <w:t xml:space="preserve">грустно </w:t>
      </w:r>
      <w:r w:rsidR="00032288" w:rsidRPr="000028F9">
        <w:rPr>
          <w:rFonts w:ascii="Consolas" w:hAnsi="Consolas" w:cs="Consolas"/>
          <w:i/>
          <w:sz w:val="21"/>
          <w:szCs w:val="21"/>
          <w:shd w:val="clear" w:color="auto" w:fill="FFFFFF"/>
          <w:lang w:eastAsia="ru-RU"/>
        </w:rPr>
        <w:t xml:space="preserve"> трясет головой.</w:t>
      </w:r>
    </w:p>
    <w:p w14:paraId="4981A72B" w14:textId="77777777" w:rsidR="00DE6F7C" w:rsidRPr="003770ED" w:rsidRDefault="00397448" w:rsidP="004E1F69">
      <w:pPr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Человек с восточной внешностью</w:t>
      </w:r>
      <w:r w:rsidR="00DE6F7C" w:rsidRPr="003770ED">
        <w:rPr>
          <w:rFonts w:ascii="Consolas" w:hAnsi="Consolas" w:cs="Consolas"/>
          <w:b/>
          <w:sz w:val="21"/>
          <w:szCs w:val="21"/>
          <w:shd w:val="clear" w:color="auto" w:fill="FFFFFF"/>
        </w:rPr>
        <w:t>:</w:t>
      </w:r>
    </w:p>
    <w:p w14:paraId="0DF6EF32" w14:textId="77777777" w:rsidR="00FA4434" w:rsidRPr="000028F9" w:rsidRDefault="00DE6F7C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FA4434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Петь, скажи, </w:t>
      </w:r>
    </w:p>
    <w:p w14:paraId="55430B15" w14:textId="77777777" w:rsidR="00DE6F7C" w:rsidRPr="000028F9" w:rsidRDefault="00DE6F7C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т, допустим, анализы сдал, кровь из венки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сё в порядке, есть шанс дотянуть до седин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потом</w:t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, вернувшись домой, узнаёшь от Л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енки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 ты у неё не один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lastRenderedPageBreak/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ысли становятся сразу же электричк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голове растет чёрная, ледяная дыра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о ещё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а вот кровь, что осталась с утра в больничке -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ужели она по-прежнему хванчкара?</w:t>
      </w:r>
    </w:p>
    <w:p w14:paraId="080D0E22" w14:textId="77777777" w:rsidR="00DE6F7C" w:rsidRPr="000028F9" w:rsidRDefault="00DE6F7C" w:rsidP="004E1F69">
      <w:pPr>
        <w:rPr>
          <w:rFonts w:ascii="Consolas" w:hAnsi="Consolas" w:cs="Consolas"/>
          <w:i/>
          <w:sz w:val="21"/>
          <w:szCs w:val="21"/>
          <w:shd w:val="clear" w:color="auto" w:fill="FFFFFF"/>
          <w:lang w:eastAsia="ru-RU"/>
        </w:rPr>
      </w:pPr>
    </w:p>
    <w:p w14:paraId="77E3D83C" w14:textId="77777777" w:rsidR="0079642D" w:rsidRPr="000028F9" w:rsidRDefault="00032288" w:rsidP="004E1F69">
      <w:pPr>
        <w:rPr>
          <w:rFonts w:ascii="Consolas" w:hAnsi="Consolas" w:cs="Consolas"/>
          <w:i/>
          <w:sz w:val="21"/>
          <w:szCs w:val="21"/>
          <w:shd w:val="clear" w:color="auto" w:fill="FFFFFF"/>
          <w:lang w:eastAsia="ru-RU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  <w:lang w:eastAsia="ru-RU"/>
        </w:rPr>
        <w:t xml:space="preserve">Петр Евгеньевич обнимает его и </w:t>
      </w:r>
      <w:r w:rsidR="0079642D" w:rsidRPr="000028F9">
        <w:rPr>
          <w:rFonts w:ascii="Consolas" w:hAnsi="Consolas" w:cs="Consolas"/>
          <w:i/>
          <w:sz w:val="21"/>
          <w:szCs w:val="21"/>
          <w:shd w:val="clear" w:color="auto" w:fill="FFFFFF"/>
          <w:lang w:eastAsia="ru-RU"/>
        </w:rPr>
        <w:t>провожает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  <w:lang w:eastAsia="ru-RU"/>
        </w:rPr>
        <w:t xml:space="preserve"> к выходу.</w:t>
      </w:r>
    </w:p>
    <w:p w14:paraId="7AEB643D" w14:textId="77777777" w:rsidR="0079642D" w:rsidRPr="003770ED" w:rsidRDefault="00FA4434" w:rsidP="004E1F69">
      <w:pPr>
        <w:rPr>
          <w:rFonts w:ascii="Consolas" w:hAnsi="Consolas" w:cs="Consolas"/>
          <w:b/>
          <w:sz w:val="21"/>
          <w:szCs w:val="21"/>
          <w:shd w:val="clear" w:color="auto" w:fill="FFFFFF"/>
          <w:lang w:eastAsia="ru-RU"/>
        </w:rPr>
      </w:pPr>
      <w:r w:rsidRPr="003770ED">
        <w:rPr>
          <w:rFonts w:ascii="Consolas" w:hAnsi="Consolas" w:cs="Consolas"/>
          <w:b/>
          <w:sz w:val="21"/>
          <w:szCs w:val="21"/>
          <w:shd w:val="clear" w:color="auto" w:fill="FFFFFF"/>
          <w:lang w:eastAsia="ru-RU"/>
        </w:rPr>
        <w:t>Петр Евгеньевич:</w:t>
      </w:r>
    </w:p>
    <w:p w14:paraId="33716E79" w14:textId="77777777" w:rsidR="00FA4434" w:rsidRPr="000028F9" w:rsidRDefault="00FA4434" w:rsidP="004E1F69">
      <w:pPr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- Аллочка, перекур!</w:t>
      </w:r>
    </w:p>
    <w:p w14:paraId="21A7EA9B" w14:textId="77777777" w:rsidR="00FA4434" w:rsidRPr="003770ED" w:rsidRDefault="00FA4434" w:rsidP="004E1F69">
      <w:pPr>
        <w:rPr>
          <w:rFonts w:ascii="Consolas" w:hAnsi="Consolas" w:cs="Consolas"/>
          <w:b/>
          <w:sz w:val="21"/>
          <w:szCs w:val="21"/>
          <w:shd w:val="clear" w:color="auto" w:fill="FFFFFF"/>
          <w:lang w:eastAsia="ru-RU"/>
        </w:rPr>
      </w:pPr>
      <w:r w:rsidRPr="003770ED">
        <w:rPr>
          <w:rFonts w:ascii="Consolas" w:hAnsi="Consolas" w:cs="Consolas"/>
          <w:b/>
          <w:sz w:val="21"/>
          <w:szCs w:val="21"/>
          <w:shd w:val="clear" w:color="auto" w:fill="FFFFFF"/>
          <w:lang w:eastAsia="ru-RU"/>
        </w:rPr>
        <w:t>Алла:</w:t>
      </w:r>
    </w:p>
    <w:p w14:paraId="41DFFD32" w14:textId="77777777" w:rsidR="00FA4434" w:rsidRPr="000028F9" w:rsidRDefault="00FA4434" w:rsidP="004E1F69">
      <w:pPr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- а я перекушу пока быстренько</w:t>
      </w:r>
      <w:r w:rsidR="001A67BB" w:rsidRPr="000028F9">
        <w:rPr>
          <w:rFonts w:ascii="Consolas" w:hAnsi="Consolas" w:cs="Consolas"/>
          <w:sz w:val="21"/>
          <w:szCs w:val="21"/>
          <w:shd w:val="clear" w:color="auto" w:fill="FFFFFF"/>
          <w:lang w:eastAsia="ru-RU"/>
        </w:rPr>
        <w:t>.</w:t>
      </w:r>
    </w:p>
    <w:p w14:paraId="49014C8B" w14:textId="77777777" w:rsidR="00116E76" w:rsidRPr="000028F9" w:rsidRDefault="00116E76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 проезде шокальского</w:t>
      </w:r>
      <w:r w:rsidR="00B11DB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</w:t>
      </w:r>
    </w:p>
    <w:p w14:paraId="51E2411E" w14:textId="77777777" w:rsidR="00116E76" w:rsidRPr="000028F9" w:rsidRDefault="00116E76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11DB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и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реди жёлтых сталинок нежных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редь зелёных рядов гаражей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автобусов синей сурьмы</w:t>
      </w:r>
    </w:p>
    <w:p w14:paraId="6FE906D2" w14:textId="77777777" w:rsidR="00116E76" w:rsidRPr="000028F9" w:rsidRDefault="00116E76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дохну воздух широкий морозны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снегопад погляжу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 слепящего солнца шафран..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11DB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ам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в кафе "дежа вю"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ж наверно поспели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хинкали.</w:t>
      </w:r>
    </w:p>
    <w:p w14:paraId="59B787D8" w14:textId="77777777" w:rsidR="00116E76" w:rsidRPr="000028F9" w:rsidRDefault="00116E76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70E3567D" w14:textId="77777777" w:rsidR="00116E76" w:rsidRPr="000028F9" w:rsidRDefault="00116E76" w:rsidP="004E1F69">
      <w:pPr>
        <w:rPr>
          <w:rFonts w:ascii="Consolas" w:hAnsi="Consolas" w:cs="Consolas"/>
          <w:i/>
          <w:sz w:val="21"/>
          <w:szCs w:val="21"/>
          <w:shd w:val="clear" w:color="auto" w:fill="FFFFFF"/>
          <w:lang w:eastAsia="ru-RU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Надевает пуховик, выходит.</w:t>
      </w:r>
    </w:p>
    <w:p w14:paraId="5C79DE43" w14:textId="77777777" w:rsidR="0079642D" w:rsidRPr="000028F9" w:rsidRDefault="0079642D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</w:p>
    <w:p w14:paraId="4A509D0F" w14:textId="77777777" w:rsidR="00116E76" w:rsidRDefault="00FA4434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Петр Евгеньевич </w:t>
      </w:r>
      <w:r w:rsidR="00116E76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тоже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выходит, достает </w:t>
      </w:r>
      <w:r w:rsidR="001A67BB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из кармана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пенал IQOS</w:t>
      </w:r>
      <w:r w:rsidR="001A67BB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,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</w:t>
      </w:r>
      <w:r w:rsidR="001A67BB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извлекает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гильзу, вставляет в нее курительный стик</w:t>
      </w:r>
    </w:p>
    <w:p w14:paraId="11A637CC" w14:textId="77777777" w:rsidR="00FE1397" w:rsidRPr="003770ED" w:rsidRDefault="00FE1397" w:rsidP="004E1F69">
      <w:pPr>
        <w:rPr>
          <w:rFonts w:ascii="Consolas" w:hAnsi="Consolas" w:cs="Consolas"/>
          <w:b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sz w:val="21"/>
          <w:szCs w:val="21"/>
          <w:shd w:val="clear" w:color="auto" w:fill="FFFFFF"/>
        </w:rPr>
        <w:t>Петр Евгеньевич:</w:t>
      </w:r>
    </w:p>
    <w:p w14:paraId="30B73D70" w14:textId="77777777" w:rsidR="00FE1397" w:rsidRPr="000028F9" w:rsidRDefault="003770ED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FE1397" w:rsidRPr="000028F9">
        <w:rPr>
          <w:rFonts w:ascii="Consolas" w:hAnsi="Consolas" w:cs="Consolas"/>
          <w:sz w:val="21"/>
          <w:szCs w:val="21"/>
          <w:shd w:val="clear" w:color="auto" w:fill="FFFFFF"/>
        </w:rPr>
        <w:t>Господи</w:t>
      </w:r>
      <w:r w:rsidR="002F1108"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! </w:t>
      </w:r>
      <w:r w:rsidR="00FE1397"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sz w:val="21"/>
          <w:szCs w:val="21"/>
          <w:shd w:val="clear" w:color="auto" w:fill="FFFFFF"/>
        </w:rPr>
        <w:t>к</w:t>
      </w:r>
      <w:r w:rsidR="00FE1397"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пра</w:t>
      </w:r>
      <w:r w:rsidR="001A67BB" w:rsidRPr="000028F9">
        <w:rPr>
          <w:rFonts w:ascii="Consolas" w:hAnsi="Consolas" w:cs="Consolas"/>
          <w:sz w:val="21"/>
          <w:szCs w:val="21"/>
          <w:shd w:val="clear" w:color="auto" w:fill="FFFFFF"/>
        </w:rPr>
        <w:t>з</w:t>
      </w:r>
      <w:r w:rsidR="00FE1397" w:rsidRPr="000028F9">
        <w:rPr>
          <w:rFonts w:ascii="Consolas" w:hAnsi="Consolas" w:cs="Consolas"/>
          <w:sz w:val="21"/>
          <w:szCs w:val="21"/>
          <w:shd w:val="clear" w:color="auto" w:fill="FFFFFF"/>
        </w:rPr>
        <w:t>д</w:t>
      </w:r>
      <w:r w:rsidR="002F1108" w:rsidRPr="000028F9">
        <w:rPr>
          <w:rFonts w:ascii="Consolas" w:hAnsi="Consolas" w:cs="Consolas"/>
          <w:sz w:val="21"/>
          <w:szCs w:val="21"/>
          <w:shd w:val="clear" w:color="auto" w:fill="FFFFFF"/>
        </w:rPr>
        <w:t>нику бы успеть подготовиться…</w:t>
      </w:r>
    </w:p>
    <w:p w14:paraId="00BCD19A" w14:textId="77777777" w:rsidR="000E70DA" w:rsidRPr="000028F9" w:rsidRDefault="002F110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дстричься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мыть машину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редитные карты пополнить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кры заказать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убашку купить обязательно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овую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синюю клетку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рюки выгладить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lastRenderedPageBreak/>
        <w:t>шампанское, водку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ыставить на балкон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 там ещё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дарки.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етям, жене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паковать в магазине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е, что детям - припрятать на антресол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ля жены - оставить пока в машине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(на антресолях найдёт)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спокоиться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 гнать лошадей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 выпивать раньше 22.00.</w:t>
      </w:r>
    </w:p>
    <w:p w14:paraId="66C1A13D" w14:textId="77777777" w:rsidR="007C588E" w:rsidRPr="000028F9" w:rsidRDefault="007C588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внизу сцены появляются чертненята:</w:t>
      </w:r>
    </w:p>
    <w:p w14:paraId="2D538604" w14:textId="77777777" w:rsidR="007C588E" w:rsidRPr="000028F9" w:rsidRDefault="007C588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рвый чертенок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(</w:t>
      </w:r>
      <w:r w:rsidRPr="003770ED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в сторону Петра </w:t>
      </w:r>
      <w:r w:rsidR="003770ED" w:rsidRPr="003770ED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Евгеньевича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):</w:t>
      </w:r>
    </w:p>
    <w:p w14:paraId="7849191F" w14:textId="77777777" w:rsidR="007C588E" w:rsidRPr="000028F9" w:rsidRDefault="007C588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обелени мерцала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ыч холопаты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 свыщи ободоевским</w:t>
      </w:r>
      <w:r w:rsidR="000E70DA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ишь загусти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елю маслал ты мя</w:t>
      </w:r>
      <w:r w:rsidR="000E70DA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ыбою-хворостом шмыгану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 тно тношное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 иль пересольный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ышею заообоюсь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половецкой щел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ир тебе, пыч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не чедр!</w:t>
      </w:r>
    </w:p>
    <w:p w14:paraId="2755BA04" w14:textId="77777777" w:rsidR="007C588E" w:rsidRPr="003770ED" w:rsidRDefault="007C588E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тр Евгеньевич:</w:t>
      </w:r>
    </w:p>
    <w:p w14:paraId="1ECDF9C1" w14:textId="77777777" w:rsidR="007C588E" w:rsidRPr="000028F9" w:rsidRDefault="007C588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к. не раньше 21. 00.</w:t>
      </w:r>
    </w:p>
    <w:p w14:paraId="5EF333D5" w14:textId="77777777" w:rsidR="007C588E" w:rsidRPr="000028F9" w:rsidRDefault="007C588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Второй чертенок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(</w:t>
      </w:r>
      <w:r w:rsidRPr="003770ED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в сторону Петра </w:t>
      </w:r>
      <w:r w:rsidR="003770ED" w:rsidRPr="003770ED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Евгеньевича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):</w:t>
      </w:r>
    </w:p>
    <w:p w14:paraId="33186099" w14:textId="77777777" w:rsidR="007C588E" w:rsidRPr="000028F9" w:rsidRDefault="007C588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гудзь шаломойский, </w:t>
      </w:r>
    </w:p>
    <w:p w14:paraId="493EAED7" w14:textId="77777777" w:rsidR="007C588E" w:rsidRPr="000028F9" w:rsidRDefault="007C588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короговривы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ыть приусивши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лыть тебе цною иволкольвовой</w:t>
      </w:r>
      <w:r w:rsidR="000E70DA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лыть недовившей</w:t>
      </w:r>
      <w:r w:rsidR="000E70DA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дотолговой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рутроголовой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lastRenderedPageBreak/>
        <w:t>мяленки цапат</w:t>
      </w:r>
      <w:r w:rsidR="000E70DA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ь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!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 подзаощеной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ылке вочтовой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амую замать!</w:t>
      </w:r>
    </w:p>
    <w:p w14:paraId="04C63F1B" w14:textId="77777777" w:rsidR="003770ED" w:rsidRDefault="003770ED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</w:p>
    <w:p w14:paraId="446FAFD9" w14:textId="77777777" w:rsidR="003770ED" w:rsidRDefault="003770ED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</w:p>
    <w:p w14:paraId="0BB9E4C9" w14:textId="77777777" w:rsidR="007C588E" w:rsidRPr="003770ED" w:rsidRDefault="007C588E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тр Евгеньевич:</w:t>
      </w:r>
    </w:p>
    <w:p w14:paraId="758ABB66" w14:textId="77777777" w:rsidR="007C588E" w:rsidRPr="000028F9" w:rsidRDefault="007C588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к, давай уже, ладно.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заходит в кабинет, открывает шкаф</w:t>
      </w:r>
      <w:r w:rsidR="000E70DA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. Достает бутылк</w:t>
      </w:r>
      <w:r w:rsidR="003770ED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у.</w:t>
      </w:r>
    </w:p>
    <w:p w14:paraId="664423BA" w14:textId="77777777" w:rsidR="003770ED" w:rsidRDefault="007C588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0E70DA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 тут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у нас?</w:t>
      </w:r>
    </w:p>
    <w:p w14:paraId="5F1B7128" w14:textId="77777777" w:rsidR="007C588E" w:rsidRPr="003770ED" w:rsidRDefault="007C588E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рвый чертенок:</w:t>
      </w:r>
    </w:p>
    <w:p w14:paraId="3AD0FC86" w14:textId="77777777" w:rsidR="007C588E" w:rsidRPr="000028F9" w:rsidRDefault="002F110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тепло ль тебе девица?</w:t>
      </w:r>
    </w:p>
    <w:p w14:paraId="7E747738" w14:textId="77777777" w:rsidR="007C588E" w:rsidRPr="003770ED" w:rsidRDefault="007C588E" w:rsidP="004E1F69">
      <w:pPr>
        <w:rPr>
          <w:rFonts w:ascii="Consolas" w:hAnsi="Consolas" w:cs="Consolas"/>
          <w:color w:val="000000"/>
          <w:sz w:val="21"/>
          <w:szCs w:val="21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Второй чертенок: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кто летит в ленинград?</w:t>
      </w:r>
    </w:p>
    <w:p w14:paraId="550E97AD" w14:textId="77777777" w:rsidR="000E70DA" w:rsidRPr="000028F9" w:rsidRDefault="007C588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рвый чертенок: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кто так строит?</w:t>
      </w:r>
    </w:p>
    <w:p w14:paraId="2BDDBD43" w14:textId="77777777" w:rsidR="007C588E" w:rsidRPr="003770ED" w:rsidRDefault="007C588E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тр Евгеньевич:</w:t>
      </w:r>
    </w:p>
    <w:p w14:paraId="74B27F04" w14:textId="77777777" w:rsidR="007C588E" w:rsidRPr="000028F9" w:rsidRDefault="007C588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где ответы же разрешившие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ии вопросы скоромные?</w:t>
      </w:r>
    </w:p>
    <w:p w14:paraId="7EBFA7D2" w14:textId="77777777" w:rsidR="007C588E" w:rsidRPr="003770ED" w:rsidRDefault="007C588E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Второй чертенок</w:t>
      </w:r>
      <w:r w:rsidR="000E70DA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="000E70DA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(первому)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: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t>- они-с еще не вкусившие</w:t>
      </w:r>
      <w:r w:rsidR="003770ED">
        <w:rPr>
          <w:rFonts w:ascii="Consolas" w:hAnsi="Consolas" w:cs="Consolas"/>
          <w:color w:val="000000"/>
          <w:sz w:val="21"/>
          <w:szCs w:val="21"/>
        </w:rPr>
        <w:t>!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3770ED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ещё скромные!</w:t>
      </w:r>
    </w:p>
    <w:p w14:paraId="19962EBC" w14:textId="77777777" w:rsidR="000E70DA" w:rsidRPr="000028F9" w:rsidRDefault="007C588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рвый чертенок: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не ной.</w:t>
      </w:r>
    </w:p>
    <w:p w14:paraId="318B971F" w14:textId="77777777" w:rsidR="000E70DA" w:rsidRPr="000028F9" w:rsidRDefault="000E70D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Второй чертенок: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авай по одной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!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рвый чертенок:</w:t>
      </w:r>
    </w:p>
    <w:p w14:paraId="53315C46" w14:textId="77777777" w:rsidR="000E70DA" w:rsidRPr="000028F9" w:rsidRDefault="000E70D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авай фейерверк в окне!</w:t>
      </w:r>
    </w:p>
    <w:p w14:paraId="27ADC55E" w14:textId="77777777" w:rsidR="000E70DA" w:rsidRPr="000028F9" w:rsidRDefault="000E70D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Второй чертенок: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авай фахверк оливье!</w:t>
      </w:r>
    </w:p>
    <w:p w14:paraId="50797C1E" w14:textId="77777777" w:rsidR="000E70DA" w:rsidRPr="000028F9" w:rsidRDefault="000E70D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рвый чертенок: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авай тайну, сосед в тельняжечке, 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ткрой тайну!</w:t>
      </w:r>
    </w:p>
    <w:p w14:paraId="5F9B63FD" w14:textId="77777777" w:rsidR="000E70DA" w:rsidRPr="000028F9" w:rsidRDefault="000E70DA" w:rsidP="004E1F69">
      <w:pPr>
        <w:rPr>
          <w:rFonts w:ascii="Consolas" w:hAnsi="Consolas" w:cs="Consolas"/>
          <w:color w:val="000000"/>
          <w:sz w:val="21"/>
          <w:szCs w:val="21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Второй чертенок: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д рюмку виру и майну.</w:t>
      </w:r>
    </w:p>
    <w:p w14:paraId="6757B9A0" w14:textId="77777777" w:rsidR="002F1108" w:rsidRPr="000028F9" w:rsidRDefault="000E70D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lastRenderedPageBreak/>
        <w:t>Первый чертенок: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зинь-ля-ля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зинь-ля-ля!</w:t>
      </w:r>
    </w:p>
    <w:p w14:paraId="2B790B5D" w14:textId="77777777" w:rsidR="000E70DA" w:rsidRPr="003770ED" w:rsidRDefault="000E70DA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Второй чертенок:</w:t>
      </w:r>
    </w:p>
    <w:p w14:paraId="5DB5B943" w14:textId="77777777" w:rsidR="000E70DA" w:rsidRPr="000028F9" w:rsidRDefault="000E70DA" w:rsidP="004E1F69">
      <w:pPr>
        <w:rPr>
          <w:rFonts w:ascii="Consolas" w:hAnsi="Consolas" w:cs="Consolas"/>
          <w:color w:val="000000"/>
          <w:sz w:val="21"/>
          <w:szCs w:val="21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дя, спой про тополя!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</w:p>
    <w:p w14:paraId="1F912E50" w14:textId="77777777" w:rsidR="003770ED" w:rsidRDefault="003770E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1FAA66EA" w14:textId="77777777" w:rsidR="000E70DA" w:rsidRPr="003770ED" w:rsidRDefault="000E70DA" w:rsidP="004E1F69">
      <w:pPr>
        <w:rPr>
          <w:rFonts w:ascii="Consolas" w:hAnsi="Consolas" w:cs="Consolas"/>
          <w:b/>
          <w:color w:val="000000"/>
          <w:sz w:val="21"/>
          <w:szCs w:val="21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рвый чертенок:</w:t>
      </w:r>
    </w:p>
    <w:p w14:paraId="673AED28" w14:textId="77777777" w:rsidR="003770ED" w:rsidRDefault="002F1108" w:rsidP="004E1F69">
      <w:pPr>
        <w:rPr>
          <w:rFonts w:ascii="Consolas" w:hAnsi="Consolas" w:cs="Consolas"/>
          <w:color w:val="000000"/>
          <w:sz w:val="21"/>
          <w:szCs w:val="21"/>
        </w:rPr>
      </w:pP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даже и не верится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 зимой ты смуглая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</w:p>
    <w:p w14:paraId="5AA902AD" w14:textId="77777777" w:rsidR="000E70DA" w:rsidRPr="000028F9" w:rsidRDefault="000E70DA" w:rsidP="004E1F69">
      <w:pPr>
        <w:rPr>
          <w:rFonts w:ascii="Consolas" w:hAnsi="Consolas" w:cs="Consolas"/>
          <w:color w:val="000000"/>
          <w:sz w:val="21"/>
          <w:szCs w:val="21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Второй чертенок: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планета вертится!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руглая! круглая!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рвый чертенок:</w:t>
      </w:r>
    </w:p>
    <w:p w14:paraId="20D89D50" w14:textId="77777777" w:rsidR="000E70DA" w:rsidRPr="000028F9" w:rsidRDefault="000E70D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глядь, с бокалом гарант!</w:t>
      </w:r>
    </w:p>
    <w:p w14:paraId="3117C035" w14:textId="77777777" w:rsidR="000E70DA" w:rsidRPr="000028F9" w:rsidRDefault="000E70DA" w:rsidP="004E1F69">
      <w:pPr>
        <w:rPr>
          <w:rFonts w:ascii="Consolas" w:hAnsi="Consolas" w:cs="Consolas"/>
          <w:color w:val="000000"/>
          <w:sz w:val="21"/>
          <w:szCs w:val="21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Второй чертенок: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лядь! желание под курант!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</w:p>
    <w:p w14:paraId="7735894B" w14:textId="77777777" w:rsidR="002F1108" w:rsidRPr="000028F9" w:rsidRDefault="000E70D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рвый чертенок: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потом целый час под гитару</w:t>
      </w:r>
      <w:r w:rsidR="002F1108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513B7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угачёву, Р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тару!</w:t>
      </w:r>
    </w:p>
    <w:p w14:paraId="5BE0EC7E" w14:textId="77777777" w:rsidR="000E70DA" w:rsidRPr="003770ED" w:rsidRDefault="000E70DA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тр Егеньевич</w:t>
      </w:r>
      <w:r w:rsid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:</w:t>
      </w:r>
    </w:p>
    <w:p w14:paraId="5EDD8D7D" w14:textId="77777777" w:rsidR="00513B77" w:rsidRPr="000028F9" w:rsidRDefault="000E70D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513B7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будет песнею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скоро </w:t>
      </w:r>
      <w:r w:rsidR="00513B7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ердце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мое</w:t>
      </w:r>
      <w:r w:rsidR="00513B7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согрето,</w:t>
      </w:r>
      <w:r w:rsidR="00513B7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513B7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ыйду я покурить в стихший двор под хмельком.</w:t>
      </w:r>
      <w:r w:rsidR="00513B7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513B7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светИтся моя сигарета</w:t>
      </w:r>
    </w:p>
    <w:p w14:paraId="7489EDF1" w14:textId="77777777" w:rsidR="00513B77" w:rsidRDefault="00513B7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голубым огоньком.</w:t>
      </w:r>
    </w:p>
    <w:p w14:paraId="6A7A2837" w14:textId="77777777" w:rsidR="003770ED" w:rsidRPr="003770ED" w:rsidRDefault="003770E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6B65B4F2" w14:textId="77777777" w:rsidR="00513B77" w:rsidRPr="000028F9" w:rsidRDefault="000E70DA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Убирает бутылку обратно в шкаф. П</w:t>
      </w:r>
      <w:r w:rsidR="00513B77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однимает вверх руку с гильзой </w:t>
      </w:r>
      <w:r w:rsidR="00513B77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  <w:lang w:val="en-US"/>
        </w:rPr>
        <w:t>IQOS</w:t>
      </w:r>
      <w:r w:rsidR="00513B77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, и</w:t>
      </w:r>
      <w:r w:rsidR="005075C9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н</w:t>
      </w:r>
      <w:r w:rsidR="00513B77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дикатор которой светится голубым. </w:t>
      </w:r>
    </w:p>
    <w:p w14:paraId="37DBA87E" w14:textId="77777777" w:rsidR="000E70DA" w:rsidRPr="000028F9" w:rsidRDefault="000E70DA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Чертенята в испуге исчезают.</w:t>
      </w:r>
    </w:p>
    <w:p w14:paraId="00DBB7EE" w14:textId="77777777" w:rsidR="00FE1397" w:rsidRPr="000028F9" w:rsidRDefault="00FE1397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</w:p>
    <w:p w14:paraId="082BC3E3" w14:textId="77777777" w:rsidR="00FE1397" w:rsidRPr="000028F9" w:rsidRDefault="00FE1397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Петр Евгенье</w:t>
      </w:r>
      <w:r w:rsidR="000E70D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вич садится на рабочее место. Алла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пока </w:t>
      </w:r>
      <w:r w:rsidR="000E70DA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не вернулась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.</w:t>
      </w:r>
    </w:p>
    <w:p w14:paraId="12068534" w14:textId="77777777" w:rsidR="00FE1397" w:rsidRPr="000028F9" w:rsidRDefault="00FE1397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</w:p>
    <w:p w14:paraId="1F30E18A" w14:textId="77777777" w:rsidR="003770ED" w:rsidRPr="003770ED" w:rsidRDefault="00FE1397" w:rsidP="004E1F69">
      <w:pPr>
        <w:rPr>
          <w:rFonts w:ascii="Consolas" w:hAnsi="Consolas" w:cs="Consolas"/>
          <w:b/>
          <w:i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sz w:val="21"/>
          <w:szCs w:val="21"/>
          <w:shd w:val="clear" w:color="auto" w:fill="FFFFFF"/>
        </w:rPr>
        <w:t>Петр Евгеньевич (</w:t>
      </w:r>
      <w:r w:rsidRPr="003770ED">
        <w:rPr>
          <w:rFonts w:ascii="Consolas" w:hAnsi="Consolas" w:cs="Consolas"/>
          <w:b/>
          <w:i/>
          <w:sz w:val="21"/>
          <w:szCs w:val="21"/>
          <w:shd w:val="clear" w:color="auto" w:fill="FFFFFF"/>
        </w:rPr>
        <w:t>кивая на стол Аллы)</w:t>
      </w:r>
      <w:r w:rsidR="003770ED">
        <w:rPr>
          <w:rFonts w:ascii="Consolas" w:hAnsi="Consolas" w:cs="Consolas"/>
          <w:b/>
          <w:i/>
          <w:sz w:val="21"/>
          <w:szCs w:val="21"/>
          <w:shd w:val="clear" w:color="auto" w:fill="FFFFFF"/>
        </w:rPr>
        <w:t>:</w:t>
      </w:r>
    </w:p>
    <w:p w14:paraId="31492B76" w14:textId="77777777" w:rsidR="00882117" w:rsidRPr="000028F9" w:rsidRDefault="0088211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lastRenderedPageBreak/>
        <w:t xml:space="preserve">-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звращаясь с обеда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сегда садится в машину -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ополнительно подушиться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тренние ослабли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а и в кафе, где ланч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асто накурено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еще этот запах кухни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 сильный, но все же слышный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шик-шик.</w:t>
      </w:r>
    </w:p>
    <w:p w14:paraId="5F15122A" w14:textId="77777777" w:rsidR="00882117" w:rsidRPr="000028F9" w:rsidRDefault="0088211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4666B19B" w14:textId="77777777" w:rsidR="00882117" w:rsidRPr="000028F9" w:rsidRDefault="00882117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(улыбается)</w:t>
      </w:r>
    </w:p>
    <w:p w14:paraId="6CB86F75" w14:textId="77777777" w:rsidR="00882117" w:rsidRPr="000028F9" w:rsidRDefault="0088211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к секретарь-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еферент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ухи называются Сhloe.</w:t>
      </w:r>
    </w:p>
    <w:p w14:paraId="7A98C7C6" w14:textId="77777777" w:rsidR="00882117" w:rsidRPr="000028F9" w:rsidRDefault="0088211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я почему запомнил –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 жены такие же был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овольно известный запах.</w:t>
      </w:r>
    </w:p>
    <w:p w14:paraId="5234E2E7" w14:textId="77777777" w:rsidR="00397448" w:rsidRPr="000028F9" w:rsidRDefault="0039744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51F18804" w14:textId="77777777" w:rsidR="00397448" w:rsidRPr="000028F9" w:rsidRDefault="00397448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Возвращается Алла. Снимает пуховик. Садится за рабочий стол. 1-й ряд партера слышит запах ее духов.</w:t>
      </w:r>
    </w:p>
    <w:p w14:paraId="39FBE1F6" w14:textId="77777777" w:rsidR="00404938" w:rsidRPr="000028F9" w:rsidRDefault="0040493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0F187269" w14:textId="77777777" w:rsidR="00404938" w:rsidRPr="000028F9" w:rsidRDefault="00404938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Двер</w:t>
      </w:r>
      <w:r w:rsidR="003770ED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ь в кабинет резко открывается. Д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ва врача скорой помощи вносят носилки с лежащим на них человеком.</w:t>
      </w:r>
      <w:r w:rsidR="00513B77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 В ногах лежащего букет. </w:t>
      </w:r>
    </w:p>
    <w:p w14:paraId="37E9EA08" w14:textId="77777777" w:rsidR="00513B77" w:rsidRPr="000028F9" w:rsidRDefault="00513B7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23C3FE1D" w14:textId="77777777" w:rsidR="00404938" w:rsidRPr="000028F9" w:rsidRDefault="00513B7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1-й</w:t>
      </w:r>
      <w:r w:rsidR="00404938"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 xml:space="preserve"> врач</w:t>
      </w:r>
      <w:r w:rsidR="001A67BB"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 xml:space="preserve"> </w:t>
      </w: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 xml:space="preserve">скорой помощи </w:t>
      </w:r>
      <w:r w:rsidR="001A67BB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(</w:t>
      </w:r>
      <w:r w:rsidR="005075C9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взглядом показывает</w:t>
      </w:r>
      <w:r w:rsidR="001A67BB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 на носилки)</w:t>
      </w:r>
      <w:r w:rsidR="00404938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:</w:t>
      </w:r>
    </w:p>
    <w:p w14:paraId="30F863C5" w14:textId="77777777" w:rsidR="001A67BB" w:rsidRPr="000028F9" w:rsidRDefault="001A67BB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семенил по льду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ёс в руке пакет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 пакете том спрятан был букет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лой газет, плюс кулёк целлофановый.</w:t>
      </w:r>
    </w:p>
    <w:p w14:paraId="4418501D" w14:textId="77777777" w:rsidR="001A67BB" w:rsidRPr="000028F9" w:rsidRDefault="001A67BB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73C63050" w14:textId="77777777" w:rsidR="00513B77" w:rsidRPr="000028F9" w:rsidRDefault="00513B7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2-й</w:t>
      </w:r>
      <w:r w:rsidR="001A67BB"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 xml:space="preserve"> врач</w:t>
      </w: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 xml:space="preserve"> скорой помощи</w:t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: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для Наташки нес, для Романовой.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3770ED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1-й врач скорой помощи:</w:t>
      </w:r>
    </w:p>
    <w:p w14:paraId="15386DB8" w14:textId="77777777" w:rsidR="00513B77" w:rsidRPr="000028F9" w:rsidRDefault="00513B7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там</w:t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осталось лишь - ну, подать рукой,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олько тропка та, что по над рекой,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lastRenderedPageBreak/>
        <w:t>да спуститься вниз с косогора,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общем, скоро.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 там он мечтал, ей сказать хотел,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 на спуске том он не доглядел,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м доподлинно неизвестно.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сем потом показывали то место,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где, в руке зажав накрепко кулёк,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AF5FEC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лужив летел</w:t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бледный паренёк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мутных вод свинец,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олько ахнули все: "Пиздец".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2</w:t>
      </w:r>
      <w:r w:rsidR="001A67BB"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-</w:t>
      </w: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й врач скорой помощи:</w:t>
      </w:r>
    </w:p>
    <w:p w14:paraId="30D5DAAD" w14:textId="77777777" w:rsidR="00513B77" w:rsidRPr="000028F9" w:rsidRDefault="00513B7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</w:t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Выгребай!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</w:p>
    <w:p w14:paraId="1732E67B" w14:textId="77777777" w:rsidR="00513B77" w:rsidRPr="00436224" w:rsidRDefault="00513B77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1-й врач скорой помощи:</w:t>
      </w:r>
    </w:p>
    <w:p w14:paraId="16C0C90A" w14:textId="77777777" w:rsidR="00513B77" w:rsidRPr="000028F9" w:rsidRDefault="00513B7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Веревку скорей неси!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2-й врач скорой помощи:</w:t>
      </w:r>
    </w:p>
    <w:p w14:paraId="7CED3BA0" w14:textId="77777777" w:rsidR="00513B77" w:rsidRPr="000028F9" w:rsidRDefault="00513B7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он шепчет: "Господи, упаси!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Для </w:t>
      </w:r>
      <w:r w:rsidR="00C8173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Наташи</w:t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букет спаси!", -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 головою уже в волне,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ишь букет не.</w:t>
      </w:r>
    </w:p>
    <w:p w14:paraId="341575C4" w14:textId="77777777" w:rsidR="00513B77" w:rsidRPr="000028F9" w:rsidRDefault="00513B7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Петр Евгеньевич в </w:t>
      </w:r>
      <w:r w:rsidR="00436224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изумлении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.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1-й врач скорой помощи: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Петр Евгенич,</w:t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не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томитесь </w:t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печали.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ытащили, чего уж там,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ткачали.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заветный дом отнесли.</w:t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A67BB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2-й врач скорой помощи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(поднимает с носилок букет):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</w:p>
    <w:p w14:paraId="3653B7CC" w14:textId="77777777" w:rsidR="00C8173D" w:rsidRPr="000028F9" w:rsidRDefault="00513B7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1A67BB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и даже букет </w:t>
      </w:r>
    </w:p>
    <w:p w14:paraId="44BECD8C" w14:textId="77777777" w:rsidR="00882117" w:rsidRPr="000028F9" w:rsidRDefault="001A67BB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пасли.</w:t>
      </w:r>
    </w:p>
    <w:p w14:paraId="66E055CA" w14:textId="77777777" w:rsidR="00C8173D" w:rsidRPr="000028F9" w:rsidRDefault="00C8173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47480FBB" w14:textId="77777777" w:rsidR="00C8173D" w:rsidRPr="000028F9" w:rsidRDefault="00C8173D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Петр Евгеньевич внимательно осматривает лежащего. Щупает пульс. Достает бут</w:t>
      </w:r>
      <w:r w:rsidR="00436224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ылку, наливает пол-стакана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. Вливает </w:t>
      </w:r>
      <w:r w:rsidR="00436224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алкогль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 в потерпевшего. Делает знак врачам, что все нормально, можно уносить.</w:t>
      </w:r>
    </w:p>
    <w:p w14:paraId="3290619C" w14:textId="77777777" w:rsidR="00C8173D" w:rsidRPr="000028F9" w:rsidRDefault="00C8173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67FD6DFE" w14:textId="77777777" w:rsidR="00C8173D" w:rsidRPr="000028F9" w:rsidRDefault="00C8173D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В кабинет просовывается голова Человека  футболке «Криминальное Чтиво»</w:t>
      </w:r>
    </w:p>
    <w:p w14:paraId="00719EB1" w14:textId="77777777" w:rsidR="00C8173D" w:rsidRPr="000028F9" w:rsidRDefault="00C8173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21E1919E" w14:textId="77777777" w:rsidR="00C8173D" w:rsidRPr="000028F9" w:rsidRDefault="00C8173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lastRenderedPageBreak/>
        <w:t>Человек в футболке «Криминальное чтиво»,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кивает на уходящих с носилками врачей:</w:t>
      </w:r>
    </w:p>
    <w:p w14:paraId="659C1F68" w14:textId="77777777" w:rsidR="00C8173D" w:rsidRPr="000028F9" w:rsidRDefault="00C8173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316DC94A" w14:textId="77777777" w:rsidR="00D638C9" w:rsidRPr="000028F9" w:rsidRDefault="00C8173D" w:rsidP="004E1F69">
      <w:pPr>
        <w:rPr>
          <w:rFonts w:ascii="Consolas" w:hAnsi="Consolas" w:cs="Consolas"/>
          <w:color w:val="242F33"/>
          <w:spacing w:val="3"/>
          <w:sz w:val="21"/>
          <w:szCs w:val="21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 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ни и меня завтра могут как Топоркова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 чего здесь такого?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ичего здесь такого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</w:p>
    <w:p w14:paraId="5BCFD846" w14:textId="77777777" w:rsidR="00D638C9" w:rsidRPr="000028F9" w:rsidRDefault="00D638C9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</w:rPr>
      </w:pP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</w:rPr>
        <w:t>Вдруг, в порыве внезапного приступа начинае</w:t>
      </w:r>
      <w:r w:rsidR="00561A97" w:rsidRPr="000028F9">
        <w:rPr>
          <w:rFonts w:ascii="Consolas" w:hAnsi="Consolas" w:cs="Consolas"/>
          <w:i/>
          <w:color w:val="242F33"/>
          <w:spacing w:val="3"/>
          <w:sz w:val="21"/>
          <w:szCs w:val="21"/>
        </w:rPr>
        <w:t>т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</w:rPr>
        <w:t xml:space="preserve"> резко размахивать руками и истошно кричать</w:t>
      </w:r>
      <w:r w:rsidR="00457ACE" w:rsidRPr="000028F9">
        <w:rPr>
          <w:rFonts w:ascii="Consolas" w:hAnsi="Consolas" w:cs="Consolas"/>
          <w:i/>
          <w:color w:val="242F33"/>
          <w:spacing w:val="3"/>
          <w:sz w:val="21"/>
          <w:szCs w:val="21"/>
        </w:rPr>
        <w:t>:</w:t>
      </w:r>
    </w:p>
    <w:p w14:paraId="4FA8DEB4" w14:textId="77777777" w:rsidR="00D638C9" w:rsidRPr="000028F9" w:rsidRDefault="00C8173D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D638C9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- 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к Завьялова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Ханина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Соколова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к Васю Векшина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люто.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бешено.</w:t>
      </w:r>
    </w:p>
    <w:p w14:paraId="1C74811A" w14:textId="77777777" w:rsidR="00D638C9" w:rsidRPr="000028F9" w:rsidRDefault="00D638C9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</w:rPr>
      </w:pPr>
      <w:r w:rsidRPr="00436224">
        <w:rPr>
          <w:rFonts w:ascii="Consolas" w:hAnsi="Consolas" w:cs="Consolas"/>
          <w:b/>
          <w:color w:val="242F33"/>
          <w:spacing w:val="3"/>
          <w:sz w:val="21"/>
          <w:szCs w:val="21"/>
        </w:rPr>
        <w:t>Петр Евгеньевич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t xml:space="preserve"> 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</w:rPr>
        <w:t xml:space="preserve">хватает Человека в футболке за руки. </w:t>
      </w:r>
    </w:p>
    <w:p w14:paraId="3C897087" w14:textId="77777777" w:rsidR="00D638C9" w:rsidRPr="000028F9" w:rsidRDefault="00D638C9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</w:rPr>
        <w:t xml:space="preserve">быстро командует Алле: </w:t>
      </w:r>
      <w:r w:rsidR="00C8173D" w:rsidRPr="000028F9">
        <w:rPr>
          <w:rFonts w:ascii="Consolas" w:hAnsi="Consolas" w:cs="Consolas"/>
          <w:i/>
          <w:color w:val="242F33"/>
          <w:spacing w:val="3"/>
          <w:sz w:val="21"/>
          <w:szCs w:val="21"/>
        </w:rPr>
        <w:br/>
      </w:r>
      <w:r w:rsidR="00C8173D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C8173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- 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держи его, Алла</w:t>
      </w:r>
      <w:r w:rsidR="00C8173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, </w:t>
      </w:r>
      <w:r w:rsidR="00C8173D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C8173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ежно!</w:t>
      </w:r>
      <w:r w:rsidR="00C8173D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C8173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держи осторожно!</w:t>
      </w:r>
      <w:r w:rsidR="00C8173D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</w:p>
    <w:p w14:paraId="7FAEB9B7" w14:textId="77777777" w:rsidR="00D638C9" w:rsidRPr="000028F9" w:rsidRDefault="00D638C9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  <w:t>Человек в футболке «Криминальное Чтиво»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</w:t>
      </w:r>
      <w:r w:rsidR="00457ACE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вырываясь 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кричит: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</w:t>
      </w:r>
    </w:p>
    <w:p w14:paraId="6D17970A" w14:textId="77777777" w:rsidR="001D2586" w:rsidRPr="000028F9" w:rsidRDefault="00D638C9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- </w:t>
      </w:r>
      <w:r w:rsidR="00C8173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ичего мне теперь не страшно</w:t>
      </w:r>
      <w:r w:rsidR="001D2586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!</w:t>
      </w:r>
      <w:r w:rsidR="00C8173D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</w:p>
    <w:p w14:paraId="3D0A5AB0" w14:textId="77777777" w:rsidR="001D2586" w:rsidRPr="00436224" w:rsidRDefault="001D2586" w:rsidP="004E1F69">
      <w:pPr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  <w:t>Петр Евгеньевич:</w:t>
      </w:r>
    </w:p>
    <w:p w14:paraId="5145D5BF" w14:textId="77777777" w:rsidR="001D2586" w:rsidRPr="000028F9" w:rsidRDefault="001D2586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- да, да, вс</w:t>
      </w:r>
      <w:r w:rsidR="00436224" w:rsidRPr="00D45317">
        <w:rPr>
          <w:rFonts w:ascii="Helvetica Neue" w:hAnsi="Helvetica Neue"/>
          <w:color w:val="454545"/>
        </w:rPr>
        <w:t>ё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можно!</w:t>
      </w:r>
    </w:p>
    <w:p w14:paraId="7F25E8FC" w14:textId="77777777" w:rsidR="001D2586" w:rsidRPr="000028F9" w:rsidRDefault="001D2586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Петр Евгеньевич и Алла как могут стараются удержать Человека в футболке «Криминальное Чтиво», но тот продолжает вырываться и кричать.  </w:t>
      </w:r>
    </w:p>
    <w:p w14:paraId="6C67FB43" w14:textId="77777777" w:rsidR="00436224" w:rsidRDefault="00436224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6C1F32F2" w14:textId="77777777" w:rsidR="00FA600D" w:rsidRPr="000028F9" w:rsidRDefault="00FA600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Человек в футболке «Криминальное Чтиво»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(кричит):</w:t>
      </w:r>
    </w:p>
    <w:p w14:paraId="03F266A1" w14:textId="77777777" w:rsidR="001D2586" w:rsidRPr="000028F9" w:rsidRDefault="00FA600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1D258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А как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внезапно Цой </w:t>
      </w:r>
      <w:r w:rsidR="001D258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жив?</w:t>
      </w:r>
    </w:p>
    <w:p w14:paraId="0557D395" w14:textId="77777777" w:rsidR="001D2586" w:rsidRPr="00436224" w:rsidRDefault="001D2586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тр Евгеньевич:</w:t>
      </w:r>
    </w:p>
    <w:p w14:paraId="155CAB3C" w14:textId="77777777" w:rsidR="001D2586" w:rsidRPr="000028F9" w:rsidRDefault="001D2586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свят-свят!</w:t>
      </w:r>
    </w:p>
    <w:p w14:paraId="1F21E7CD" w14:textId="77777777" w:rsidR="001D2586" w:rsidRPr="000028F9" w:rsidRDefault="001D2586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Человек в футболке «Криминальное Чтиво»</w:t>
      </w:r>
      <w:r w:rsidR="00E31499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="00E31499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(продолжает)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:</w:t>
      </w:r>
    </w:p>
    <w:p w14:paraId="72C6767E" w14:textId="77777777" w:rsidR="00436224" w:rsidRDefault="00E31499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lastRenderedPageBreak/>
        <w:t xml:space="preserve">- и </w:t>
      </w:r>
      <w:r w:rsidR="001D258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ришёл в следственный комитет?</w:t>
      </w:r>
      <w:r w:rsidR="001D2586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D258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чальников всех бросил в дрожь!</w:t>
      </w:r>
      <w:r w:rsidR="001D2586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D2586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D258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казал:</w:t>
      </w:r>
      <w:r w:rsidR="001D2586" w:rsidRPr="000028F9">
        <w:rPr>
          <w:rFonts w:ascii="Consolas" w:hAnsi="Consolas" w:cs="Consolas"/>
          <w:color w:val="000000"/>
          <w:sz w:val="21"/>
          <w:szCs w:val="21"/>
        </w:rPr>
        <w:t xml:space="preserve"> «</w:t>
      </w:r>
      <w:r w:rsidR="001D258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фильм про меня должен быть доснят,</w:t>
      </w:r>
      <w:r w:rsidR="001D2586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D258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наче вас ждёт чёрный дождь</w:t>
      </w:r>
      <w:r w:rsidR="001D2586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D258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нутри ваших чёрных таких машин</w:t>
      </w:r>
      <w:r w:rsidR="001D2586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D258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дома чёрный обед</w:t>
      </w:r>
      <w:r w:rsidR="00FA600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!</w:t>
      </w:r>
      <w:r w:rsidR="001D2586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D258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казал и растаял, лишь белый дым </w:t>
      </w:r>
      <w:r w:rsidR="001D2586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D258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полнил главкабинет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?</w:t>
      </w:r>
      <w:r w:rsidR="001D2586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1D2586" w:rsidRPr="000028F9">
        <w:rPr>
          <w:rFonts w:ascii="Consolas" w:hAnsi="Consolas" w:cs="Consolas"/>
          <w:color w:val="000000"/>
          <w:sz w:val="21"/>
          <w:szCs w:val="21"/>
        </w:rPr>
        <w:br/>
      </w:r>
    </w:p>
    <w:p w14:paraId="42BCA381" w14:textId="77777777" w:rsidR="001D2586" w:rsidRPr="000028F9" w:rsidRDefault="001D2586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 было после там - не скажу.</w:t>
      </w:r>
    </w:p>
    <w:p w14:paraId="59D95CB6" w14:textId="77777777" w:rsidR="001D2586" w:rsidRPr="000028F9" w:rsidRDefault="001D2586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но эхом, </w:t>
      </w:r>
      <w:r w:rsidR="00E31499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вот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ерь</w:t>
      </w:r>
      <w:r w:rsidR="00E31499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</w:t>
      </w:r>
      <w:r w:rsidR="00E31499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 верь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"закрой за мной дверь"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еталось по этажу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</w:p>
    <w:p w14:paraId="02C68B96" w14:textId="77777777" w:rsidR="00FA600D" w:rsidRDefault="00E31499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«</w:t>
      </w:r>
      <w:r w:rsidR="001D2586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я ухожу</w:t>
      </w:r>
      <w:r w:rsidR="00FA600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!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»</w:t>
      </w:r>
    </w:p>
    <w:p w14:paraId="15E5A853" w14:textId="77777777" w:rsidR="00436224" w:rsidRPr="000028F9" w:rsidRDefault="00436224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26773FCA" w14:textId="77777777" w:rsidR="00FA600D" w:rsidRPr="000028F9" w:rsidRDefault="00FA600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тр Евгеньевич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Pr="00436224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Алле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:</w:t>
      </w:r>
    </w:p>
    <w:p w14:paraId="47D6E560" w14:textId="77777777" w:rsidR="001D2586" w:rsidRPr="000028F9" w:rsidRDefault="001D2586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A600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крой дверь</w:t>
      </w:r>
      <w:r w:rsidR="00FA600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!</w:t>
      </w:r>
    </w:p>
    <w:p w14:paraId="1A2A682C" w14:textId="77777777" w:rsidR="00D638C9" w:rsidRPr="000028F9" w:rsidRDefault="00D638C9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</w:p>
    <w:p w14:paraId="67EB20B8" w14:textId="77777777" w:rsidR="00D638C9" w:rsidRPr="000028F9" w:rsidRDefault="00FA600D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Алла закрывает дверь. </w:t>
      </w:r>
      <w:r w:rsidR="00D638C9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Петр Евгеньевич и Алла </w:t>
      </w:r>
      <w:r w:rsidR="00457ACE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успокаивают</w:t>
      </w:r>
      <w:r w:rsidR="00D638C9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 Человек в Футболке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, усаживают на стул, после</w:t>
      </w:r>
      <w:r w:rsidR="00457ACE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 уводят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 обратно в коридор. </w:t>
      </w:r>
      <w:r w:rsidR="00D638C9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Петр Евгеньевич </w:t>
      </w:r>
      <w:r w:rsidR="00561A97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задерживается</w:t>
      </w:r>
      <w:r w:rsidR="00D638C9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 в коридоре, что-то </w:t>
      </w:r>
      <w:r w:rsidR="00457ACE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говорит </w:t>
      </w:r>
      <w:r w:rsidR="00D638C9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 на ухо Человеку в футболке. 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На стуле в коридоре продолжает раскачиваться Человек в шапке. </w:t>
      </w:r>
      <w:r w:rsidR="00D638C9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Алла возвращается в кабинет.</w:t>
      </w:r>
    </w:p>
    <w:p w14:paraId="425330A6" w14:textId="77777777" w:rsidR="00D638C9" w:rsidRPr="000028F9" w:rsidRDefault="00D638C9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</w:pPr>
    </w:p>
    <w:p w14:paraId="0C7E292C" w14:textId="77777777" w:rsidR="00D638C9" w:rsidRPr="000028F9" w:rsidRDefault="00D638C9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  <w:t xml:space="preserve">Алла 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(наедине): </w:t>
      </w:r>
    </w:p>
    <w:p w14:paraId="5EFE40CB" w14:textId="77777777" w:rsidR="00D638C9" w:rsidRPr="000028F9" w:rsidRDefault="00D638C9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</w:pPr>
    </w:p>
    <w:p w14:paraId="5B089458" w14:textId="77777777" w:rsidR="00561A97" w:rsidRPr="000028F9" w:rsidRDefault="00D638C9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- как же вс</w:t>
      </w:r>
      <w:r w:rsidR="00436224" w:rsidRPr="00D45317">
        <w:rPr>
          <w:rFonts w:ascii="Helvetica Neue" w:hAnsi="Helvetica Neue"/>
          <w:color w:val="454545"/>
        </w:rPr>
        <w:t>ё</w:t>
      </w:r>
      <w:r w:rsidR="00436224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замотало! 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к же вс</w:t>
      </w:r>
      <w:r w:rsidR="00436224" w:rsidRPr="00D45317">
        <w:rPr>
          <w:rFonts w:ascii="Helvetica Neue" w:hAnsi="Helvetica Neue"/>
          <w:color w:val="454545"/>
        </w:rPr>
        <w:t>ё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замотало!</w:t>
      </w:r>
    </w:p>
    <w:p w14:paraId="732FE3AF" w14:textId="77777777" w:rsidR="00D638C9" w:rsidRPr="000028F9" w:rsidRDefault="00D638C9" w:rsidP="004E1F69">
      <w:pPr>
        <w:rPr>
          <w:rFonts w:ascii="Consolas" w:hAnsi="Consolas" w:cs="Consolas"/>
          <w:color w:val="242F33"/>
          <w:spacing w:val="3"/>
          <w:sz w:val="21"/>
          <w:szCs w:val="21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 хочется карнавала!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чтобы я волновала!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 себе влекла!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чтобы бусины из стекла!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 то совсем как свекла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lastRenderedPageBreak/>
        <w:t>стала я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точно старая.</w:t>
      </w:r>
    </w:p>
    <w:p w14:paraId="0F3EAA1C" w14:textId="77777777" w:rsidR="00436224" w:rsidRDefault="00D638C9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</w:rPr>
      </w:pP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</w:rPr>
        <w:t>(обращается к залу)</w:t>
      </w:r>
    </w:p>
    <w:p w14:paraId="7210BF9F" w14:textId="77777777" w:rsidR="00D638C9" w:rsidRPr="00436224" w:rsidRDefault="00D638C9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дорогие братья и сёстры!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сделайте же мне дни пёстры!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чтобы на юбке – астры!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 в волосах - трава!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к же хочется карнава-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ла!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лла.</w:t>
      </w:r>
    </w:p>
    <w:p w14:paraId="07943399" w14:textId="77777777" w:rsidR="00D638C9" w:rsidRPr="000028F9" w:rsidRDefault="00D638C9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</w:p>
    <w:p w14:paraId="5B8C195F" w14:textId="77777777" w:rsidR="00D638C9" w:rsidRPr="000028F9" w:rsidRDefault="00D638C9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В кабинет возвращается Петр Евгеньевич с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</w:t>
      </w:r>
      <w:r w:rsidR="00FA600D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Человеком в шапке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:</w:t>
      </w:r>
    </w:p>
    <w:p w14:paraId="28B63278" w14:textId="77777777" w:rsidR="00FA600D" w:rsidRPr="000028F9" w:rsidRDefault="00FA600D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</w:p>
    <w:p w14:paraId="70BB0114" w14:textId="77777777" w:rsidR="00EE6FEC" w:rsidRPr="00436224" w:rsidRDefault="00EE6FEC" w:rsidP="004E1F69">
      <w:pPr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  <w:t>Человек в шапке:</w:t>
      </w:r>
    </w:p>
    <w:p w14:paraId="51255426" w14:textId="77777777" w:rsidR="00EE6FEC" w:rsidRPr="000028F9" w:rsidRDefault="00EE6FEC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</w:p>
    <w:p w14:paraId="201A279F" w14:textId="77777777" w:rsidR="00EE6FEC" w:rsidRPr="000028F9" w:rsidRDefault="00EE6FEC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на мосту через Яузу залюбовался закатом и вмял бампер «Королле»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из «Короллы» вышли две шамаханские, </w:t>
      </w:r>
      <w:r w:rsidR="005E5DFA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к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лоли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глазам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аззвонил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казали -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ребываем в большой печал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 Ярославке. в начале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дошел постовой, козырнул, улыбнулся в густые усы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роизнес: «Дорогие товарищи женщины, ну не все же призы, да тузы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т, что Ольга, Мария и (взглянул на права) Андре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ерьте речи моей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спроста сегодня столкнулись здесь автомашины ваш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друг случится - Андрей сделает предложение Маше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, быть может, другое начертано вам судьбо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придется Андрею всю жизнь провести с тобо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ля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едь на все Божья Воля»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вершался один из прозрачных осенних дней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кат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крашивал акведук.</w:t>
      </w:r>
    </w:p>
    <w:p w14:paraId="266ED53B" w14:textId="77777777" w:rsidR="00EE6FEC" w:rsidRPr="00436224" w:rsidRDefault="00EE6FEC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</w:p>
    <w:p w14:paraId="04F70371" w14:textId="77777777" w:rsidR="00EE6FEC" w:rsidRPr="00436224" w:rsidRDefault="00EE6FEC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тр Евгеньевич:</w:t>
      </w:r>
    </w:p>
    <w:p w14:paraId="134BB2B6" w14:textId="77777777" w:rsidR="00FA600D" w:rsidRPr="000028F9" w:rsidRDefault="00EE6FEC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</w:rPr>
        <w:lastRenderedPageBreak/>
        <w:br/>
      </w:r>
      <w:r w:rsidR="0043622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к ты там с ума не сошел Андре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ыбирая из двух?</w:t>
      </w:r>
    </w:p>
    <w:p w14:paraId="5A13AD7B" w14:textId="77777777" w:rsidR="00EE6FEC" w:rsidRPr="000028F9" w:rsidRDefault="00EE6FEC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3FF33ED2" w14:textId="77777777" w:rsidR="00D638C9" w:rsidRDefault="00EE6FEC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Обнимает Человека в шапке, провожает к выходу.</w:t>
      </w:r>
    </w:p>
    <w:p w14:paraId="71BDD0C8" w14:textId="77777777" w:rsidR="00436224" w:rsidRPr="00436224" w:rsidRDefault="00436224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</w:pPr>
    </w:p>
    <w:p w14:paraId="19FF8856" w14:textId="77777777" w:rsidR="00D638C9" w:rsidRPr="000028F9" w:rsidRDefault="00561A97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Дверь снова внезапно распахивается</w:t>
      </w:r>
      <w:r w:rsidR="00457ACE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, 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 опять входят </w:t>
      </w:r>
      <w:r w:rsidR="00457ACE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уже 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знакомые врачи скорой помощи с носилками. На носилках </w:t>
      </w:r>
      <w:r w:rsidR="00457ACE"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 xml:space="preserve">все 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тот же человек.</w:t>
      </w:r>
    </w:p>
    <w:p w14:paraId="7B1E127F" w14:textId="77777777" w:rsidR="00561A97" w:rsidRPr="000028F9" w:rsidRDefault="00561A97" w:rsidP="004E1F69">
      <w:pPr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</w:pPr>
    </w:p>
    <w:p w14:paraId="4BB88860" w14:textId="77777777" w:rsidR="00561A97" w:rsidRPr="000028F9" w:rsidRDefault="00561A97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  <w:t>1-й врач скорой помощи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i/>
          <w:color w:val="242F33"/>
          <w:spacing w:val="3"/>
          <w:sz w:val="21"/>
          <w:szCs w:val="21"/>
          <w:shd w:val="clear" w:color="auto" w:fill="FFFFFF"/>
        </w:rPr>
        <w:t>(кивает на носилки):</w:t>
      </w:r>
    </w:p>
    <w:p w14:paraId="015496A2" w14:textId="77777777" w:rsidR="00561A97" w:rsidRPr="000028F9" w:rsidRDefault="00561A9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сосули скалывали с крыш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</w:p>
    <w:p w14:paraId="25236A78" w14:textId="77777777" w:rsidR="00561A97" w:rsidRPr="00436224" w:rsidRDefault="00561A97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2-й врач скорой помощи:</w:t>
      </w:r>
    </w:p>
    <w:p w14:paraId="5AB8381D" w14:textId="77777777" w:rsidR="00E31499" w:rsidRPr="000028F9" w:rsidRDefault="00561A9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тытыдыш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ыдыдыш.</w:t>
      </w:r>
    </w:p>
    <w:p w14:paraId="684D908E" w14:textId="77777777" w:rsidR="00561A97" w:rsidRPr="00436224" w:rsidRDefault="00561A97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  <w:t>1-й врач скорой помощи</w:t>
      </w:r>
    </w:p>
    <w:p w14:paraId="02AF7BD8" w14:textId="77777777" w:rsidR="00457ACE" w:rsidRPr="000028F9" w:rsidRDefault="00561A97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куда ты прёшь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 видишь, лёд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ать твою ёпт!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н там вон обходи! -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ричал смотрящий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2-й врач скорой помощи:</w:t>
      </w:r>
    </w:p>
    <w:p w14:paraId="212EC24C" w14:textId="77777777" w:rsidR="00457ACE" w:rsidRPr="000028F9" w:rsidRDefault="00457AC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он </w:t>
      </w:r>
      <w:r w:rsidR="00561A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 трамвайные пути</w:t>
      </w:r>
      <w:r w:rsidR="00561A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561A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к пёс скулящий</w:t>
      </w:r>
      <w:r w:rsidR="00561A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561A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шарахнулся,</w:t>
      </w:r>
      <w:r w:rsidR="00561A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561A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джав хвоста.</w:t>
      </w:r>
      <w:r w:rsidR="00561A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561A97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Человек на носилках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(чуть приподнимаясь)</w:t>
      </w:r>
    </w:p>
    <w:p w14:paraId="19E09343" w14:textId="77777777" w:rsidR="00457ACE" w:rsidRPr="000028F9" w:rsidRDefault="00457AC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</w:t>
      </w:r>
      <w:r w:rsidR="00561A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о мчащийся по ним ниссан блестящий</w:t>
      </w:r>
      <w:r w:rsidR="00561A97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561A97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еня доста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…</w:t>
      </w:r>
    </w:p>
    <w:p w14:paraId="577E3DEA" w14:textId="77777777" w:rsidR="00436224" w:rsidRDefault="00436224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</w:p>
    <w:p w14:paraId="211A2C47" w14:textId="77777777" w:rsidR="00457ACE" w:rsidRPr="000028F9" w:rsidRDefault="00457ACE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В изнеможении падает опять на носилки.</w:t>
      </w:r>
    </w:p>
    <w:p w14:paraId="04215359" w14:textId="77777777" w:rsidR="00BB347D" w:rsidRPr="000028F9" w:rsidRDefault="00BB347D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</w:p>
    <w:p w14:paraId="0D872F9D" w14:textId="77777777" w:rsidR="00457ACE" w:rsidRPr="000028F9" w:rsidRDefault="00457ACE" w:rsidP="004E1F69">
      <w:pPr>
        <w:rPr>
          <w:rFonts w:ascii="Consolas" w:hAnsi="Consolas" w:cs="Consolas"/>
          <w:i/>
          <w:color w:val="000000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Петр Евгеньевич снова внимательно осматривает потерпевшего.</w:t>
      </w:r>
      <w:r w:rsidR="00BB347D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 Щ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упает пульс. Смотрит зрачки. Достает из ящика стола коробку «Новопассита» </w:t>
      </w:r>
      <w:r w:rsidR="00BB347D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Вытряхивает на ладонь горсть таблеток, закидывает в рот, запивает водой. Вытирает лоб. Затем дает одну таблетку Человеку на носилках. </w:t>
      </w:r>
    </w:p>
    <w:p w14:paraId="163A48F1" w14:textId="77777777" w:rsidR="001A67BB" w:rsidRPr="000028F9" w:rsidRDefault="001A67BB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</w:p>
    <w:p w14:paraId="550D1426" w14:textId="77777777" w:rsidR="001A67BB" w:rsidRPr="000028F9" w:rsidRDefault="001A67BB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sz w:val="21"/>
          <w:szCs w:val="21"/>
          <w:shd w:val="clear" w:color="auto" w:fill="FFFFFF"/>
        </w:rPr>
        <w:t>Петр Евгеньвич</w:t>
      </w:r>
      <w:r w:rsidR="00BB347D"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(</w:t>
      </w:r>
      <w:r w:rsidR="00BB347D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читает состав на коробке</w:t>
      </w:r>
      <w:r w:rsidR="004C4D0D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>, постепенно превращая его в заклинание</w:t>
      </w:r>
      <w:r w:rsidR="00BB347D" w:rsidRPr="000028F9">
        <w:rPr>
          <w:rFonts w:ascii="Consolas" w:hAnsi="Consolas" w:cs="Consolas"/>
          <w:sz w:val="21"/>
          <w:szCs w:val="21"/>
          <w:shd w:val="clear" w:color="auto" w:fill="FFFFFF"/>
        </w:rPr>
        <w:t>)</w:t>
      </w:r>
      <w:r w:rsidR="00513B77"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 </w:t>
      </w:r>
    </w:p>
    <w:p w14:paraId="71CAE465" w14:textId="77777777" w:rsidR="00457ACE" w:rsidRPr="000028F9" w:rsidRDefault="001A67BB" w:rsidP="004E1F69">
      <w:pPr>
        <w:rPr>
          <w:rFonts w:ascii="Consolas" w:hAnsi="Consolas" w:cs="Consolas"/>
          <w:sz w:val="21"/>
          <w:szCs w:val="21"/>
          <w:shd w:val="clear" w:color="auto" w:fill="FFFFFF"/>
          <w:vertAlign w:val="subscript"/>
        </w:rPr>
      </w:pPr>
      <w:r w:rsidRPr="000028F9">
        <w:rPr>
          <w:rFonts w:ascii="Consolas" w:hAnsi="Consolas" w:cs="Consolas"/>
          <w:sz w:val="21"/>
          <w:szCs w:val="21"/>
          <w:shd w:val="clear" w:color="auto" w:fill="FFFFFF"/>
        </w:rPr>
        <w:t xml:space="preserve">- </w:t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веробой продырявленный,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ухой экстракт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з корневищ валерианы,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 рассвете привеченной,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истья мелиссы лекарственной,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оярышник однопестичный 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колючий,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 гнущийся на ветру 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тебель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ассифлоры инкарнатной, 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оторую после заката 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овут страстоцветом,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оплодий хмеля,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ты,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орная бузина,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ты, камедь ксантановая,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ты, магния стеарат,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жолтый оксид железа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таблетки овальной формы восстаньте!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вояковыпуклые!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крытые оболочкой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ледно-зеленого цвета!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 разделяющей риской!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лышите!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бязательно!</w:t>
      </w:r>
      <w:r w:rsidR="00457ACE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57AC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 разделяющий риской чтобы!</w:t>
      </w:r>
    </w:p>
    <w:p w14:paraId="0FA8FACB" w14:textId="77777777" w:rsidR="001A67BB" w:rsidRPr="000028F9" w:rsidRDefault="001A67BB" w:rsidP="004E1F69">
      <w:pPr>
        <w:rPr>
          <w:rFonts w:ascii="Consolas" w:hAnsi="Consolas" w:cs="Consolas"/>
          <w:sz w:val="21"/>
          <w:szCs w:val="21"/>
          <w:shd w:val="clear" w:color="auto" w:fill="FFFFFF"/>
        </w:rPr>
      </w:pPr>
    </w:p>
    <w:p w14:paraId="60A9FA36" w14:textId="77777777" w:rsidR="001A67BB" w:rsidRPr="000028F9" w:rsidRDefault="00BB347D" w:rsidP="004E1F69">
      <w:pPr>
        <w:rPr>
          <w:rFonts w:ascii="Consolas" w:hAnsi="Consolas" w:cs="Consolas"/>
          <w:i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Делает пассы руками над Человеком на носилках. </w:t>
      </w:r>
      <w:r w:rsidR="004C4D0D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Кивает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врачам,</w:t>
      </w:r>
      <w:r w:rsidR="004C4D0D"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 </w:t>
      </w:r>
      <w:r w:rsidRPr="000028F9">
        <w:rPr>
          <w:rFonts w:ascii="Consolas" w:hAnsi="Consolas" w:cs="Consolas"/>
          <w:i/>
          <w:sz w:val="21"/>
          <w:szCs w:val="21"/>
          <w:shd w:val="clear" w:color="auto" w:fill="FFFFFF"/>
        </w:rPr>
        <w:t xml:space="preserve">что все нормально, можете выносить. Врачи скорой помощи уносят Человека на носилках. </w:t>
      </w:r>
    </w:p>
    <w:p w14:paraId="73F0D9DB" w14:textId="77777777" w:rsidR="00457ACE" w:rsidRPr="00436224" w:rsidRDefault="00BB347D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Алла:</w:t>
      </w:r>
    </w:p>
    <w:p w14:paraId="79E2AA81" w14:textId="77777777" w:rsidR="00BB347D" w:rsidRPr="000028F9" w:rsidRDefault="00BB347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Петр Евгеньвич, как вас на всех хватает?</w:t>
      </w:r>
    </w:p>
    <w:p w14:paraId="07B41220" w14:textId="77777777" w:rsidR="00BB347D" w:rsidRPr="000028F9" w:rsidRDefault="00BB347D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 меня энергия</w:t>
      </w:r>
      <w:r w:rsidR="004C4D0D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прямо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тает.</w:t>
      </w:r>
    </w:p>
    <w:p w14:paraId="22280176" w14:textId="77777777" w:rsidR="00BB347D" w:rsidRPr="00436224" w:rsidRDefault="00BB347D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тр Евгеньевич:</w:t>
      </w:r>
    </w:p>
    <w:p w14:paraId="73CCC94E" w14:textId="77777777" w:rsidR="004C4D0D" w:rsidRPr="000028F9" w:rsidRDefault="00BB347D" w:rsidP="004E1F69">
      <w:pPr>
        <w:rPr>
          <w:rFonts w:ascii="Consolas" w:hAnsi="Consolas" w:cs="Consolas"/>
          <w:color w:val="242F33"/>
          <w:spacing w:val="3"/>
          <w:sz w:val="21"/>
          <w:szCs w:val="21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а я, Алла, как-то 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открыл для себя, что все люди ангелы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теща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дети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жена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lastRenderedPageBreak/>
        <w:t>Оля,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тя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Марина Михайловна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Елена Павловна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рсений Андреевич -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нгелы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4C4D0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и 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даже Ефремов, зам. генерального –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нгел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се,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бсолютно все: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милиционеры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соседи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едущие телепрограмм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атриарх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расавицы в балаклавах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авказцы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бригада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оторая тянет ремонт уже третий месяц -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ангелы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4C4D0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я конечно не </w:t>
      </w:r>
      <w:r w:rsidR="00436224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кричу</w:t>
      </w:r>
      <w:r w:rsidR="004C4D0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кричать о своем открытии 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на всех перекрестках,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просто </w:t>
      </w:r>
      <w:r w:rsidR="004C4D0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хожу 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счастли</w:t>
      </w:r>
      <w:r w:rsidR="004C4D0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ый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4C4D0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с</w:t>
      </w:r>
      <w:r w:rsidR="00436224" w:rsidRPr="00D45317">
        <w:rPr>
          <w:rFonts w:ascii="Helvetica Neue" w:hAnsi="Helvetica Neue"/>
          <w:color w:val="454545"/>
        </w:rPr>
        <w:t>ё</w:t>
      </w:r>
      <w:r w:rsidR="004C4D0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принимаю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4C4D0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представляешь, как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 повезло</w:t>
      </w:r>
      <w:r w:rsidR="004C4D0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?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се, 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все ангелы!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</w:p>
    <w:p w14:paraId="1253B372" w14:textId="77777777" w:rsidR="004C4D0D" w:rsidRPr="000028F9" w:rsidRDefault="004C4D0D" w:rsidP="004E1F69">
      <w:pPr>
        <w:rPr>
          <w:rFonts w:ascii="Consolas" w:hAnsi="Consolas" w:cs="Consolas"/>
          <w:color w:val="242F33"/>
          <w:spacing w:val="3"/>
          <w:sz w:val="21"/>
          <w:szCs w:val="21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t>(</w:t>
      </w:r>
      <w:r w:rsidRPr="00436224">
        <w:rPr>
          <w:rFonts w:ascii="Consolas" w:hAnsi="Consolas" w:cs="Consolas"/>
          <w:i/>
          <w:color w:val="242F33"/>
          <w:spacing w:val="3"/>
          <w:sz w:val="21"/>
          <w:szCs w:val="21"/>
        </w:rPr>
        <w:t>задумчиво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t>)</w:t>
      </w:r>
    </w:p>
    <w:p w14:paraId="3017C481" w14:textId="77777777" w:rsidR="004D6879" w:rsidRPr="000028F9" w:rsidRDefault="00BB347D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только Пушкин и Гоголь – нет.</w:t>
      </w:r>
      <w:r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</w:p>
    <w:p w14:paraId="1ADA4329" w14:textId="77777777" w:rsidR="004C4D0D" w:rsidRPr="00436224" w:rsidRDefault="004C4D0D" w:rsidP="004E1F69">
      <w:pPr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242F33"/>
          <w:spacing w:val="3"/>
          <w:sz w:val="21"/>
          <w:szCs w:val="21"/>
          <w:shd w:val="clear" w:color="auto" w:fill="FFFFFF"/>
        </w:rPr>
        <w:t>Алла:</w:t>
      </w:r>
    </w:p>
    <w:p w14:paraId="424F3B82" w14:textId="77777777" w:rsidR="00BB347D" w:rsidRDefault="004C4D0D" w:rsidP="004E1F69">
      <w:pPr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 xml:space="preserve">- ну, </w:t>
      </w:r>
      <w:r w:rsidR="00BB347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эти архангелы</w:t>
      </w:r>
      <w:r w:rsidR="00BB347D" w:rsidRPr="000028F9">
        <w:rPr>
          <w:rFonts w:ascii="Consolas" w:hAnsi="Consolas" w:cs="Consolas"/>
          <w:color w:val="242F33"/>
          <w:spacing w:val="3"/>
          <w:sz w:val="21"/>
          <w:szCs w:val="21"/>
        </w:rPr>
        <w:br/>
      </w:r>
      <w:r w:rsidR="00BB347D" w:rsidRPr="000028F9">
        <w:rPr>
          <w:rFonts w:ascii="Consolas" w:hAnsi="Consolas" w:cs="Consolas"/>
          <w:color w:val="242F33"/>
          <w:spacing w:val="3"/>
          <w:sz w:val="21"/>
          <w:szCs w:val="21"/>
          <w:shd w:val="clear" w:color="auto" w:fill="FFFFFF"/>
        </w:rPr>
        <w:t>явно.</w:t>
      </w:r>
    </w:p>
    <w:p w14:paraId="74AACC3B" w14:textId="77777777" w:rsidR="00436224" w:rsidRPr="000028F9" w:rsidRDefault="00436224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5769E3C0" w14:textId="77777777" w:rsidR="00457ACE" w:rsidRPr="000028F9" w:rsidRDefault="004C4D0D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Некоторое время молчат. Свет медленно гаснет. Начинает падать снег.</w:t>
      </w:r>
    </w:p>
    <w:p w14:paraId="14532162" w14:textId="77777777" w:rsidR="004C4D0D" w:rsidRPr="000028F9" w:rsidRDefault="004C4D0D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После секундного затемнения пятно света выхватывает на втором ярусе Человека </w:t>
      </w:r>
      <w:r w:rsidR="002E233E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в шапке</w:t>
      </w:r>
    </w:p>
    <w:p w14:paraId="54345DE7" w14:textId="77777777" w:rsidR="00457ACE" w:rsidRPr="00436224" w:rsidRDefault="00457ACE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 xml:space="preserve">Человек </w:t>
      </w:r>
      <w:r w:rsidR="002E233E"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в шапке</w:t>
      </w: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:</w:t>
      </w:r>
    </w:p>
    <w:p w14:paraId="780354AF" w14:textId="77777777" w:rsidR="00FB6590" w:rsidRPr="000028F9" w:rsidRDefault="002E233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lastRenderedPageBreak/>
        <w:t xml:space="preserve">- </w:t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нег идёт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акой белый и ловкий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3622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т Таганки к П</w:t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етровке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нег налёг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акой нежный и мокрый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к бывают только любовники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3622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 Сокольники, на Х</w:t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мовники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нег мелькает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хороший и крупный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д Ц</w:t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етным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над Т</w:t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убной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3622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ам у банка С</w:t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ербанка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реди блестящих перил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ерый коммерс курил</w:t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FB6590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нег его обелил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</w:t>
      </w:r>
    </w:p>
    <w:p w14:paraId="32D4C1C0" w14:textId="77777777" w:rsidR="00436224" w:rsidRDefault="00436224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</w:p>
    <w:p w14:paraId="2719A61D" w14:textId="77777777" w:rsidR="002E233E" w:rsidRDefault="002E233E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Свет гаснет. Другое пятно выхватывает на противоположном краю сцены Человека </w:t>
      </w:r>
      <w:r w:rsidR="006E3B68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с портфелем</w:t>
      </w:r>
      <w:r w:rsidR="00B61F52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, он припорошен снегом</w:t>
      </w:r>
      <w:r w:rsidR="006E3B6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</w:t>
      </w:r>
    </w:p>
    <w:p w14:paraId="1E066554" w14:textId="77777777" w:rsidR="00436224" w:rsidRPr="000028F9" w:rsidRDefault="00436224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766A033B" w14:textId="77777777" w:rsidR="006E3B68" w:rsidRPr="00436224" w:rsidRDefault="006E3B68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Человек с портфелем:</w:t>
      </w:r>
    </w:p>
    <w:p w14:paraId="5C0AE5B8" w14:textId="77777777" w:rsidR="002E233E" w:rsidRDefault="00522799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покупатели наши, люди успешные -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анкиры, предприниматели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асто жаловались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 на прошлой приборной панели минусовая температура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тображалась как принято: "- 10'С" или просто "-15"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у них настроение портилось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пробке стоишь, стоишь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у тебя всегда этот минус перед глазами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се кредиты, все задолженности по зарплате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валенный план продаж, ндфл, фсс, налоговые претензии, -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хоть сейчас помирай..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т тогда и придумали мы снежинку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едешь и видишь "10*" или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ять снежинок морозных -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в голове сразу саночки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ечки-лавочки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нег искрится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лешки в камине трещат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жингл белс как он есть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расный свитер с оленям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искарёк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lastRenderedPageBreak/>
        <w:t>сразу надо было, конечно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одуматься до снежинк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 нас ведь в офисе тоже -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ретий этаж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том пятый.</w:t>
      </w:r>
    </w:p>
    <w:p w14:paraId="291BA447" w14:textId="77777777" w:rsidR="00436224" w:rsidRPr="000028F9" w:rsidRDefault="00436224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247A08DE" w14:textId="77777777" w:rsidR="00B61F52" w:rsidRDefault="00B61F52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Свет гаснет. Пятно света выхватывает Красотку:</w:t>
      </w:r>
    </w:p>
    <w:p w14:paraId="78B2F4A7" w14:textId="77777777" w:rsidR="00436224" w:rsidRPr="000028F9" w:rsidRDefault="00436224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</w:p>
    <w:p w14:paraId="046099DE" w14:textId="77777777" w:rsidR="00B61F52" w:rsidRPr="00436224" w:rsidRDefault="00B61F52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Красотка:</w:t>
      </w:r>
    </w:p>
    <w:p w14:paraId="08FB7C0B" w14:textId="77777777" w:rsidR="00B61F52" w:rsidRDefault="00436224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десять дней как Г</w:t>
      </w:r>
      <w:r w:rsidR="00B61F52" w:rsidRPr="0043622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е</w:t>
      </w: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з</w:t>
      </w: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е</w:t>
      </w: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ь и Г</w:t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ет</w:t>
      </w:r>
      <w:r w:rsidR="00B61F52"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е</w:t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ь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с откармливала метель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еловеколакомица морозная. 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претила всё постное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олько лишь оливье майонезное и холодец. 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б скорее конец,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а ещё фаршированного гуся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без гуся помереть нельзя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это точно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гусь у нас еженощно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 утрам как игла - икра,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бы печень годилась на фуа-гр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говорила: 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кушайте деточки,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у-ка пальчики мне из клеточки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ротяните-к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глядим, какова политик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мы ели-поели,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о и книг прочитали горсточку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место пальчика ей предъявляли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урину косточку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грустила метель-людоедка, бродя по площади: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до чего же вы тощие..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опять норовила котлеты: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ешьте, ешьте, скелеты!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мы ели-поели, но и книжки читали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б икаре и о дедале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олько нас и видали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огда мы крылья сплели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етели невысоко от земли.</w:t>
      </w:r>
    </w:p>
    <w:p w14:paraId="32D273C9" w14:textId="77777777" w:rsidR="00436224" w:rsidRPr="000028F9" w:rsidRDefault="00436224" w:rsidP="004E1F69">
      <w:pPr>
        <w:rPr>
          <w:rFonts w:ascii="Consolas" w:hAnsi="Consolas" w:cs="Consolas"/>
          <w:sz w:val="21"/>
          <w:szCs w:val="21"/>
          <w:shd w:val="clear" w:color="auto" w:fill="FFFFFF"/>
          <w:vertAlign w:val="subscript"/>
        </w:rPr>
      </w:pPr>
    </w:p>
    <w:p w14:paraId="4EB0ABED" w14:textId="77777777" w:rsidR="00B61F52" w:rsidRDefault="00B61F52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Свет гаснет. Пятно выхватывает Человека с восточным акцентом:</w:t>
      </w:r>
    </w:p>
    <w:p w14:paraId="6AC08EFE" w14:textId="77777777" w:rsidR="00436224" w:rsidRPr="000028F9" w:rsidRDefault="00436224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</w:p>
    <w:p w14:paraId="783A95B0" w14:textId="77777777" w:rsidR="00B61F52" w:rsidRPr="00436224" w:rsidRDefault="00B61F52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Человек с восточным акцентом:</w:t>
      </w:r>
    </w:p>
    <w:p w14:paraId="7A8D84F5" w14:textId="77777777" w:rsidR="00B61F52" w:rsidRDefault="00B61F52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один без любви кивал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едь я или кимвал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языками ангельскими владею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внутри холодею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риходили врачи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роверял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 медицинской карточкою сверяли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мя-отчество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таж пророчества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колько имений оставил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колько гор переставил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ерили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ерили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ерили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о вообще-то не верили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полне здоровый мужик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о блажит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совещались, сказали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отца твоего мы знал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тебя помним пичугой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кого ты хочешь чуда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бычный как все амбал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т крем.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б прошёл кимвал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т мазь.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 ночь смазывай медь.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алкоголь не сметь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 завтрак - йогурт и кашица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любовь она и есть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олько то, что кажется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.</w:t>
      </w:r>
    </w:p>
    <w:p w14:paraId="2232AD4E" w14:textId="77777777" w:rsidR="00436224" w:rsidRPr="000028F9" w:rsidRDefault="00436224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</w:p>
    <w:p w14:paraId="0D2F5E62" w14:textId="77777777" w:rsidR="00B61F52" w:rsidRDefault="00B61F52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Свет гаснет. В пятне света Человека из Ростова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</w:t>
      </w:r>
    </w:p>
    <w:p w14:paraId="6D448F4B" w14:textId="77777777" w:rsidR="00436224" w:rsidRPr="000028F9" w:rsidRDefault="00436224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7A3A2B33" w14:textId="77777777" w:rsidR="00B61F52" w:rsidRPr="00436224" w:rsidRDefault="00B61F52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lastRenderedPageBreak/>
        <w:t>Человек из Ростова:</w:t>
      </w:r>
    </w:p>
    <w:p w14:paraId="24984694" w14:textId="77777777" w:rsidR="005E5DFA" w:rsidRPr="000028F9" w:rsidRDefault="00B61F52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а хочется-то простого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3622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хоббита из Р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стова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3622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рагорна из С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ерпухова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3622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эльфа из К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ркин</w:t>
      </w:r>
      <w:r w:rsidRPr="00436224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о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бы пели в кино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никого не будет в доме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роме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умерек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дин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ерый маг в сквозном проёме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задёрнутых гардин.</w:t>
      </w:r>
    </w:p>
    <w:p w14:paraId="00D869C5" w14:textId="77777777" w:rsidR="00B61F52" w:rsidRDefault="005E5DFA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езадернутых гардин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а-та-та-та-та-тарада-т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ещё, д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были про гнома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з соседнего дом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а в деревне остыла печка - 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ришлось поднять человечк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эх, мы бы пили эль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3622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 Г</w:t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ладриэль!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эх, мы бы умирать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3622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шли в Хельмову П</w:t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дь!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ы б не сдались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се бы умерли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ы остались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36224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тому что за нами Ф</w:t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одо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аренек из речного флота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колечко, на память, колечко,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 у всех в руках холодело,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холодело, к нему хотело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поэтому идти ему на гору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оскресать.</w:t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B61F52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нам языки чесать.</w:t>
      </w:r>
    </w:p>
    <w:p w14:paraId="095E616B" w14:textId="77777777" w:rsidR="00436224" w:rsidRPr="000028F9" w:rsidRDefault="00436224" w:rsidP="004E1F69">
      <w:pPr>
        <w:rPr>
          <w:rFonts w:ascii="Consolas" w:hAnsi="Consolas" w:cs="Consolas"/>
          <w:sz w:val="21"/>
          <w:szCs w:val="21"/>
          <w:shd w:val="clear" w:color="auto" w:fill="FFFFFF"/>
          <w:vertAlign w:val="subscript"/>
        </w:rPr>
      </w:pPr>
    </w:p>
    <w:p w14:paraId="04CBF7DA" w14:textId="77777777" w:rsidR="00B07BF8" w:rsidRPr="000028F9" w:rsidRDefault="006E3B68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В </w:t>
      </w:r>
      <w:r w:rsidR="00B07BF8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кабинет входит Павел</w:t>
      </w:r>
      <w:r w:rsidR="00D93774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 Иваныч</w:t>
      </w:r>
      <w:r w:rsidR="00B07BF8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, старинный друг Петра Евгеньевича. В его руках подарочная коробка кальвадоса.</w:t>
      </w:r>
      <w:r w:rsidR="005E5DFA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 Вежливо, даже слишком вежливо кивает Алле.</w:t>
      </w:r>
    </w:p>
    <w:p w14:paraId="1FF02B18" w14:textId="77777777" w:rsidR="00B07BF8" w:rsidRPr="000028F9" w:rsidRDefault="00B07BF8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lastRenderedPageBreak/>
        <w:t>Павел ставит на стол Петра Евгеньевича кальвадос.</w:t>
      </w:r>
      <w:r w:rsidR="005E5DFA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 Они обнимаются.</w:t>
      </w:r>
    </w:p>
    <w:p w14:paraId="5BB1FF16" w14:textId="77777777" w:rsidR="00B07BF8" w:rsidRDefault="00B07BF8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Петр Евгеньевич одобрительно как ценитель кивает. </w:t>
      </w:r>
    </w:p>
    <w:p w14:paraId="5693DC80" w14:textId="77777777" w:rsidR="00DE7A01" w:rsidRPr="000028F9" w:rsidRDefault="00DE7A01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</w:p>
    <w:p w14:paraId="017EF312" w14:textId="77777777" w:rsidR="00B07BF8" w:rsidRPr="000028F9" w:rsidRDefault="00B07BF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DE7A01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авел Иваныч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="00D93774"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(кивая на подарок</w:t>
      </w: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):</w:t>
      </w:r>
    </w:p>
    <w:p w14:paraId="7E3FA179" w14:textId="77777777" w:rsidR="005E5DFA" w:rsidRPr="000028F9" w:rsidRDefault="00B07BF8" w:rsidP="004E1F69">
      <w:pPr>
        <w:rPr>
          <w:rFonts w:ascii="Consolas" w:hAnsi="Consolas" w:cs="Consolas"/>
          <w:color w:val="000000"/>
          <w:sz w:val="21"/>
          <w:szCs w:val="21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- криптовалютовый </w:t>
      </w:r>
      <w:r w:rsidR="00DE7A01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айнинг освоили мы, Петр Евген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ч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несколько </w:t>
      </w:r>
      <w:r w:rsidR="00DE7A01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ферм оснастили в калужской и д</w:t>
      </w:r>
      <w:r w:rsidR="006E3B6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</w:t>
      </w:r>
      <w:r w:rsidR="00DE7A01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областях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оз и коров позабросили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роликов пораспродал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ишь винокурня осталась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а к ней птичий двор небольшой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льв</w:t>
      </w:r>
      <w:r w:rsidRPr="00DE7A01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а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ос, цыплёнок хрустящ зернового откорма - крестьянская норма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за будущее я, </w:t>
      </w:r>
      <w:r w:rsidR="002E233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етр Евгенич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, спокоен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матрасе зашит биткоин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</w:p>
    <w:p w14:paraId="6A22980A" w14:textId="77777777" w:rsidR="005E5DFA" w:rsidRPr="000028F9" w:rsidRDefault="005E5DFA" w:rsidP="004E1F69">
      <w:pPr>
        <w:rPr>
          <w:rFonts w:ascii="Consolas" w:hAnsi="Consolas" w:cs="Consolas"/>
          <w:i/>
          <w:color w:val="000000"/>
          <w:sz w:val="21"/>
          <w:szCs w:val="21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</w:rPr>
        <w:t>(многозначительно смотрит на Аллу. Алла кусает губы)</w:t>
      </w:r>
    </w:p>
    <w:p w14:paraId="4C2FB164" w14:textId="77777777" w:rsidR="005E5DFA" w:rsidRPr="000028F9" w:rsidRDefault="00B07BF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DE7A01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тр Евгеньевич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рад за тебя, Пал И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аныч,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 сеешь крипту словно репу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 фермерство на подъёме: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«Вкус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ил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» на Тверской-Я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ско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 мавзолею присматривается «И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бёнка»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даже «М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кдональдс» стал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ак его, выхухоль? хахаль?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абыл…</w:t>
      </w:r>
    </w:p>
    <w:p w14:paraId="5CB52989" w14:textId="77777777" w:rsidR="005E5DFA" w:rsidRPr="00DE7A01" w:rsidRDefault="002F1108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DE7A01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А</w:t>
      </w:r>
      <w:r w:rsidR="00B07BF8" w:rsidRPr="00DE7A01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 xml:space="preserve">лла: </w:t>
      </w:r>
    </w:p>
    <w:p w14:paraId="2D074F4D" w14:textId="77777777" w:rsidR="002E233E" w:rsidRDefault="002F110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Петр Евгеньи</w:t>
      </w:r>
      <w:r w:rsidR="00B07BF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, халяль</w:t>
      </w:r>
      <w:r w:rsidR="002E233E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!</w:t>
      </w:r>
    </w:p>
    <w:p w14:paraId="0C7A1158" w14:textId="77777777" w:rsidR="00DE7A01" w:rsidRPr="000028F9" w:rsidRDefault="00DE7A01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41F824AD" w14:textId="77777777" w:rsidR="002F1108" w:rsidRDefault="002F1108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 xml:space="preserve">Петр Евгеньевич и Павел Иваныч садятся на пол. Окрывают бутылку. Пьют по очереди прям из горлышка. </w:t>
      </w:r>
    </w:p>
    <w:p w14:paraId="67A3D42A" w14:textId="77777777" w:rsidR="00DE7A01" w:rsidRPr="000028F9" w:rsidRDefault="00DE7A01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130F4EDD" w14:textId="77777777" w:rsidR="002F1108" w:rsidRPr="000028F9" w:rsidRDefault="002F110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DE7A01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етр Евгеньевич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(</w:t>
      </w:r>
      <w:r w:rsidRPr="00DE7A01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блаженно обнимает Павла Ивановича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)</w:t>
      </w:r>
    </w:p>
    <w:p w14:paraId="4D513493" w14:textId="77777777" w:rsidR="002F1108" w:rsidRDefault="002F110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Паша</w:t>
      </w:r>
      <w:r w:rsidR="00B07BF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,</w:t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хочется мне -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лишь нестись по лыжне,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 хорошей накатанной горке,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в пропотевшей под курткой футболке: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ёлки белые,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палки не чувствуют наста!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lastRenderedPageBreak/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 мне шапочка-пидораска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ботиночки "</w:t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  <w:lang w:val="en-US"/>
        </w:rPr>
        <w:t>Fisher</w:t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" -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у а чем я не вышел?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от жены до жены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мои лыжи заряжены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(жива дедова смазка),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мелькает моя пидораска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среди тишины.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а навстречу мне тёти и тяти,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то в болонье,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то в куртках на вате: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ермос-маузер наперевес,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падаются даже и в "Bosko"...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(не читали как-будто в "Морозко",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что нельзя наряжаться в лес)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я ж, здорового образа жизни певец,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бежавши от сплина,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разогнавшись с трамплина, 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над ними летаю 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волны любовные шлю!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тому что я правила знаю!</w:t>
      </w:r>
      <w:r w:rsidR="00410C61" w:rsidRPr="000028F9">
        <w:rPr>
          <w:rFonts w:ascii="Consolas" w:hAnsi="Consolas" w:cs="Consolas"/>
          <w:color w:val="000000"/>
          <w:sz w:val="21"/>
          <w:szCs w:val="21"/>
        </w:rPr>
        <w:br/>
      </w:r>
      <w:r w:rsidR="00410C61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уступаю лыжню!</w:t>
      </w:r>
    </w:p>
    <w:p w14:paraId="3F5ABF66" w14:textId="77777777" w:rsidR="00DE7A01" w:rsidRPr="00DE7A01" w:rsidRDefault="00DE7A01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DE7A01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Павел Иваныч</w:t>
      </w: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Pr="00DE7A01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снимает со стены гитару и пое</w:t>
      </w:r>
      <w:r w:rsidR="008158F4" w:rsidRPr="00DE7A01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т</w:t>
      </w:r>
      <w:r w:rsidR="002F1108"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</w:p>
    <w:p w14:paraId="176D7749" w14:textId="77777777" w:rsidR="005E5DFA" w:rsidRPr="000028F9" w:rsidRDefault="008158F4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плыла в облаке роз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по станции «Вешняки»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тряхнула копной волос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оснулась моей щеки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знакомый шампунь мужской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 вербеною «Ля Ситан»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у меня был такой,</w:t>
      </w:r>
    </w:p>
    <w:p w14:paraId="5D85ED15" w14:textId="77777777" w:rsidR="00DE7A01" w:rsidRPr="00DE7A01" w:rsidRDefault="005E5DFA" w:rsidP="00DE7A01">
      <w:pPr>
        <w:pStyle w:val="a7"/>
        <w:rPr>
          <w:rFonts w:ascii="Consolas" w:hAnsi="Consolas" w:cs="Consolas"/>
          <w:i/>
          <w:shd w:val="clear" w:color="auto" w:fill="FFFFFF"/>
        </w:rPr>
      </w:pPr>
      <w:r w:rsidRPr="00DE7A01">
        <w:rPr>
          <w:rFonts w:ascii="Consolas" w:hAnsi="Consolas" w:cs="Consolas"/>
          <w:i/>
          <w:shd w:val="clear" w:color="auto" w:fill="FFFFFF"/>
        </w:rPr>
        <w:t xml:space="preserve">(с </w:t>
      </w:r>
      <w:r w:rsidR="00DE7A01" w:rsidRPr="00DE7A01">
        <w:rPr>
          <w:rFonts w:ascii="Consolas" w:hAnsi="Consolas" w:cs="Consolas"/>
          <w:i/>
          <w:shd w:val="clear" w:color="auto" w:fill="FFFFFF"/>
        </w:rPr>
        <w:t xml:space="preserve"> </w:t>
      </w:r>
      <w:r w:rsidRPr="00DE7A01">
        <w:rPr>
          <w:rFonts w:ascii="Consolas" w:hAnsi="Consolas" w:cs="Consolas"/>
          <w:i/>
          <w:shd w:val="clear" w:color="auto" w:fill="FFFFFF"/>
        </w:rPr>
        <w:t xml:space="preserve">грустью </w:t>
      </w:r>
      <w:r w:rsidR="00DE7A01" w:rsidRPr="00DE7A01">
        <w:rPr>
          <w:rFonts w:ascii="Consolas" w:hAnsi="Consolas" w:cs="Consolas"/>
          <w:i/>
          <w:shd w:val="clear" w:color="auto" w:fill="FFFFFF"/>
        </w:rPr>
        <w:t xml:space="preserve"> </w:t>
      </w:r>
      <w:r w:rsidRPr="00DE7A01">
        <w:rPr>
          <w:rFonts w:ascii="Consolas" w:hAnsi="Consolas" w:cs="Consolas"/>
          <w:i/>
          <w:shd w:val="clear" w:color="auto" w:fill="FFFFFF"/>
        </w:rPr>
        <w:t>смотрит на Аллу)</w:t>
      </w:r>
    </w:p>
    <w:p w14:paraId="75E515FE" w14:textId="77777777" w:rsidR="00DE7A01" w:rsidRPr="00DE7A01" w:rsidRDefault="008158F4" w:rsidP="00DE7A01">
      <w:pPr>
        <w:pStyle w:val="a7"/>
        <w:rPr>
          <w:rFonts w:ascii="Consolas" w:hAnsi="Consolas" w:cs="Consolas"/>
          <w:shd w:val="clear" w:color="auto" w:fill="FFFFFF"/>
        </w:rPr>
      </w:pPr>
      <w:r w:rsidRPr="00DE7A01">
        <w:rPr>
          <w:rFonts w:ascii="Consolas" w:hAnsi="Consolas" w:cs="Consolas"/>
        </w:rPr>
        <w:br/>
      </w:r>
      <w:r w:rsidR="00DE7A01">
        <w:rPr>
          <w:rFonts w:ascii="Consolas" w:hAnsi="Consolas" w:cs="Consolas"/>
          <w:shd w:val="clear" w:color="auto" w:fill="FFFFFF"/>
        </w:rPr>
        <w:t xml:space="preserve">- </w:t>
      </w:r>
      <w:r w:rsidRPr="00DE7A01">
        <w:rPr>
          <w:rFonts w:ascii="Consolas" w:hAnsi="Consolas" w:cs="Consolas"/>
          <w:shd w:val="clear" w:color="auto" w:fill="FFFFFF"/>
        </w:rPr>
        <w:t>когда хату снимал</w:t>
      </w:r>
      <w:r w:rsidR="00DE7A01">
        <w:rPr>
          <w:rFonts w:ascii="Consolas" w:hAnsi="Consolas" w:cs="Consolas"/>
          <w:shd w:val="clear" w:color="auto" w:fill="FFFFFF"/>
        </w:rPr>
        <w:t>.</w:t>
      </w:r>
    </w:p>
    <w:p w14:paraId="7089A988" w14:textId="77777777" w:rsidR="00DE7A01" w:rsidRDefault="00DE7A01" w:rsidP="00DE7A01">
      <w:pPr>
        <w:pStyle w:val="a7"/>
        <w:rPr>
          <w:shd w:val="clear" w:color="auto" w:fill="FFFFFF"/>
        </w:rPr>
      </w:pPr>
    </w:p>
    <w:p w14:paraId="6C39B4C6" w14:textId="77777777" w:rsidR="00DE7A01" w:rsidRDefault="008158F4" w:rsidP="00DE7A01">
      <w:pPr>
        <w:pStyle w:val="a7"/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(поют вместе)</w:t>
      </w:r>
    </w:p>
    <w:p w14:paraId="7CD8FF32" w14:textId="77777777" w:rsidR="00DE7A01" w:rsidRPr="00DE7A01" w:rsidRDefault="00DE7A01" w:rsidP="00DE7A01">
      <w:pPr>
        <w:pStyle w:val="a7"/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</w:p>
    <w:p w14:paraId="2BC31754" w14:textId="77777777" w:rsidR="002F1108" w:rsidRDefault="008158F4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знакомый шампунь мужской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 вербеною «Ля Ситан»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у меня был тако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огда хату снимал.</w:t>
      </w:r>
    </w:p>
    <w:p w14:paraId="7662B639" w14:textId="77777777" w:rsidR="00DE7A01" w:rsidRPr="000028F9" w:rsidRDefault="00DE7A01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43F59833" w14:textId="77777777" w:rsidR="002F1108" w:rsidRDefault="008158F4" w:rsidP="004E1F69">
      <w:pPr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i/>
          <w:color w:val="000000"/>
          <w:sz w:val="21"/>
          <w:szCs w:val="21"/>
          <w:shd w:val="clear" w:color="auto" w:fill="FFFFFF"/>
        </w:rPr>
        <w:t>на сцену выходят все задействованные в пьесе персонажи, поют хором:</w:t>
      </w:r>
    </w:p>
    <w:p w14:paraId="3FDCC128" w14:textId="77777777" w:rsidR="00DE7A01" w:rsidRPr="000028F9" w:rsidRDefault="00DE7A01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12EAF333" w14:textId="77777777" w:rsidR="008158F4" w:rsidRPr="000028F9" w:rsidRDefault="008158F4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 знакомый шампунь мужской 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с вербеною «Ля Ситан».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и у него был такой,</w:t>
      </w:r>
      <w:r w:rsidRPr="000028F9">
        <w:rPr>
          <w:rFonts w:ascii="Consolas" w:hAnsi="Consolas" w:cs="Consolas"/>
          <w:color w:val="000000"/>
          <w:sz w:val="21"/>
          <w:szCs w:val="21"/>
        </w:rPr>
        <w:br/>
      </w:r>
      <w:r w:rsidRPr="000028F9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когда хату снимал.</w:t>
      </w:r>
    </w:p>
    <w:p w14:paraId="5A80B2EF" w14:textId="77777777" w:rsidR="002F1108" w:rsidRPr="000028F9" w:rsidRDefault="002F110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  <w:lang w:val="en-US"/>
        </w:rPr>
      </w:pPr>
    </w:p>
    <w:p w14:paraId="165D58A3" w14:textId="77777777" w:rsidR="002F1108" w:rsidRPr="00DE7A01" w:rsidRDefault="002F1108" w:rsidP="004E1F69">
      <w:pPr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</w:pPr>
      <w:r w:rsidRPr="00DE7A01">
        <w:rPr>
          <w:rFonts w:ascii="Consolas" w:hAnsi="Consolas" w:cs="Consolas"/>
          <w:b/>
          <w:color w:val="000000"/>
          <w:sz w:val="21"/>
          <w:szCs w:val="21"/>
          <w:shd w:val="clear" w:color="auto" w:fill="FFFFFF"/>
        </w:rPr>
        <w:t>ФИНАЛ</w:t>
      </w:r>
    </w:p>
    <w:p w14:paraId="161E2894" w14:textId="77777777" w:rsidR="002F1108" w:rsidRPr="000028F9" w:rsidRDefault="002F1108" w:rsidP="004E1F69">
      <w:pPr>
        <w:rPr>
          <w:rFonts w:ascii="Consolas" w:hAnsi="Consolas" w:cs="Consolas"/>
          <w:color w:val="000000"/>
          <w:sz w:val="21"/>
          <w:szCs w:val="21"/>
          <w:shd w:val="clear" w:color="auto" w:fill="FFFFFF"/>
          <w:lang w:val="en-US"/>
        </w:rPr>
      </w:pPr>
    </w:p>
    <w:p w14:paraId="1E07748F" w14:textId="77777777" w:rsidR="00522799" w:rsidRPr="000028F9" w:rsidRDefault="00522799" w:rsidP="004E1F69">
      <w:pPr>
        <w:rPr>
          <w:rFonts w:ascii="Consolas" w:hAnsi="Consolas" w:cs="Consolas"/>
          <w:sz w:val="21"/>
          <w:szCs w:val="21"/>
          <w:shd w:val="clear" w:color="auto" w:fill="FFFFFF"/>
          <w:vertAlign w:val="subscript"/>
        </w:rPr>
      </w:pPr>
    </w:p>
    <w:p w14:paraId="1F0F4DAB" w14:textId="77777777" w:rsidR="00522799" w:rsidRPr="000028F9" w:rsidRDefault="00522799" w:rsidP="004E1F69">
      <w:pPr>
        <w:rPr>
          <w:rFonts w:ascii="Consolas" w:hAnsi="Consolas" w:cs="Consolas"/>
          <w:sz w:val="21"/>
          <w:szCs w:val="21"/>
          <w:shd w:val="clear" w:color="auto" w:fill="FFFFFF"/>
          <w:vertAlign w:val="subscript"/>
        </w:rPr>
      </w:pPr>
    </w:p>
    <w:p w14:paraId="29236A0C" w14:textId="77777777" w:rsidR="004E1F69" w:rsidRPr="00DE7A01" w:rsidRDefault="004E1F69">
      <w:pPr>
        <w:rPr>
          <w:shd w:val="clear" w:color="auto" w:fill="FFFFFF"/>
          <w:vertAlign w:val="subscript"/>
        </w:rPr>
      </w:pPr>
    </w:p>
    <w:sectPr w:rsidR="004E1F69" w:rsidRPr="00DE7A01" w:rsidSect="00973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55EA9" w14:textId="77777777" w:rsidR="007B7FDF" w:rsidRDefault="007B7FDF" w:rsidP="00FF354A">
      <w:pPr>
        <w:spacing w:after="0" w:line="240" w:lineRule="auto"/>
      </w:pPr>
      <w:r>
        <w:separator/>
      </w:r>
    </w:p>
  </w:endnote>
  <w:endnote w:type="continuationSeparator" w:id="0">
    <w:p w14:paraId="75B39817" w14:textId="77777777" w:rsidR="007B7FDF" w:rsidRDefault="007B7FDF" w:rsidP="00FF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53F2B" w14:textId="77777777" w:rsidR="009736FC" w:rsidRDefault="009736FC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1457" w14:textId="77777777" w:rsidR="009736FC" w:rsidRDefault="009736FC">
    <w:pPr>
      <w:pStyle w:val="ac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7F199" w14:textId="77777777" w:rsidR="009736FC" w:rsidRPr="009736FC" w:rsidRDefault="009736FC" w:rsidP="009736FC">
    <w:pPr>
      <w:jc w:val="center"/>
      <w:rPr>
        <w:rFonts w:ascii="Times New Roman" w:hAnsi="Times New Roman"/>
        <w:color w:val="000000"/>
        <w:sz w:val="24"/>
        <w:szCs w:val="24"/>
        <w:shd w:val="clear" w:color="auto" w:fill="FFFFFF"/>
      </w:rPr>
    </w:pPr>
    <w:r w:rsidRPr="009736FC">
      <w:rPr>
        <w:rFonts w:ascii="Times New Roman" w:hAnsi="Times New Roman"/>
        <w:color w:val="000000"/>
        <w:sz w:val="24"/>
        <w:szCs w:val="24"/>
        <w:shd w:val="clear" w:color="auto" w:fill="FFFFFF"/>
      </w:rPr>
      <w:t>Пьеса представлена на фестивале «Любимовка-2019» при поддержке:</w:t>
    </w:r>
  </w:p>
  <w:p w14:paraId="72BC7E27" w14:textId="77777777" w:rsidR="009736FC" w:rsidRDefault="00EA0E34">
    <w:pPr>
      <w:pStyle w:val="ac"/>
    </w:pPr>
    <w:r>
      <w:pict w14:anchorId="07E0A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15pt;height:118.9pt">
          <v:imagedata r:id="rId1" o:title="plays-footer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4C973" w14:textId="77777777" w:rsidR="007B7FDF" w:rsidRDefault="007B7FDF" w:rsidP="00FF354A">
      <w:pPr>
        <w:spacing w:after="0" w:line="240" w:lineRule="auto"/>
      </w:pPr>
      <w:r>
        <w:separator/>
      </w:r>
    </w:p>
  </w:footnote>
  <w:footnote w:type="continuationSeparator" w:id="0">
    <w:p w14:paraId="29A65396" w14:textId="77777777" w:rsidR="007B7FDF" w:rsidRDefault="007B7FDF" w:rsidP="00FF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24DFF" w14:textId="77777777" w:rsidR="009736FC" w:rsidRDefault="009736FC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274E4" w14:textId="77777777" w:rsidR="009736FC" w:rsidRDefault="009736FC">
    <w:pPr>
      <w:pStyle w:val="aa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A759" w14:textId="77777777" w:rsidR="009736FC" w:rsidRDefault="009736FC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8E6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E615A"/>
    <w:multiLevelType w:val="multilevel"/>
    <w:tmpl w:val="19B6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337D9"/>
    <w:multiLevelType w:val="multilevel"/>
    <w:tmpl w:val="7EDC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87B2A"/>
    <w:multiLevelType w:val="multilevel"/>
    <w:tmpl w:val="986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773A1"/>
    <w:multiLevelType w:val="multilevel"/>
    <w:tmpl w:val="7BBE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03395"/>
    <w:multiLevelType w:val="multilevel"/>
    <w:tmpl w:val="188A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5747C"/>
    <w:multiLevelType w:val="multilevel"/>
    <w:tmpl w:val="11B4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04435"/>
    <w:multiLevelType w:val="multilevel"/>
    <w:tmpl w:val="ECB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52B2"/>
    <w:multiLevelType w:val="multilevel"/>
    <w:tmpl w:val="8FD6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43916"/>
    <w:multiLevelType w:val="multilevel"/>
    <w:tmpl w:val="791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94249"/>
    <w:multiLevelType w:val="multilevel"/>
    <w:tmpl w:val="6694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D4EFD"/>
    <w:multiLevelType w:val="multilevel"/>
    <w:tmpl w:val="F21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23C09"/>
    <w:multiLevelType w:val="hybridMultilevel"/>
    <w:tmpl w:val="BAC6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14A1"/>
    <w:multiLevelType w:val="multilevel"/>
    <w:tmpl w:val="1372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03EEF"/>
    <w:multiLevelType w:val="multilevel"/>
    <w:tmpl w:val="1A0C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C21BE"/>
    <w:multiLevelType w:val="multilevel"/>
    <w:tmpl w:val="451C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00ED4"/>
    <w:multiLevelType w:val="hybridMultilevel"/>
    <w:tmpl w:val="E6CCE0C2"/>
    <w:lvl w:ilvl="0" w:tplc="88E07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B4FAE"/>
    <w:multiLevelType w:val="multilevel"/>
    <w:tmpl w:val="25E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92305"/>
    <w:multiLevelType w:val="multilevel"/>
    <w:tmpl w:val="45B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463803"/>
    <w:multiLevelType w:val="multilevel"/>
    <w:tmpl w:val="016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465E7"/>
    <w:multiLevelType w:val="multilevel"/>
    <w:tmpl w:val="4B2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674C59"/>
    <w:multiLevelType w:val="hybridMultilevel"/>
    <w:tmpl w:val="1EF8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57DEB"/>
    <w:multiLevelType w:val="multilevel"/>
    <w:tmpl w:val="D646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DE68CA"/>
    <w:multiLevelType w:val="multilevel"/>
    <w:tmpl w:val="A6A0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100AD"/>
    <w:multiLevelType w:val="hybridMultilevel"/>
    <w:tmpl w:val="87D0C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33C2A"/>
    <w:multiLevelType w:val="multilevel"/>
    <w:tmpl w:val="BB0E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4673F"/>
    <w:multiLevelType w:val="multilevel"/>
    <w:tmpl w:val="4F98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26A5B"/>
    <w:multiLevelType w:val="multilevel"/>
    <w:tmpl w:val="F94A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84140"/>
    <w:multiLevelType w:val="multilevel"/>
    <w:tmpl w:val="D7F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7E6DA8"/>
    <w:multiLevelType w:val="multilevel"/>
    <w:tmpl w:val="4EA8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F4836"/>
    <w:multiLevelType w:val="multilevel"/>
    <w:tmpl w:val="F840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3C188A"/>
    <w:multiLevelType w:val="multilevel"/>
    <w:tmpl w:val="5BF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75B9C"/>
    <w:multiLevelType w:val="hybridMultilevel"/>
    <w:tmpl w:val="2C28415E"/>
    <w:lvl w:ilvl="0" w:tplc="1D7A1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5178A"/>
    <w:multiLevelType w:val="multilevel"/>
    <w:tmpl w:val="97DC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390BD7"/>
    <w:multiLevelType w:val="multilevel"/>
    <w:tmpl w:val="C91C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B49"/>
    <w:rsid w:val="000028F9"/>
    <w:rsid w:val="00004690"/>
    <w:rsid w:val="00006F40"/>
    <w:rsid w:val="00014C40"/>
    <w:rsid w:val="00021193"/>
    <w:rsid w:val="00021674"/>
    <w:rsid w:val="00031764"/>
    <w:rsid w:val="00031A11"/>
    <w:rsid w:val="00031D04"/>
    <w:rsid w:val="00032288"/>
    <w:rsid w:val="00040C5A"/>
    <w:rsid w:val="00045481"/>
    <w:rsid w:val="0005058B"/>
    <w:rsid w:val="00051418"/>
    <w:rsid w:val="0005642D"/>
    <w:rsid w:val="000637AC"/>
    <w:rsid w:val="00070EBB"/>
    <w:rsid w:val="0008116B"/>
    <w:rsid w:val="00083870"/>
    <w:rsid w:val="000B61E3"/>
    <w:rsid w:val="000D43B7"/>
    <w:rsid w:val="000D6DEB"/>
    <w:rsid w:val="000E70DA"/>
    <w:rsid w:val="000E7710"/>
    <w:rsid w:val="00112414"/>
    <w:rsid w:val="00114B36"/>
    <w:rsid w:val="00116E76"/>
    <w:rsid w:val="001201B8"/>
    <w:rsid w:val="00130042"/>
    <w:rsid w:val="00137EF4"/>
    <w:rsid w:val="00147200"/>
    <w:rsid w:val="001650BC"/>
    <w:rsid w:val="00172549"/>
    <w:rsid w:val="00181A50"/>
    <w:rsid w:val="001921B9"/>
    <w:rsid w:val="00192DFF"/>
    <w:rsid w:val="001A28FD"/>
    <w:rsid w:val="001A51FD"/>
    <w:rsid w:val="001A67BB"/>
    <w:rsid w:val="001B089A"/>
    <w:rsid w:val="001B1713"/>
    <w:rsid w:val="001D2586"/>
    <w:rsid w:val="001D6BD4"/>
    <w:rsid w:val="001E159A"/>
    <w:rsid w:val="001E7399"/>
    <w:rsid w:val="001F0894"/>
    <w:rsid w:val="001F4D59"/>
    <w:rsid w:val="001F511D"/>
    <w:rsid w:val="00203C69"/>
    <w:rsid w:val="00247999"/>
    <w:rsid w:val="00252F27"/>
    <w:rsid w:val="0025487E"/>
    <w:rsid w:val="00261F9D"/>
    <w:rsid w:val="00266BC3"/>
    <w:rsid w:val="00271AC5"/>
    <w:rsid w:val="00284759"/>
    <w:rsid w:val="002960A3"/>
    <w:rsid w:val="002A03F7"/>
    <w:rsid w:val="002B4F50"/>
    <w:rsid w:val="002D3389"/>
    <w:rsid w:val="002E01E9"/>
    <w:rsid w:val="002E233E"/>
    <w:rsid w:val="002E35CC"/>
    <w:rsid w:val="002F1108"/>
    <w:rsid w:val="00305809"/>
    <w:rsid w:val="003076DD"/>
    <w:rsid w:val="00313766"/>
    <w:rsid w:val="00321150"/>
    <w:rsid w:val="003309E6"/>
    <w:rsid w:val="00340867"/>
    <w:rsid w:val="003421A5"/>
    <w:rsid w:val="00343F58"/>
    <w:rsid w:val="00344621"/>
    <w:rsid w:val="00344BC9"/>
    <w:rsid w:val="00346994"/>
    <w:rsid w:val="00365251"/>
    <w:rsid w:val="00366211"/>
    <w:rsid w:val="00367215"/>
    <w:rsid w:val="003770ED"/>
    <w:rsid w:val="00386332"/>
    <w:rsid w:val="00391D83"/>
    <w:rsid w:val="003928E4"/>
    <w:rsid w:val="00397448"/>
    <w:rsid w:val="003B108E"/>
    <w:rsid w:val="003B3B12"/>
    <w:rsid w:val="003D5C02"/>
    <w:rsid w:val="003F1538"/>
    <w:rsid w:val="00404938"/>
    <w:rsid w:val="004075C8"/>
    <w:rsid w:val="00410C61"/>
    <w:rsid w:val="0041402F"/>
    <w:rsid w:val="00415E5C"/>
    <w:rsid w:val="00422A80"/>
    <w:rsid w:val="00436224"/>
    <w:rsid w:val="004465C5"/>
    <w:rsid w:val="0045122D"/>
    <w:rsid w:val="00457ACE"/>
    <w:rsid w:val="00475AC1"/>
    <w:rsid w:val="00483401"/>
    <w:rsid w:val="00485111"/>
    <w:rsid w:val="004A1AF1"/>
    <w:rsid w:val="004A67E6"/>
    <w:rsid w:val="004B45F2"/>
    <w:rsid w:val="004C35DB"/>
    <w:rsid w:val="004C4D0D"/>
    <w:rsid w:val="004C77C3"/>
    <w:rsid w:val="004D6879"/>
    <w:rsid w:val="004E1F69"/>
    <w:rsid w:val="004E399B"/>
    <w:rsid w:val="004E3F05"/>
    <w:rsid w:val="004F3D62"/>
    <w:rsid w:val="005075C9"/>
    <w:rsid w:val="005078F4"/>
    <w:rsid w:val="005103FF"/>
    <w:rsid w:val="00513B77"/>
    <w:rsid w:val="00522799"/>
    <w:rsid w:val="005260A3"/>
    <w:rsid w:val="005269B8"/>
    <w:rsid w:val="0053022A"/>
    <w:rsid w:val="00541D84"/>
    <w:rsid w:val="00545A40"/>
    <w:rsid w:val="00550032"/>
    <w:rsid w:val="00561405"/>
    <w:rsid w:val="00561A97"/>
    <w:rsid w:val="00573C9F"/>
    <w:rsid w:val="00574966"/>
    <w:rsid w:val="005847DF"/>
    <w:rsid w:val="005A7EAD"/>
    <w:rsid w:val="005B5F0D"/>
    <w:rsid w:val="005C6B5A"/>
    <w:rsid w:val="005C7019"/>
    <w:rsid w:val="005D2E34"/>
    <w:rsid w:val="005D4E3F"/>
    <w:rsid w:val="005D5FF4"/>
    <w:rsid w:val="005E5DFA"/>
    <w:rsid w:val="005E73B9"/>
    <w:rsid w:val="00605D24"/>
    <w:rsid w:val="00621DC3"/>
    <w:rsid w:val="0062333B"/>
    <w:rsid w:val="00641B80"/>
    <w:rsid w:val="006508EC"/>
    <w:rsid w:val="00651A38"/>
    <w:rsid w:val="00663E3D"/>
    <w:rsid w:val="00693BF2"/>
    <w:rsid w:val="006A225D"/>
    <w:rsid w:val="006A3F48"/>
    <w:rsid w:val="006A4DA7"/>
    <w:rsid w:val="006B03F8"/>
    <w:rsid w:val="006B6B33"/>
    <w:rsid w:val="006C1449"/>
    <w:rsid w:val="006C1BB2"/>
    <w:rsid w:val="006D628B"/>
    <w:rsid w:val="006E1F58"/>
    <w:rsid w:val="006E3B68"/>
    <w:rsid w:val="006F40C9"/>
    <w:rsid w:val="00711D6D"/>
    <w:rsid w:val="007140AD"/>
    <w:rsid w:val="00727CB5"/>
    <w:rsid w:val="00732CE8"/>
    <w:rsid w:val="007340E2"/>
    <w:rsid w:val="0074476C"/>
    <w:rsid w:val="007529BA"/>
    <w:rsid w:val="00755217"/>
    <w:rsid w:val="0075589A"/>
    <w:rsid w:val="0076505D"/>
    <w:rsid w:val="0077427C"/>
    <w:rsid w:val="00776DC9"/>
    <w:rsid w:val="0079642D"/>
    <w:rsid w:val="007A1BED"/>
    <w:rsid w:val="007A4AEC"/>
    <w:rsid w:val="007B7FDF"/>
    <w:rsid w:val="007C588E"/>
    <w:rsid w:val="007D3556"/>
    <w:rsid w:val="007D6E83"/>
    <w:rsid w:val="007E3F58"/>
    <w:rsid w:val="007E519D"/>
    <w:rsid w:val="008158F4"/>
    <w:rsid w:val="00816CC5"/>
    <w:rsid w:val="00825F20"/>
    <w:rsid w:val="00826C2E"/>
    <w:rsid w:val="0082756B"/>
    <w:rsid w:val="0083311A"/>
    <w:rsid w:val="00836BEF"/>
    <w:rsid w:val="00841B11"/>
    <w:rsid w:val="0084303F"/>
    <w:rsid w:val="0085056A"/>
    <w:rsid w:val="008507EF"/>
    <w:rsid w:val="00852FF6"/>
    <w:rsid w:val="00871C4F"/>
    <w:rsid w:val="0087541F"/>
    <w:rsid w:val="00882117"/>
    <w:rsid w:val="008829E8"/>
    <w:rsid w:val="008853BD"/>
    <w:rsid w:val="008913F7"/>
    <w:rsid w:val="008A6889"/>
    <w:rsid w:val="008B58E5"/>
    <w:rsid w:val="008E7570"/>
    <w:rsid w:val="008F6397"/>
    <w:rsid w:val="00907661"/>
    <w:rsid w:val="00925F04"/>
    <w:rsid w:val="00925F67"/>
    <w:rsid w:val="00930C00"/>
    <w:rsid w:val="00936BDA"/>
    <w:rsid w:val="00944BAD"/>
    <w:rsid w:val="009470D7"/>
    <w:rsid w:val="00950639"/>
    <w:rsid w:val="00962B51"/>
    <w:rsid w:val="009642B6"/>
    <w:rsid w:val="00964C60"/>
    <w:rsid w:val="0096533B"/>
    <w:rsid w:val="00972CF5"/>
    <w:rsid w:val="009736FC"/>
    <w:rsid w:val="00980591"/>
    <w:rsid w:val="009855C2"/>
    <w:rsid w:val="00996A1D"/>
    <w:rsid w:val="009A3295"/>
    <w:rsid w:val="009B4008"/>
    <w:rsid w:val="009B4040"/>
    <w:rsid w:val="009B7BE0"/>
    <w:rsid w:val="009D2233"/>
    <w:rsid w:val="00A2497F"/>
    <w:rsid w:val="00A30150"/>
    <w:rsid w:val="00A31C45"/>
    <w:rsid w:val="00A328EF"/>
    <w:rsid w:val="00A61694"/>
    <w:rsid w:val="00A74515"/>
    <w:rsid w:val="00A77742"/>
    <w:rsid w:val="00AC421E"/>
    <w:rsid w:val="00AF5FEC"/>
    <w:rsid w:val="00B07BF8"/>
    <w:rsid w:val="00B10137"/>
    <w:rsid w:val="00B11DBE"/>
    <w:rsid w:val="00B2123C"/>
    <w:rsid w:val="00B32E14"/>
    <w:rsid w:val="00B33B17"/>
    <w:rsid w:val="00B36C43"/>
    <w:rsid w:val="00B41D75"/>
    <w:rsid w:val="00B431A0"/>
    <w:rsid w:val="00B5711B"/>
    <w:rsid w:val="00B61F52"/>
    <w:rsid w:val="00B670D7"/>
    <w:rsid w:val="00B7192E"/>
    <w:rsid w:val="00B8085E"/>
    <w:rsid w:val="00B86C84"/>
    <w:rsid w:val="00B909B4"/>
    <w:rsid w:val="00B9576F"/>
    <w:rsid w:val="00B96EAC"/>
    <w:rsid w:val="00BB347D"/>
    <w:rsid w:val="00BB3AA4"/>
    <w:rsid w:val="00BD62BF"/>
    <w:rsid w:val="00BD7223"/>
    <w:rsid w:val="00BE4B1F"/>
    <w:rsid w:val="00BE75D9"/>
    <w:rsid w:val="00BF14DC"/>
    <w:rsid w:val="00C06281"/>
    <w:rsid w:val="00C1365C"/>
    <w:rsid w:val="00C174EE"/>
    <w:rsid w:val="00C22B49"/>
    <w:rsid w:val="00C34723"/>
    <w:rsid w:val="00C638E4"/>
    <w:rsid w:val="00C8173D"/>
    <w:rsid w:val="00C82990"/>
    <w:rsid w:val="00C84686"/>
    <w:rsid w:val="00C95E68"/>
    <w:rsid w:val="00CA1F1D"/>
    <w:rsid w:val="00CA3DC7"/>
    <w:rsid w:val="00CA73F7"/>
    <w:rsid w:val="00CA76AC"/>
    <w:rsid w:val="00CB2A4B"/>
    <w:rsid w:val="00CD29B8"/>
    <w:rsid w:val="00CF277A"/>
    <w:rsid w:val="00CF30EC"/>
    <w:rsid w:val="00CF70F8"/>
    <w:rsid w:val="00D078CA"/>
    <w:rsid w:val="00D13672"/>
    <w:rsid w:val="00D15F8D"/>
    <w:rsid w:val="00D3108E"/>
    <w:rsid w:val="00D33D7F"/>
    <w:rsid w:val="00D45D39"/>
    <w:rsid w:val="00D466BB"/>
    <w:rsid w:val="00D638C9"/>
    <w:rsid w:val="00D71D89"/>
    <w:rsid w:val="00D93774"/>
    <w:rsid w:val="00DA2FF0"/>
    <w:rsid w:val="00DA5490"/>
    <w:rsid w:val="00DD2347"/>
    <w:rsid w:val="00DD4D1E"/>
    <w:rsid w:val="00DD4FC8"/>
    <w:rsid w:val="00DD5833"/>
    <w:rsid w:val="00DD6283"/>
    <w:rsid w:val="00DE03CE"/>
    <w:rsid w:val="00DE6F7C"/>
    <w:rsid w:val="00DE7A01"/>
    <w:rsid w:val="00DF3617"/>
    <w:rsid w:val="00DF7D21"/>
    <w:rsid w:val="00E15FFF"/>
    <w:rsid w:val="00E2193E"/>
    <w:rsid w:val="00E31499"/>
    <w:rsid w:val="00E3695B"/>
    <w:rsid w:val="00E54AB5"/>
    <w:rsid w:val="00E5637C"/>
    <w:rsid w:val="00E628DC"/>
    <w:rsid w:val="00E832AC"/>
    <w:rsid w:val="00E90BAB"/>
    <w:rsid w:val="00EA0E34"/>
    <w:rsid w:val="00EA3433"/>
    <w:rsid w:val="00EA5197"/>
    <w:rsid w:val="00EB58C4"/>
    <w:rsid w:val="00EB6222"/>
    <w:rsid w:val="00EC18F0"/>
    <w:rsid w:val="00EC4B4E"/>
    <w:rsid w:val="00EE622B"/>
    <w:rsid w:val="00EE6FEC"/>
    <w:rsid w:val="00F05CB2"/>
    <w:rsid w:val="00F16703"/>
    <w:rsid w:val="00F206EA"/>
    <w:rsid w:val="00F22F72"/>
    <w:rsid w:val="00F328D8"/>
    <w:rsid w:val="00F41FED"/>
    <w:rsid w:val="00F43C4D"/>
    <w:rsid w:val="00F60EA4"/>
    <w:rsid w:val="00F63708"/>
    <w:rsid w:val="00F80C42"/>
    <w:rsid w:val="00F858FC"/>
    <w:rsid w:val="00F872DD"/>
    <w:rsid w:val="00F911BC"/>
    <w:rsid w:val="00F953F8"/>
    <w:rsid w:val="00FA4434"/>
    <w:rsid w:val="00FA4810"/>
    <w:rsid w:val="00FA600D"/>
    <w:rsid w:val="00FB3436"/>
    <w:rsid w:val="00FB3589"/>
    <w:rsid w:val="00FB6590"/>
    <w:rsid w:val="00FC3F51"/>
    <w:rsid w:val="00FE1397"/>
    <w:rsid w:val="00FE418F"/>
    <w:rsid w:val="00FE4E77"/>
    <w:rsid w:val="00FE5823"/>
    <w:rsid w:val="00FF354A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0F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41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E41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7EAD"/>
  </w:style>
  <w:style w:type="paragraph" w:styleId="a6">
    <w:name w:val="Normal (Web)"/>
    <w:basedOn w:val="a"/>
    <w:uiPriority w:val="99"/>
    <w:semiHidden/>
    <w:unhideWhenUsed/>
    <w:rsid w:val="00965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4476C"/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9B40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9">
    <w:name w:val="Название Знак"/>
    <w:link w:val="a8"/>
    <w:uiPriority w:val="10"/>
    <w:rsid w:val="009B400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p1">
    <w:name w:val="p1"/>
    <w:basedOn w:val="a"/>
    <w:rsid w:val="00365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365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365251"/>
  </w:style>
  <w:style w:type="character" w:customStyle="1" w:styleId="s2">
    <w:name w:val="s2"/>
    <w:basedOn w:val="a0"/>
    <w:rsid w:val="00365251"/>
  </w:style>
  <w:style w:type="paragraph" w:styleId="aa">
    <w:name w:val="header"/>
    <w:basedOn w:val="a"/>
    <w:link w:val="ab"/>
    <w:uiPriority w:val="99"/>
    <w:unhideWhenUsed/>
    <w:rsid w:val="00FF35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FF354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F35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FF35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50AE-A4F2-3044-9865-5FE19214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026</Words>
  <Characters>28651</Characters>
  <Application>Microsoft Macintosh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c User</cp:lastModifiedBy>
  <cp:revision>2</cp:revision>
  <cp:lastPrinted>2019-03-14T11:42:00Z</cp:lastPrinted>
  <dcterms:created xsi:type="dcterms:W3CDTF">2022-06-20T08:45:00Z</dcterms:created>
  <dcterms:modified xsi:type="dcterms:W3CDTF">2022-06-20T08:45:00Z</dcterms:modified>
</cp:coreProperties>
</file>